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EF04E" w14:textId="59939FA0" w:rsidR="003B5E3B" w:rsidRDefault="003F504D" w:rsidP="00137F87">
      <w:pPr>
        <w:spacing w:line="500" w:lineRule="exact"/>
        <w:jc w:val="center"/>
        <w:rPr>
          <w:rFonts w:ascii="UD デジタル 教科書体 NP-R" w:eastAsia="UD デジタル 教科書体 NP-R" w:hAnsi="HGP創英角ｺﾞｼｯｸUB"/>
          <w:sz w:val="28"/>
          <w:szCs w:val="28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093BE" wp14:editId="743B965A">
                <wp:simplePos x="0" y="0"/>
                <wp:positionH relativeFrom="page">
                  <wp:posOffset>471170</wp:posOffset>
                </wp:positionH>
                <wp:positionV relativeFrom="paragraph">
                  <wp:posOffset>292100</wp:posOffset>
                </wp:positionV>
                <wp:extent cx="3268980" cy="441960"/>
                <wp:effectExtent l="0" t="0" r="0" b="0"/>
                <wp:wrapNone/>
                <wp:docPr id="18676909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368EB" w14:textId="3F7E27ED" w:rsidR="003F504D" w:rsidRPr="003F504D" w:rsidRDefault="003F504D" w:rsidP="003F504D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3F504D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Cs w:val="21"/>
                              </w:rPr>
                              <w:t>どちらかの□に</w:t>
                            </w:r>
                            <w:r w:rsidRPr="003F504D"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F504D" w:rsidRPr="003F504D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0"/>
                                      <w:szCs w:val="2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F504D" w:rsidRPr="003F504D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Cs w:val="21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F504D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Cs w:val="21"/>
                              </w:rPr>
                              <w:t>ずチェックを</w:t>
                            </w:r>
                            <w:r w:rsidRPr="003F504D"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F504D" w:rsidRPr="003F504D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3F504D" w:rsidRPr="003F504D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F504D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Cs w:val="21"/>
                              </w:rPr>
                              <w:t>れてください</w:t>
                            </w:r>
                          </w:p>
                          <w:p w14:paraId="1487E492" w14:textId="0482D6B4" w:rsidR="001F3877" w:rsidRPr="003F504D" w:rsidRDefault="001F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93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.1pt;margin-top:23pt;width:257.4pt;height:34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" filled="f" stroked="f" strokeweight=".5pt">
                <v:textbox>
                  <w:txbxContent>
                    <w:p w14:paraId="2A7368EB" w14:textId="3F7E27ED" w:rsidR="003F504D" w:rsidRPr="003F504D" w:rsidRDefault="003F504D" w:rsidP="003F504D">
                      <w:pPr>
                        <w:spacing w:line="500" w:lineRule="exact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3F504D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Cs w:val="21"/>
                        </w:rPr>
                        <w:t>どちらかの□に</w:t>
                      </w:r>
                      <w:r w:rsidRPr="003F504D">
                        <w:rPr>
                          <w:rFonts w:ascii="UD デジタル 教科書体 NP-R" w:eastAsia="UD デジタル 教科書体 NP-R"/>
                          <w:b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F504D" w:rsidRPr="003F504D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0"/>
                                <w:szCs w:val="21"/>
                              </w:rPr>
                              <w:t>かなら</w:t>
                            </w:r>
                          </w:rt>
                          <w:rubyBase>
                            <w:r w:rsidR="003F504D" w:rsidRPr="003F504D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Cs w:val="21"/>
                              </w:rPr>
                              <w:t>必</w:t>
                            </w:r>
                          </w:rubyBase>
                        </w:ruby>
                      </w:r>
                      <w:r w:rsidRPr="003F504D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Cs w:val="21"/>
                        </w:rPr>
                        <w:t>ずチェックを</w:t>
                      </w:r>
                      <w:r w:rsidRPr="003F504D">
                        <w:rPr>
                          <w:rFonts w:ascii="UD デジタル 教科書体 NP-R" w:eastAsia="UD デジタル 教科書体 NP-R"/>
                          <w:b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F504D" w:rsidRPr="003F504D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3F504D" w:rsidRPr="003F504D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3F504D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Cs w:val="21"/>
                        </w:rPr>
                        <w:t>れてください</w:t>
                      </w:r>
                    </w:p>
                    <w:p w14:paraId="1487E492" w14:textId="0482D6B4" w:rsidR="001F3877" w:rsidRPr="003F504D" w:rsidRDefault="001F3877"/>
                  </w:txbxContent>
                </v:textbox>
                <w10:wrap anchorx="page"/>
              </v:shape>
            </w:pict>
          </mc:Fallback>
        </mc:AlternateContent>
      </w:r>
      <w:r w:rsidR="000B1849"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「</w:t>
      </w:r>
      <w:r w:rsidR="004766BF"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766BF" w:rsidRPr="004766BF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だい</w:t>
            </w:r>
          </w:rt>
          <w:rubyBase>
            <w:r w:rsidR="004766BF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第</w:t>
            </w:r>
          </w:rubyBase>
        </w:ruby>
      </w:r>
      <w:r w:rsidR="00D37A78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1</w:t>
      </w:r>
      <w:r w:rsidR="004766BF"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766BF" w:rsidRPr="004766BF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かい</w:t>
            </w:r>
          </w:rt>
          <w:rubyBase>
            <w:r w:rsidR="004766BF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回</w:t>
            </w:r>
          </w:rubyBase>
        </w:ruby>
      </w:r>
      <w:r w:rsidR="00D37A78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さがみはら“ゆめ”</w:t>
      </w:r>
      <w:r w:rsidR="004766BF"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766BF" w:rsidRPr="004766BF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うんどうかい</w:t>
            </w:r>
          </w:rt>
          <w:rubyBase>
            <w:r w:rsidR="004766BF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運動会</w:t>
            </w:r>
          </w:rubyBase>
        </w:ruby>
      </w:r>
      <w:r w:rsidR="00560F32"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」</w:t>
      </w:r>
      <w:r w:rsidR="000B1849"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さんか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参加</w:t>
            </w:r>
          </w:rubyBase>
        </w:ruby>
      </w:r>
      <w:r w:rsidR="000B1849"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もうしこみしょ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申込書</w:t>
            </w:r>
          </w:rubyBase>
        </w:ruby>
      </w:r>
    </w:p>
    <w:p w14:paraId="6226D91C" w14:textId="77777777" w:rsidR="003F504D" w:rsidRDefault="003F504D" w:rsidP="00A92A7A">
      <w:pPr>
        <w:spacing w:before="240" w:line="60" w:lineRule="exact"/>
        <w:rPr>
          <w:rFonts w:ascii="UD デジタル 教科書体 NP-R" w:eastAsia="UD デジタル 教科書体 NP-R"/>
          <w:sz w:val="16"/>
          <w:szCs w:val="16"/>
        </w:rPr>
      </w:pPr>
    </w:p>
    <w:p w14:paraId="1AFAEF97" w14:textId="6D84EEE4" w:rsidR="00A92A7A" w:rsidRDefault="00A92A7A" w:rsidP="00A92A7A">
      <w:pPr>
        <w:spacing w:before="240" w:line="60" w:lineRule="exact"/>
        <w:rPr>
          <w:rFonts w:ascii="UD デジタル 教科書体 NP-R" w:eastAsia="UD デジタル 教科書体 NP-R"/>
          <w:sz w:val="16"/>
          <w:szCs w:val="16"/>
        </w:rPr>
      </w:pPr>
      <w:r>
        <w:rPr>
          <w:rFonts w:ascii="UD デジタル 教科書体 NP-R" w:eastAsia="UD デジタル 教科書体 NP-R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DCC4DF" wp14:editId="196E3D60">
                <wp:simplePos x="0" y="0"/>
                <wp:positionH relativeFrom="margin">
                  <wp:posOffset>19050</wp:posOffset>
                </wp:positionH>
                <wp:positionV relativeFrom="paragraph">
                  <wp:posOffset>166674</wp:posOffset>
                </wp:positionV>
                <wp:extent cx="6621780" cy="1002030"/>
                <wp:effectExtent l="19050" t="19050" r="26670" b="26670"/>
                <wp:wrapNone/>
                <wp:docPr id="94474838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00203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4593" id="正方形/長方形 4" o:spid="_x0000_s1026" style="position:absolute;margin-left:1.5pt;margin-top:13.1pt;width:521.4pt;height:78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" filled="f" strokecolor="#091723 [484]" strokeweight="2.25pt">
                <w10:wrap anchorx="margin"/>
              </v:rect>
            </w:pict>
          </mc:Fallback>
        </mc:AlternateContent>
      </w:r>
    </w:p>
    <w:p w14:paraId="45063E87" w14:textId="69C12B87" w:rsidR="00137F87" w:rsidRDefault="003B5E3B" w:rsidP="00137F87">
      <w:pPr>
        <w:spacing w:line="5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137F87" w:rsidRPr="00560F32">
        <w:rPr>
          <w:rFonts w:ascii="UD デジタル 教科書体 NP-R" w:eastAsia="UD デジタル 教科書体 NP-R" w:hint="eastAsia"/>
        </w:rPr>
        <w:t>□</w:t>
      </w:r>
      <w:r w:rsidR="001F3877">
        <w:rPr>
          <w:rFonts w:ascii="UD デジタル 教科書体 NP-R" w:eastAsia="UD デジタル 教科書体 NP-R" w:hint="eastAsia"/>
        </w:rPr>
        <w:t>6～15</w:t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にん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人</w:t>
            </w:r>
          </w:rubyBase>
        </w:ruby>
      </w:r>
      <w:r w:rsidR="00137F87" w:rsidRPr="00EE4DBA">
        <w:rPr>
          <w:rFonts w:ascii="UD デジタル 教科書体 NP-R" w:eastAsia="UD デジタル 教科書体 NP-R" w:hint="eastAsia"/>
          <w:sz w:val="22"/>
        </w:rPr>
        <w:t>のチームで</w:t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もうし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申</w:t>
            </w:r>
          </w:rubyBase>
        </w:ruby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こみ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込</w:t>
            </w:r>
          </w:rubyBase>
        </w:ruby>
      </w:r>
      <w:r w:rsidR="003F504D">
        <w:rPr>
          <w:rFonts w:ascii="UD デジタル 教科書体 NP-R" w:eastAsia="UD デジタル 教科書体 NP-R" w:hint="eastAsia"/>
          <w:sz w:val="22"/>
        </w:rPr>
        <w:t>（</w:t>
      </w:r>
      <w:r w:rsidR="003F504D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F504D" w:rsidRPr="003F504D">
              <w:rPr>
                <w:rFonts w:ascii="UD デジタル 教科書体 NP-R" w:eastAsia="UD デジタル 教科書体 NP-R" w:hint="eastAsia"/>
                <w:sz w:val="11"/>
              </w:rPr>
              <w:t>ごうけい</w:t>
            </w:r>
          </w:rt>
          <w:rubyBase>
            <w:r w:rsidR="003F504D">
              <w:rPr>
                <w:rFonts w:ascii="UD デジタル 教科書体 NP-R" w:eastAsia="UD デジタル 教科書体 NP-R" w:hint="eastAsia"/>
                <w:sz w:val="22"/>
              </w:rPr>
              <w:t>合計</w:t>
            </w:r>
          </w:rubyBase>
        </w:ruby>
      </w:r>
      <w:r w:rsidR="003F504D">
        <w:rPr>
          <w:rFonts w:ascii="UD デジタル 教科書体 NP-R" w:eastAsia="UD デジタル 教科書体 NP-R" w:hint="eastAsia"/>
          <w:sz w:val="22"/>
        </w:rPr>
        <w:t xml:space="preserve">　　　　</w:t>
      </w:r>
      <w:r w:rsidR="003F504D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F504D" w:rsidRPr="003F504D">
              <w:rPr>
                <w:rFonts w:ascii="UD デジタル 教科書体 NP-R" w:eastAsia="UD デジタル 教科書体 NP-R" w:hint="eastAsia"/>
                <w:sz w:val="11"/>
              </w:rPr>
              <w:t>にん</w:t>
            </w:r>
          </w:rt>
          <w:rubyBase>
            <w:r w:rsidR="003F504D">
              <w:rPr>
                <w:rFonts w:ascii="UD デジタル 教科書体 NP-R" w:eastAsia="UD デジタル 教科書体 NP-R" w:hint="eastAsia"/>
                <w:sz w:val="22"/>
              </w:rPr>
              <w:t>人</w:t>
            </w:r>
          </w:rubyBase>
        </w:ruby>
      </w:r>
      <w:r w:rsidR="003F504D">
        <w:rPr>
          <w:rFonts w:ascii="UD デジタル 教科書体 NP-R" w:eastAsia="UD デジタル 教科書体 NP-R" w:hint="eastAsia"/>
          <w:sz w:val="22"/>
        </w:rPr>
        <w:t>）</w:t>
      </w:r>
      <w:r w:rsidR="001F3877">
        <w:rPr>
          <w:rFonts w:ascii="UD デジタル 教科書体 NP-R" w:eastAsia="UD デジタル 教科書体 NP-R" w:hint="eastAsia"/>
          <w:sz w:val="22"/>
        </w:rPr>
        <w:t xml:space="preserve">   </w:t>
      </w:r>
      <w:r w:rsidR="00A92A7A"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14:paraId="47DB4649" w14:textId="23C6693C" w:rsidR="00137F87" w:rsidRPr="00E17B66" w:rsidRDefault="00E17B66" w:rsidP="00E17B66">
      <w:pPr>
        <w:ind w:firstLineChars="100" w:firstLine="21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85E7BC" wp14:editId="0136AD61">
                <wp:simplePos x="0" y="0"/>
                <wp:positionH relativeFrom="margin">
                  <wp:posOffset>207010</wp:posOffset>
                </wp:positionH>
                <wp:positionV relativeFrom="paragraph">
                  <wp:posOffset>303530</wp:posOffset>
                </wp:positionV>
                <wp:extent cx="6438900" cy="327660"/>
                <wp:effectExtent l="0" t="0" r="0" b="0"/>
                <wp:wrapNone/>
                <wp:docPr id="185793588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95317" w14:textId="2F1574D8" w:rsidR="00E17B66" w:rsidRPr="00E17B66" w:rsidRDefault="00E17B66">
                            <w:pP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のお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の5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のチームと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 w:rsidRP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チームとなります。チーム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へんせい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編成</w:t>
                                  </w:r>
                                </w:rubyBase>
                              </w:ruby>
                            </w:r>
                            <w:r w:rsidRP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しゅさいしゃ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主催者</w:t>
                                  </w:r>
                                </w:rubyBase>
                              </w:ruby>
                            </w:r>
                            <w:r w:rsidRP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7B66" w:rsidRPr="00E17B66">
                                    <w:rPr>
                                      <w:rFonts w:ascii="UD デジタル 教科書体 NP-R" w:eastAsia="UD デジタル 教科書体 NP-R" w:hint="eastAsia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17B66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E7BC" id="テキスト ボックス 5" o:spid="_x0000_s1027" type="#_x0000_t202" style="position:absolute;left:0;text-align:left;margin-left:16.3pt;margin-top:23.9pt;width:507pt;height:25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z0GQ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" filled="f" stroked="f" strokeweight=".5pt">
                <v:textbox>
                  <w:txbxContent>
                    <w:p w14:paraId="76195317" w14:textId="2F1574D8" w:rsidR="00E17B66" w:rsidRPr="00E17B66" w:rsidRDefault="00E17B66">
                      <w:pP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※</w:t>
                      </w:r>
                      <w:r w:rsidRPr="00E17B6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以下</w:t>
                            </w:r>
                          </w:rubyBase>
                        </w:ruby>
                      </w:r>
                      <w:r w:rsidRPr="00E17B6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のお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もうしこ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申込</w:t>
                            </w:r>
                          </w:rubyBase>
                        </w:ruby>
                      </w:r>
                      <w:r w:rsidRPr="00E17B6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ばあい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場合</w:t>
                            </w:r>
                          </w:rubyBase>
                        </w:ruby>
                      </w:r>
                      <w:r w:rsidRPr="00E17B6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E17B6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の5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以下</w:t>
                            </w:r>
                          </w:rubyBase>
                        </w:ruby>
                      </w:r>
                      <w:r w:rsidRPr="00E17B6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のチームとの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ごうどう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合同</w:t>
                            </w:r>
                          </w:rubyBase>
                        </w:ruby>
                      </w:r>
                      <w:r w:rsidRPr="00E17B6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チームとなります。チーム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へんせい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編成</w:t>
                            </w:r>
                          </w:rubyBase>
                        </w:ruby>
                      </w:r>
                      <w:r w:rsidRPr="00E17B6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しゅさいしゃ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主催者</w:t>
                            </w:r>
                          </w:rubyBase>
                        </w:ruby>
                      </w:r>
                      <w:r w:rsidRPr="00E17B6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7B66" w:rsidRPr="00E17B66">
                              <w:rPr>
                                <w:rFonts w:ascii="UD デジタル 教科書体 NP-R" w:eastAsia="UD デジタル 教科書体 NP-R" w:hint="eastAsia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E17B6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E17B6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F87" w:rsidRPr="00560F32">
        <w:rPr>
          <w:rFonts w:ascii="UD デジタル 教科書体 NP-R" w:eastAsia="UD デジタル 教科書体 NP-R" w:hint="eastAsia"/>
        </w:rPr>
        <w:t>□</w:t>
      </w:r>
      <w:r w:rsidR="001F3877">
        <w:rPr>
          <w:rFonts w:ascii="UD デジタル 教科書体 NP-R" w:eastAsia="UD デジタル 教科書体 NP-R" w:hint="eastAsia"/>
        </w:rPr>
        <w:t>1～5</w:t>
      </w:r>
      <w:r w:rsidR="001F387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F3877" w:rsidRPr="002D539F">
              <w:rPr>
                <w:rFonts w:ascii="UD デジタル 教科書体 NP-R" w:eastAsia="UD デジタル 教科書体 NP-R" w:hint="eastAsia"/>
                <w:sz w:val="11"/>
              </w:rPr>
              <w:t>にん</w:t>
            </w:r>
          </w:rt>
          <w:rubyBase>
            <w:r w:rsidR="001F3877">
              <w:rPr>
                <w:rFonts w:ascii="UD デジタル 教科書体 NP-R" w:eastAsia="UD デジタル 教科書体 NP-R" w:hint="eastAsia"/>
                <w:sz w:val="22"/>
              </w:rPr>
              <w:t>人</w:t>
            </w:r>
          </w:rubyBase>
        </w:ruby>
      </w:r>
      <w:r w:rsidR="001F3877">
        <w:rPr>
          <w:rFonts w:ascii="UD デジタル 教科書体 NP-R" w:eastAsia="UD デジタル 教科書体 NP-R" w:hint="eastAsia"/>
          <w:sz w:val="22"/>
        </w:rPr>
        <w:t>で</w:t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もうしこみ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 w:rsidR="003F504D">
        <w:rPr>
          <w:rFonts w:ascii="UD デジタル 教科書体 NP-R" w:eastAsia="UD デジタル 教科書体 NP-R" w:hint="eastAsia"/>
          <w:sz w:val="22"/>
        </w:rPr>
        <w:t>（</w:t>
      </w:r>
      <w:r w:rsidR="003F504D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F504D" w:rsidRPr="003F504D">
              <w:rPr>
                <w:rFonts w:ascii="UD デジタル 教科書体 NP-R" w:eastAsia="UD デジタル 教科書体 NP-R" w:hint="eastAsia"/>
                <w:sz w:val="11"/>
              </w:rPr>
              <w:t>ごうけい</w:t>
            </w:r>
          </w:rt>
          <w:rubyBase>
            <w:r w:rsidR="003F504D">
              <w:rPr>
                <w:rFonts w:ascii="UD デジタル 教科書体 NP-R" w:eastAsia="UD デジタル 教科書体 NP-R" w:hint="eastAsia"/>
                <w:sz w:val="22"/>
              </w:rPr>
              <w:t>合計</w:t>
            </w:r>
          </w:rubyBase>
        </w:ruby>
      </w:r>
      <w:r w:rsidR="003F504D">
        <w:rPr>
          <w:rFonts w:ascii="UD デジタル 教科書体 NP-R" w:eastAsia="UD デジタル 教科書体 NP-R" w:hint="eastAsia"/>
          <w:sz w:val="22"/>
        </w:rPr>
        <w:t xml:space="preserve">　　　　</w:t>
      </w:r>
      <w:r w:rsidR="003F504D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F504D" w:rsidRPr="003F504D">
              <w:rPr>
                <w:rFonts w:ascii="UD デジタル 教科書体 NP-R" w:eastAsia="UD デジタル 教科書体 NP-R" w:hint="eastAsia"/>
                <w:sz w:val="11"/>
              </w:rPr>
              <w:t>にん</w:t>
            </w:r>
          </w:rt>
          <w:rubyBase>
            <w:r w:rsidR="003F504D">
              <w:rPr>
                <w:rFonts w:ascii="UD デジタル 教科書体 NP-R" w:eastAsia="UD デジタル 教科書体 NP-R" w:hint="eastAsia"/>
                <w:sz w:val="22"/>
              </w:rPr>
              <w:t>人</w:t>
            </w:r>
          </w:rubyBase>
        </w:ruby>
      </w:r>
      <w:r w:rsidR="003F504D">
        <w:rPr>
          <w:rFonts w:ascii="UD デジタル 教科書体 NP-R" w:eastAsia="UD デジタル 教科書体 NP-R" w:hint="eastAsia"/>
          <w:sz w:val="22"/>
        </w:rPr>
        <w:t>）</w:t>
      </w:r>
      <w:r w:rsidR="00765748" w:rsidRPr="002D539F">
        <w:rPr>
          <w:rFonts w:ascii="UD デジタル 教科書体 NP-R" w:eastAsia="UD デジタル 教科書体 NP-R" w:hint="eastAsia"/>
          <w:sz w:val="22"/>
        </w:rPr>
        <w:t>※</w:t>
      </w:r>
      <w:r w:rsidR="004766BF">
        <w:rPr>
          <w:rFonts w:ascii="UD デジタル 教科書体 NP-R" w:eastAsia="UD デジタル 教科書体 NP-R" w:hint="eastAsia"/>
          <w:sz w:val="22"/>
        </w:rPr>
        <w:t>チーム</w:t>
      </w:r>
      <w:r w:rsidR="004766B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766BF" w:rsidRPr="004766BF">
              <w:rPr>
                <w:rFonts w:ascii="UD デジタル 教科書体 NP-R" w:eastAsia="UD デジタル 教科書体 NP-R" w:hint="eastAsia"/>
                <w:sz w:val="11"/>
              </w:rPr>
              <w:t>めい</w:t>
            </w:r>
          </w:rt>
          <w:rubyBase>
            <w:r w:rsidR="004766B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rubyBase>
        </w:ruby>
      </w:r>
      <w:r w:rsidR="004766BF">
        <w:rPr>
          <w:rFonts w:ascii="UD デジタル 教科書体 NP-R" w:eastAsia="UD デジタル 教科書体 NP-R" w:hint="eastAsia"/>
          <w:sz w:val="22"/>
        </w:rPr>
        <w:t>の</w:t>
      </w:r>
      <w:r w:rsidR="004766B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766BF" w:rsidRPr="004766BF">
              <w:rPr>
                <w:rFonts w:ascii="UD デジタル 教科書体 NP-R" w:eastAsia="UD デジタル 教科書体 NP-R" w:hint="eastAsia"/>
                <w:sz w:val="11"/>
              </w:rPr>
              <w:t>きにゅう</w:t>
            </w:r>
          </w:rt>
          <w:rubyBase>
            <w:r w:rsidR="004766BF">
              <w:rPr>
                <w:rFonts w:ascii="UD デジタル 教科書体 NP-R" w:eastAsia="UD デジタル 教科書体 NP-R" w:hint="eastAsia"/>
                <w:sz w:val="22"/>
              </w:rPr>
              <w:t>記入</w:t>
            </w:r>
          </w:rubyBase>
        </w:ruby>
      </w:r>
      <w:r w:rsidR="004766BF">
        <w:rPr>
          <w:rFonts w:ascii="UD デジタル 教科書体 NP-R" w:eastAsia="UD デジタル 教科書体 NP-R" w:hint="eastAsia"/>
          <w:sz w:val="22"/>
        </w:rPr>
        <w:t>は</w:t>
      </w:r>
      <w:r w:rsidR="004766B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766BF" w:rsidRPr="004766BF">
              <w:rPr>
                <w:rFonts w:ascii="UD デジタル 教科書体 NP-R" w:eastAsia="UD デジタル 教科書体 NP-R" w:hint="eastAsia"/>
                <w:sz w:val="11"/>
              </w:rPr>
              <w:t>ふよう</w:t>
            </w:r>
          </w:rt>
          <w:rubyBase>
            <w:r w:rsidR="004766BF">
              <w:rPr>
                <w:rFonts w:ascii="UD デジタル 教科書体 NP-R" w:eastAsia="UD デジタル 教科書体 NP-R" w:hint="eastAsia"/>
                <w:sz w:val="22"/>
              </w:rPr>
              <w:t>不要</w:t>
            </w:r>
          </w:rubyBase>
        </w:ruby>
      </w:r>
      <w:r w:rsidR="004766BF">
        <w:rPr>
          <w:rFonts w:ascii="UD デジタル 教科書体 NP-R" w:eastAsia="UD デジタル 教科書体 NP-R" w:hint="eastAsia"/>
          <w:sz w:val="22"/>
        </w:rPr>
        <w:t>です。</w:t>
      </w:r>
    </w:p>
    <w:tbl>
      <w:tblPr>
        <w:tblStyle w:val="a5"/>
        <w:tblpPr w:leftFromText="142" w:rightFromText="142" w:vertAnchor="page" w:horzAnchor="margin" w:tblpY="3557"/>
        <w:tblW w:w="10485" w:type="dxa"/>
        <w:tblLook w:val="04A0" w:firstRow="1" w:lastRow="0" w:firstColumn="1" w:lastColumn="0" w:noHBand="0" w:noVBand="1"/>
      </w:tblPr>
      <w:tblGrid>
        <w:gridCol w:w="1091"/>
        <w:gridCol w:w="2220"/>
        <w:gridCol w:w="1208"/>
        <w:gridCol w:w="897"/>
        <w:gridCol w:w="958"/>
        <w:gridCol w:w="851"/>
        <w:gridCol w:w="3260"/>
      </w:tblGrid>
      <w:tr w:rsidR="00E17B66" w:rsidRPr="00560F32" w14:paraId="2FAE06BF" w14:textId="77777777" w:rsidTr="00175D0F">
        <w:trPr>
          <w:trHeight w:val="328"/>
        </w:trPr>
        <w:tc>
          <w:tcPr>
            <w:tcW w:w="1091" w:type="dxa"/>
            <w:vMerge w:val="restart"/>
            <w:shd w:val="clear" w:color="auto" w:fill="F2F2F2" w:themeFill="background1" w:themeFillShade="F2"/>
            <w:vAlign w:val="center"/>
          </w:tcPr>
          <w:p w14:paraId="2F499EB2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bookmarkStart w:id="0" w:name="_Hlk217143092"/>
            <w:r w:rsidRPr="00560F32">
              <w:rPr>
                <w:rFonts w:ascii="UD デジタル 教科書体 NP-R" w:eastAsia="UD デジタル 教科書体 NP-R" w:hAnsiTheme="majorEastAsia" w:hint="eastAsia"/>
              </w:rPr>
              <w:t>チーム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めい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9394" w:type="dxa"/>
            <w:gridSpan w:val="6"/>
          </w:tcPr>
          <w:p w14:paraId="3659D786" w14:textId="77777777" w:rsidR="00E17B66" w:rsidRPr="00174350" w:rsidRDefault="00E17B66" w:rsidP="00175D0F">
            <w:pPr>
              <w:jc w:val="left"/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74350">
              <w:rPr>
                <w:rFonts w:ascii="UD デジタル 教科書体 NP-R" w:eastAsia="UD デジタル 教科書体 NP-R" w:hint="eastAsia"/>
                <w:sz w:val="12"/>
                <w:szCs w:val="12"/>
              </w:rPr>
              <w:t>ふりがな</w:t>
            </w:r>
          </w:p>
        </w:tc>
      </w:tr>
      <w:tr w:rsidR="00E17B66" w:rsidRPr="00560F32" w14:paraId="569ABBB2" w14:textId="77777777" w:rsidTr="00175D0F">
        <w:trPr>
          <w:trHeight w:val="891"/>
        </w:trPr>
        <w:tc>
          <w:tcPr>
            <w:tcW w:w="1091" w:type="dxa"/>
            <w:vMerge/>
            <w:shd w:val="clear" w:color="auto" w:fill="F2F2F2" w:themeFill="background1" w:themeFillShade="F2"/>
          </w:tcPr>
          <w:p w14:paraId="4245A9C6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94" w:type="dxa"/>
            <w:gridSpan w:val="6"/>
            <w:vAlign w:val="center"/>
          </w:tcPr>
          <w:p w14:paraId="058EE959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6A4BDAD" wp14:editId="563A4D39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210185</wp:posOffset>
                      </wp:positionV>
                      <wp:extent cx="4120515" cy="276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051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084F5" w14:textId="0C7B2CC8" w:rsidR="00E17B66" w:rsidRPr="00ED50C4" w:rsidRDefault="00E17B66" w:rsidP="00E17B66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</w:pP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※</w:t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174C6" w:rsidRP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しゅさいしゃ</w:t>
                                        </w:r>
                                      </w:rt>
                                      <w:rubyBase>
                                        <w:r w:rsid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主催者</w:t>
                                        </w:r>
                                      </w:rubyBase>
                                    </w:ruby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が</w:t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174C6" w:rsidRP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てきせつ</w:t>
                                        </w:r>
                                      </w:rt>
                                      <w:rubyBase>
                                        <w:r w:rsid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適切</w:t>
                                        </w:r>
                                      </w:rubyBase>
                                    </w:ruby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でないと</w:t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174C6" w:rsidRP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はんだん</w:t>
                                        </w:r>
                                      </w:rt>
                                      <w:rubyBase>
                                        <w:r w:rsid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判断</w:t>
                                        </w:r>
                                      </w:rubyBase>
                                    </w:ruby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した</w:t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174C6" w:rsidRP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="005D1368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は、チーム</w:t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174C6" w:rsidRP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めい</w:t>
                                        </w:r>
                                      </w:rt>
                                      <w:rubyBase>
                                        <w:r w:rsid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の</w:t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174C6" w:rsidRP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へんこう</w:t>
                                        </w:r>
                                      </w:rt>
                                      <w:rubyBase>
                                        <w:r w:rsid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変更</w:t>
                                        </w:r>
                                      </w:rubyBase>
                                    </w:ruby>
                                  </w:r>
                                  <w:r w:rsidR="005D1368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をお</w:t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174C6" w:rsidRP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ねが</w:t>
                                        </w:r>
                                      </w:rt>
                                      <w:rubyBase>
                                        <w:r w:rsid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願</w:t>
                                        </w:r>
                                      </w:rubyBase>
                                    </w:ruby>
                                  </w:r>
                                  <w:r w:rsidR="005D1368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いする</w:t>
                                  </w:r>
                                  <w:r w:rsidR="001174C6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174C6" w:rsidRP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1174C6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="005D1368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BDAD" id="テキスト ボックス 1" o:spid="_x0000_s1028" type="#_x0000_t202" style="position:absolute;left:0;text-align:left;margin-left:135.85pt;margin-top:16.55pt;width:324.45pt;height:2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" filled="f" stroked="f" strokeweight=".5pt">
                      <v:textbox>
                        <w:txbxContent>
                          <w:p w14:paraId="5C9084F5" w14:textId="0C7B2CC8" w:rsidR="00E17B66" w:rsidRPr="00ED50C4" w:rsidRDefault="00E17B66" w:rsidP="00E17B66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  <w:r w:rsidRPr="00ED50C4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※</w:t>
                            </w:r>
                            <w:r w:rsidR="001174C6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174C6" w:rsidRPr="001174C6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しゅさいしゃ</w:t>
                                  </w:r>
                                </w:rt>
                                <w:rubyBase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主催者</w:t>
                                  </w:r>
                                </w:rubyBase>
                              </w:ruby>
                            </w:r>
                            <w:r w:rsidR="001174C6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が</w:t>
                            </w:r>
                            <w:r w:rsidR="001174C6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174C6" w:rsidRPr="001174C6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="001174C6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でないと</w:t>
                            </w:r>
                            <w:r w:rsidR="001174C6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174C6" w:rsidRPr="001174C6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="001174C6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した</w:t>
                            </w:r>
                            <w:r w:rsidR="001174C6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174C6" w:rsidRPr="001174C6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5D1368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は、チーム</w:t>
                            </w:r>
                            <w:r w:rsidR="001174C6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174C6" w:rsidRPr="001174C6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1174C6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の</w:t>
                            </w:r>
                            <w:r w:rsidR="001174C6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174C6" w:rsidRPr="001174C6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="005D1368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をお</w:t>
                            </w:r>
                            <w:r w:rsidR="001174C6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174C6" w:rsidRPr="001174C6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5D1368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いする</w:t>
                            </w:r>
                            <w:r w:rsidR="001174C6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174C6" w:rsidRPr="001174C6">
                                    <w:rPr>
                                      <w:rFonts w:ascii="UD デジタル 教科書体 NP-R" w:eastAsia="UD デジタル 教科書体 NP-R" w:hint="eastAsia"/>
                                      <w:sz w:val="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1174C6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5D1368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7B66" w:rsidRPr="00560F32" w14:paraId="3A14D5C1" w14:textId="77777777" w:rsidTr="00175D0F">
        <w:trPr>
          <w:trHeight w:val="968"/>
        </w:trPr>
        <w:tc>
          <w:tcPr>
            <w:tcW w:w="3311" w:type="dxa"/>
            <w:gridSpan w:val="2"/>
            <w:shd w:val="clear" w:color="auto" w:fill="F2F2F2" w:themeFill="background1" w:themeFillShade="F2"/>
            <w:vAlign w:val="center"/>
          </w:tcPr>
          <w:p w14:paraId="091F76A1" w14:textId="77777777" w:rsidR="00E17B66" w:rsidRPr="00F82CD5" w:rsidRDefault="00E17B66" w:rsidP="00175D0F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せんしゅ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</w:rPr>
                    <w:t>選手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1716C599" w14:textId="77777777" w:rsidR="00E17B66" w:rsidRDefault="00E17B66" w:rsidP="00175D0F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F82C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ねんれい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</w:rPr>
                    <w:t>年齢</w:t>
                  </w:r>
                </w:rubyBase>
              </w:ruby>
            </w:r>
          </w:p>
          <w:p w14:paraId="5FA74084" w14:textId="77777777" w:rsidR="00E17B66" w:rsidRPr="00F82CD5" w:rsidRDefault="00E17B66" w:rsidP="00175D0F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5"/>
                <w:szCs w:val="15"/>
              </w:rPr>
            </w:pPr>
            <w:r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E17B66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れいわ</w:t>
                  </w:r>
                </w:rt>
                <w:rubyBase>
                  <w:r w:rsidR="00E17B66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令和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8</w:t>
            </w:r>
            <w:r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E17B66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ねん</w:t>
                  </w:r>
                </w:rt>
                <w:rubyBase>
                  <w:r w:rsidR="00E17B66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年</w:t>
                  </w:r>
                </w:rubyBase>
              </w:ruby>
            </w:r>
          </w:p>
          <w:p w14:paraId="2E63022A" w14:textId="77777777" w:rsidR="00E17B66" w:rsidRPr="00F82CD5" w:rsidRDefault="00E17B66" w:rsidP="00175D0F">
            <w:pPr>
              <w:snapToGrid w:val="0"/>
              <w:ind w:firstLineChars="50" w:firstLine="75"/>
              <w:jc w:val="center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2</w:t>
            </w:r>
            <w:r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E17B66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がつ</w:t>
                  </w:r>
                </w:rt>
                <w:rubyBase>
                  <w:r w:rsidR="00E17B66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28</w:t>
            </w:r>
            <w:r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E17B66" w:rsidRPr="00AA7071">
                    <w:rPr>
                      <w:rFonts w:ascii="UD デジタル 教科書体 NP-R" w:eastAsia="UD デジタル 教科書体 NP-R" w:hAnsiTheme="majorEastAsia"/>
                      <w:sz w:val="8"/>
                      <w:szCs w:val="15"/>
                    </w:rPr>
                    <w:t>にち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日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E17B66" w:rsidRPr="00AA7071">
                    <w:rPr>
                      <w:rFonts w:ascii="UD デジタル 教科書体 NP-R" w:eastAsia="UD デジタル 教科書体 NP-R" w:hAnsiTheme="majorEastAsia"/>
                      <w:sz w:val="8"/>
                      <w:szCs w:val="15"/>
                    </w:rPr>
                    <w:t>じてん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時点</w:t>
                  </w:r>
                </w:rubyBase>
              </w:ruby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756C28D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ょうがい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</w:rPr>
                    <w:t>障害</w:t>
                  </w:r>
                </w:rubyBase>
              </w:ruby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6726507" w14:textId="77777777" w:rsidR="00E17B66" w:rsidRPr="00560F32" w:rsidRDefault="00E17B66" w:rsidP="00175D0F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6E5A36">
              <w:rPr>
                <w:rFonts w:ascii="UD デジタル 教科書体 NP-R" w:eastAsia="UD デジタル 教科書体 NP-R" w:hAnsiTheme="majorEastAsia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6E5A36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</w:rPr>
                    <w:t>くるま</w:t>
                  </w:r>
                </w:rt>
                <w:rubyBase>
                  <w:r w:rsidR="00E17B66" w:rsidRPr="006E5A36">
                    <w:rPr>
                      <w:rFonts w:ascii="UD デジタル 教科書体 NP-R" w:eastAsia="UD デジタル 教科書体 NP-R" w:hAnsiTheme="majorEastAsia"/>
                      <w:kern w:val="0"/>
                    </w:rPr>
                    <w:t>車</w:t>
                  </w:r>
                </w:rubyBase>
              </w:ruby>
            </w:r>
            <w:r w:rsidRPr="006E5A36">
              <w:rPr>
                <w:rFonts w:ascii="UD デジタル 教科書体 NP-R" w:eastAsia="UD デジタル 教科書体 NP-R" w:hAnsiTheme="majorEastAsia" w:hint="eastAsia"/>
                <w:kern w:val="0"/>
              </w:rPr>
              <w:t>いす</w:t>
            </w:r>
            <w:r w:rsidRPr="006E5A36">
              <w:rPr>
                <w:rFonts w:ascii="UD デジタル 教科書体 NP-R" w:eastAsia="UD デジタル 教科書体 NP-R" w:hAnsiTheme="majorEastAsia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6E5A36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</w:rPr>
                    <w:t>しよう</w:t>
                  </w:r>
                </w:rt>
                <w:rubyBase>
                  <w:r w:rsidR="00E17B66" w:rsidRPr="006E5A36">
                    <w:rPr>
                      <w:rFonts w:ascii="UD デジタル 教科書体 NP-R" w:eastAsia="UD デジタル 教科書体 NP-R" w:hAnsiTheme="majorEastAsia"/>
                      <w:kern w:val="0"/>
                    </w:rPr>
                    <w:t>使用</w:t>
                  </w:r>
                </w:rubyBase>
              </w:ruby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9A9429" w14:textId="77777777" w:rsidR="00E17B66" w:rsidRDefault="00E17B66" w:rsidP="00175D0F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kern w:val="0"/>
              </w:rPr>
            </w:pPr>
            <w:r>
              <w:rPr>
                <w:rFonts w:ascii="UD デジタル 教科書体 NP-R" w:eastAsia="UD デジタル 教科書体 NP-R" w:hAnsiTheme="majorEastAsia" w:hint="eastAsia"/>
                <w:kern w:val="0"/>
              </w:rPr>
              <w:t>ランプ</w:t>
            </w:r>
          </w:p>
          <w:p w14:paraId="1E32C1D6" w14:textId="77777777" w:rsidR="00E17B66" w:rsidRPr="00FB3427" w:rsidRDefault="00E17B66" w:rsidP="00175D0F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6E5A36">
              <w:rPr>
                <w:rFonts w:ascii="UD デジタル 教科書体 NP-R" w:eastAsia="UD デジタル 教科書体 NP-R" w:hAnsiTheme="majorEastAsia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6E5A36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</w:rPr>
                    <w:t>しよう</w:t>
                  </w:r>
                </w:rt>
                <w:rubyBase>
                  <w:r w:rsidR="00E17B66" w:rsidRPr="006E5A36">
                    <w:rPr>
                      <w:rFonts w:ascii="UD デジタル 教科書体 NP-R" w:eastAsia="UD デジタル 教科書体 NP-R" w:hAnsiTheme="majorEastAsia"/>
                      <w:kern w:val="0"/>
                    </w:rPr>
                    <w:t>使用</w:t>
                  </w:r>
                </w:rubyBase>
              </w:ruby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42F986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（ランプ</w:t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6E5A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しよ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使用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する</w:t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6E5A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ばあい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場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）</w:t>
            </w:r>
          </w:p>
          <w:p w14:paraId="506B47CB" w14:textId="77777777" w:rsidR="00E17B66" w:rsidRPr="00304229" w:rsidRDefault="00E17B66" w:rsidP="00175D0F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 w:rsidRPr="00304229"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ランプオペレーター</w:t>
            </w:r>
            <w:r>
              <w:rPr>
                <w:rFonts w:ascii="UD デジタル 教科書体 NP-R" w:eastAsia="UD デジタル 教科書体 NP-R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8"/>
                    </w:rPr>
                    <w:t>しめい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3EAE26D7" w14:textId="77777777" w:rsidR="00E17B66" w:rsidRPr="006E5A36" w:rsidRDefault="00E17B66" w:rsidP="00175D0F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きぼ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</w:tc>
      </w:tr>
      <w:tr w:rsidR="00E17B66" w:rsidRPr="00560F32" w14:paraId="45C1662F" w14:textId="77777777" w:rsidTr="00175D0F">
        <w:trPr>
          <w:trHeight w:val="194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4C592A2C" w14:textId="77777777" w:rsidR="00E17B66" w:rsidRPr="005E4636" w:rsidRDefault="00E17B66" w:rsidP="00175D0F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bookmarkStart w:id="1" w:name="_Hlk111020074"/>
            <w:bookmarkStart w:id="2" w:name="_Hlk28366472"/>
            <w:r w:rsidRPr="005E4636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13B3CAC1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73760FBF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13471716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294D74D8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1B8851BF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57B4C69B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4D340751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6009948D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6A94D52A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6AC29455" w14:textId="77777777" w:rsidR="00E17B66" w:rsidRPr="00304229" w:rsidRDefault="00E17B66" w:rsidP="00175D0F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bookmarkEnd w:id="1"/>
      <w:tr w:rsidR="00E17B66" w:rsidRPr="00560F32" w14:paraId="6E29BFBB" w14:textId="77777777" w:rsidTr="00175D0F">
        <w:trPr>
          <w:trHeight w:val="829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2779E2BB" w14:textId="77777777" w:rsidR="00E17B66" w:rsidRPr="00174350" w:rsidRDefault="00E17B66" w:rsidP="00175D0F">
            <w:pPr>
              <w:rPr>
                <w:rFonts w:ascii="UD デジタル 教科書体 NP-R" w:eastAsia="UD デジタル 教科書体 NP-R"/>
                <w:b/>
                <w:sz w:val="12"/>
                <w:szCs w:val="12"/>
                <w:u w:val="single"/>
              </w:rPr>
            </w:pPr>
            <w:r w:rsidRPr="00174350">
              <w:rPr>
                <w:rFonts w:ascii="UD デジタル 教科書体 NP-R" w:eastAsia="UD デジタル 教科書体 NP-R" w:hint="eastAsia"/>
                <w:b/>
                <w:sz w:val="12"/>
                <w:szCs w:val="12"/>
                <w:u w:val="single"/>
              </w:rPr>
              <w:t>キャプテン</w:t>
            </w:r>
          </w:p>
        </w:tc>
        <w:tc>
          <w:tcPr>
            <w:tcW w:w="1208" w:type="dxa"/>
            <w:vMerge/>
          </w:tcPr>
          <w:p w14:paraId="09FBE89E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  <w:vAlign w:val="center"/>
          </w:tcPr>
          <w:p w14:paraId="2017B038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  <w:vAlign w:val="center"/>
          </w:tcPr>
          <w:p w14:paraId="47D01E5F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  <w:vAlign w:val="center"/>
          </w:tcPr>
          <w:p w14:paraId="162A0E09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</w:tcPr>
          <w:p w14:paraId="66693BD8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bookmarkEnd w:id="2"/>
      <w:tr w:rsidR="00E17B66" w:rsidRPr="00560F32" w14:paraId="63F9FFBA" w14:textId="77777777" w:rsidTr="00175D0F">
        <w:trPr>
          <w:trHeight w:val="194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52AD6936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61AA1541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54FE5A3E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3CD8F17D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69B510A4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624C4150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22727CD2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1D2B4734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2057513C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50D43F3E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798AFC32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E17B66" w:rsidRPr="00560F32" w14:paraId="4C0BBE10" w14:textId="77777777" w:rsidTr="00175D0F">
        <w:trPr>
          <w:trHeight w:val="829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08D45C43" w14:textId="77777777" w:rsidR="00E17B66" w:rsidRPr="002F6C4A" w:rsidRDefault="00E17B66" w:rsidP="00175D0F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14:paraId="55E43A13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  <w:vAlign w:val="center"/>
          </w:tcPr>
          <w:p w14:paraId="2F94CC89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  <w:vAlign w:val="center"/>
          </w:tcPr>
          <w:p w14:paraId="7A77713E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  <w:vAlign w:val="center"/>
          </w:tcPr>
          <w:p w14:paraId="534050AE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</w:tcPr>
          <w:p w14:paraId="65641879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E17B66" w:rsidRPr="00560F32" w14:paraId="5482496A" w14:textId="77777777" w:rsidTr="00175D0F">
        <w:trPr>
          <w:trHeight w:val="194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7987390F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  <w:sz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53A4FF11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7BDA0A83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76D22D89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7829DAF9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78C28C8C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5A96CE12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666C6214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66FB756D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57D4C078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17E8AEB0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E17B66" w:rsidRPr="00560F32" w14:paraId="2C47E91A" w14:textId="77777777" w:rsidTr="00175D0F">
        <w:trPr>
          <w:trHeight w:val="828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2547392E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  <w:sz w:val="16"/>
              </w:rPr>
            </w:pPr>
          </w:p>
        </w:tc>
        <w:tc>
          <w:tcPr>
            <w:tcW w:w="1208" w:type="dxa"/>
            <w:vMerge/>
            <w:vAlign w:val="center"/>
          </w:tcPr>
          <w:p w14:paraId="3869731A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  <w:vAlign w:val="center"/>
          </w:tcPr>
          <w:p w14:paraId="40717AAC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  <w:vAlign w:val="center"/>
          </w:tcPr>
          <w:p w14:paraId="5C7BE43C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  <w:vAlign w:val="center"/>
          </w:tcPr>
          <w:p w14:paraId="17EFC424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</w:tcPr>
          <w:p w14:paraId="64445398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E17B66" w:rsidRPr="00560F32" w14:paraId="609E6322" w14:textId="77777777" w:rsidTr="00175D0F">
        <w:trPr>
          <w:trHeight w:val="194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5DC66016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1E611D70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0EB30551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4DFADAD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141670A2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3BEBC5D4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5F111AB9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E3B1AB4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2C7C29A8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3256E9B3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4B503F6F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E17B66" w:rsidRPr="00560F32" w14:paraId="7F8ABEEC" w14:textId="77777777" w:rsidTr="00175D0F">
        <w:trPr>
          <w:trHeight w:val="829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374DF914" w14:textId="77777777" w:rsidR="00E17B66" w:rsidRPr="002F6C4A" w:rsidRDefault="00E17B66" w:rsidP="00175D0F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14:paraId="4559330E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</w:tcPr>
          <w:p w14:paraId="0A08822C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</w:tcPr>
          <w:p w14:paraId="03767C8C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</w:tcPr>
          <w:p w14:paraId="7394C0ED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</w:tcPr>
          <w:p w14:paraId="2CBA3B89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E17B66" w:rsidRPr="00560F32" w14:paraId="2E9FF990" w14:textId="77777777" w:rsidTr="00175D0F">
        <w:trPr>
          <w:trHeight w:val="193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08CB60DE" w14:textId="77777777" w:rsidR="00E17B66" w:rsidRPr="002F6C4A" w:rsidRDefault="00E17B66" w:rsidP="00175D0F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7D4FE54F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7D1CFE88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5C5DAAE7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107257BB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D9C656C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43EB9476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3FAB3D7F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276307AE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1D2A702F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001E89FA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E17B66" w:rsidRPr="00560F32" w14:paraId="51FFDB03" w14:textId="77777777" w:rsidTr="00175D0F">
        <w:trPr>
          <w:trHeight w:val="829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4A35D691" w14:textId="77777777" w:rsidR="00E17B66" w:rsidRPr="002F6C4A" w:rsidRDefault="00E17B66" w:rsidP="00175D0F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14:paraId="0E7544F5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</w:tcPr>
          <w:p w14:paraId="43E31B08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</w:tcPr>
          <w:p w14:paraId="7A90EC4D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</w:tcPr>
          <w:p w14:paraId="24C6437B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  <w:vAlign w:val="bottom"/>
          </w:tcPr>
          <w:p w14:paraId="651782C0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E17B66" w:rsidRPr="00560F32" w14:paraId="6A060CEA" w14:textId="77777777" w:rsidTr="00175D0F">
        <w:trPr>
          <w:trHeight w:val="193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5F81E512" w14:textId="77777777" w:rsidR="00E17B66" w:rsidRPr="002F6C4A" w:rsidRDefault="00E17B66" w:rsidP="00175D0F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153DBB5C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7C496766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710AFFD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463C412B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109CFAAC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7149491C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386B2F5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018C172E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7661FFB2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289B5484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E17B66" w:rsidRPr="00560F32" w14:paraId="0246A998" w14:textId="77777777" w:rsidTr="00175D0F">
        <w:trPr>
          <w:trHeight w:val="829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052A595C" w14:textId="77777777" w:rsidR="00E17B66" w:rsidRPr="002F6C4A" w:rsidRDefault="00E17B66" w:rsidP="00175D0F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14:paraId="44B2C48F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</w:tcPr>
          <w:p w14:paraId="192B8D40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</w:tcPr>
          <w:p w14:paraId="36D687EC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</w:tcPr>
          <w:p w14:paraId="5F294100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  <w:vAlign w:val="bottom"/>
          </w:tcPr>
          <w:p w14:paraId="4CAF75CA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E17B66" w:rsidRPr="00560F32" w14:paraId="499EC123" w14:textId="77777777" w:rsidTr="00175D0F">
        <w:trPr>
          <w:trHeight w:val="193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6BE4CC36" w14:textId="77777777" w:rsidR="00E17B66" w:rsidRPr="002F6C4A" w:rsidRDefault="00E17B66" w:rsidP="00175D0F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437B22F7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65F92523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2128D87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3CCC3767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1764F93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32D7761F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EDB5430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7B6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0F397B03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2B30DB73" w14:textId="77777777" w:rsidR="00E17B66" w:rsidRDefault="00E17B66" w:rsidP="00175D0F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17B6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E17B6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0C5F9333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E17B66" w:rsidRPr="00560F32" w14:paraId="49D90966" w14:textId="77777777" w:rsidTr="00175D0F">
        <w:trPr>
          <w:trHeight w:val="829"/>
        </w:trPr>
        <w:tc>
          <w:tcPr>
            <w:tcW w:w="3311" w:type="dxa"/>
            <w:gridSpan w:val="2"/>
            <w:tcBorders>
              <w:right w:val="dotted" w:sz="4" w:space="0" w:color="auto"/>
            </w:tcBorders>
          </w:tcPr>
          <w:p w14:paraId="6A644759" w14:textId="77777777" w:rsidR="00E17B66" w:rsidRPr="002F6C4A" w:rsidRDefault="00E17B66" w:rsidP="00175D0F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14:paraId="24120B95" w14:textId="77777777" w:rsidR="00E17B66" w:rsidRPr="00560F32" w:rsidRDefault="00E17B66" w:rsidP="00175D0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</w:tcPr>
          <w:p w14:paraId="63531C55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</w:tcPr>
          <w:p w14:paraId="0672D47B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</w:tcPr>
          <w:p w14:paraId="7E4E1FDD" w14:textId="77777777" w:rsidR="00E17B66" w:rsidRPr="00560F32" w:rsidRDefault="00E17B66" w:rsidP="00175D0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  <w:vAlign w:val="bottom"/>
          </w:tcPr>
          <w:p w14:paraId="16294F6F" w14:textId="77777777" w:rsidR="00E17B66" w:rsidRPr="00560F32" w:rsidRDefault="00E17B66" w:rsidP="00175D0F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bookmarkEnd w:id="0"/>
    </w:tbl>
    <w:p w14:paraId="275DC685" w14:textId="7CEFD283" w:rsidR="00E17B66" w:rsidRDefault="00E17B66" w:rsidP="004766BF">
      <w:pPr>
        <w:ind w:firstLineChars="100" w:firstLine="280"/>
        <w:jc w:val="left"/>
        <w:rPr>
          <w:rFonts w:ascii="UD デジタル 教科書体 NP-R" w:eastAsia="UD デジタル 教科書体 NP-R" w:hAnsi="ＭＳ 明朝" w:cs="ＭＳ 明朝"/>
          <w:sz w:val="28"/>
          <w:szCs w:val="28"/>
        </w:rPr>
      </w:pPr>
    </w:p>
    <w:p w14:paraId="7CEE78AB" w14:textId="0DC39EE3" w:rsidR="00BD12F1" w:rsidRPr="006C23CC" w:rsidRDefault="007A0768" w:rsidP="004766BF">
      <w:pPr>
        <w:ind w:firstLineChars="100" w:firstLine="280"/>
        <w:jc w:val="left"/>
        <w:rPr>
          <w:rFonts w:ascii="UD デジタル 教科書体 NP-R" w:eastAsia="UD デジタル 教科書体 NP-R" w:hAnsi="ＭＳ 明朝" w:cs="ＭＳ 明朝"/>
          <w:sz w:val="28"/>
          <w:szCs w:val="28"/>
        </w:rPr>
      </w:pP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768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うらめん</w:t>
            </w:r>
          </w:rt>
          <w:rubyBase>
            <w:r w:rsidR="007A0768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裏面</w:t>
            </w:r>
          </w:rubyBase>
        </w:ruby>
      </w:r>
      <w:r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もご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A0768" w:rsidRPr="007A0768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きにゅう</w:t>
            </w:r>
          </w:rt>
          <w:rubyBase>
            <w:r w:rsidR="007A0768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記入</w:t>
            </w:r>
          </w:rubyBase>
        </w:ruby>
      </w:r>
      <w:r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ください。</w:t>
      </w:r>
      <w:r w:rsidR="00D37A78"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37A78" w:rsidRPr="00D37A78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せんしゅ</w:t>
            </w:r>
          </w:rt>
          <w:rubyBase>
            <w:r w:rsidR="00D37A78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選手</w:t>
            </w:r>
          </w:rubyBase>
        </w:ruby>
      </w:r>
      <w:r w:rsidR="00D37A78"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37A78" w:rsidRPr="00D37A78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きにゅうらん</w:t>
            </w:r>
          </w:rt>
          <w:rubyBase>
            <w:r w:rsidR="00D37A78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記入欄</w:t>
            </w:r>
          </w:rubyBase>
        </w:ruby>
      </w:r>
      <w:r w:rsidR="00D37A78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が</w:t>
      </w:r>
      <w:r w:rsidR="00D37A78"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37A78" w:rsidRPr="00D37A78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た</w:t>
            </w:r>
          </w:rt>
          <w:rubyBase>
            <w:r w:rsidR="00D37A78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足</w:t>
            </w:r>
          </w:rubyBase>
        </w:ruby>
      </w:r>
      <w:r w:rsidR="00D37A78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りない</w:t>
      </w:r>
      <w:r w:rsidR="00D37A78"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37A78" w:rsidRPr="00D37A78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ばあい</w:t>
            </w:r>
          </w:rt>
          <w:rubyBase>
            <w:r w:rsidR="00D37A78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場合</w:t>
            </w:r>
          </w:rubyBase>
        </w:ruby>
      </w:r>
      <w:r w:rsidR="00D37A78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は、</w:t>
      </w:r>
      <w:r w:rsidR="00D37A78"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37A78" w:rsidRPr="00D37A78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ぞくし</w:t>
            </w:r>
          </w:rt>
          <w:rubyBase>
            <w:r w:rsidR="00D37A78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続紙</w:t>
            </w:r>
          </w:rubyBase>
        </w:ruby>
      </w:r>
      <w:r w:rsidR="00D37A78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をご</w:t>
      </w:r>
      <w:r w:rsidR="00D37A78"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37A78" w:rsidRPr="00D37A78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りよう</w:t>
            </w:r>
          </w:rt>
          <w:rubyBase>
            <w:r w:rsidR="00D37A78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利用</w:t>
            </w:r>
          </w:rubyBase>
        </w:ruby>
      </w:r>
      <w:r w:rsidR="00D37A78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ください。</w:t>
      </w:r>
    </w:p>
    <w:p w14:paraId="27A0859E" w14:textId="75499898" w:rsidR="007A0768" w:rsidRPr="006C23CC" w:rsidRDefault="006C23CC" w:rsidP="00175D0F">
      <w:pPr>
        <w:ind w:firstLineChars="100" w:firstLine="280"/>
        <w:jc w:val="left"/>
        <w:rPr>
          <w:rFonts w:ascii="UD デジタル 教科書体 NP-R" w:eastAsia="UD デジタル 教科書体 NP-R" w:hAnsi="ＭＳ 明朝" w:cs="ＭＳ 明朝" w:hint="eastAsia"/>
          <w:sz w:val="28"/>
          <w:szCs w:val="28"/>
        </w:rPr>
      </w:pP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うらめん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裏面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きさい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記載</w:t>
            </w:r>
          </w:rubyBase>
        </w:ruby>
      </w:r>
      <w:r w:rsidR="00DA264A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の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もうしこみ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申込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ほうほう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方法</w:t>
            </w:r>
          </w:rubyBase>
        </w:ruby>
      </w:r>
      <w:r w:rsidR="00DA264A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・</w:t>
      </w:r>
      <w:r w:rsidR="00AD53C5"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D53C5" w:rsidRPr="00AD53C5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ちゅうい</w:t>
            </w:r>
          </w:rt>
          <w:rubyBase>
            <w:r w:rsidR="00AD53C5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注意</w:t>
            </w:r>
          </w:rubyBase>
        </w:ruby>
      </w:r>
      <w:r w:rsidR="00AD53C5"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D53C5" w:rsidRPr="00AD53C5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じこう</w:t>
            </w:r>
          </w:rt>
          <w:rubyBase>
            <w:r w:rsidR="00AD53C5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事項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とう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等</w:t>
            </w:r>
          </w:rubyBase>
        </w:ruby>
      </w:r>
      <w:r w:rsidR="00DA264A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をよく</w:t>
      </w:r>
      <w:r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お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よ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読</w:t>
            </w:r>
          </w:rubyBase>
        </w:ruby>
      </w:r>
      <w:r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みになり</w:t>
      </w:r>
      <w:r w:rsidR="00CA6629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、</w:t>
      </w:r>
      <w:r w:rsidR="003071F9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お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もう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申</w:t>
            </w:r>
          </w:rubyBase>
        </w:ruby>
      </w:r>
      <w:r w:rsidR="00932308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し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こ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込</w:t>
            </w:r>
          </w:rubyBase>
        </w:ruby>
      </w:r>
      <w:r w:rsidR="003071F9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みください。</w:t>
      </w:r>
    </w:p>
    <w:p w14:paraId="410E33C4" w14:textId="5712306D" w:rsidR="00137F87" w:rsidRPr="004766BF" w:rsidRDefault="004766BF" w:rsidP="004766BF">
      <w:pPr>
        <w:ind w:firstLineChars="2000" w:firstLine="4800"/>
        <w:jc w:val="left"/>
        <w:rPr>
          <w:rFonts w:ascii="UD デジタル 教科書体 NP-R" w:eastAsia="UD デジタル 教科書体 NP-R" w:hAnsi="ＭＳ 明朝" w:cs="ＭＳ 明朝"/>
          <w:sz w:val="24"/>
          <w:szCs w:val="24"/>
          <w:u w:val="thick"/>
        </w:rPr>
      </w:pPr>
      <w:r w:rsidRPr="004766BF">
        <w:rPr>
          <w:rFonts w:ascii="UD デジタル 教科書体 NP-R" w:eastAsia="UD デジタル 教科書体 NP-R" w:hAnsi="ＭＳ 明朝" w:cs="ＭＳ 明朝" w:hint="eastAsia"/>
          <w:sz w:val="24"/>
          <w:szCs w:val="24"/>
          <w:u w:val="thick"/>
        </w:rPr>
        <w:lastRenderedPageBreak/>
        <w:t>チーム</w:t>
      </w:r>
      <w:r w:rsidR="007A0768">
        <w:rPr>
          <w:rFonts w:ascii="UD デジタル 教科書体 NP-R" w:eastAsia="UD デジタル 教科書体 NP-R" w:hAnsi="ＭＳ 明朝" w:cs="ＭＳ 明朝"/>
          <w:sz w:val="24"/>
          <w:szCs w:val="24"/>
          <w:u w:val="thick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A0768" w:rsidRPr="007A0768">
              <w:rPr>
                <w:rFonts w:ascii="UD デジタル 教科書体 NP-R" w:eastAsia="UD デジタル 教科書体 NP-R" w:hAnsi="ＭＳ 明朝" w:cs="ＭＳ 明朝"/>
                <w:sz w:val="12"/>
                <w:szCs w:val="24"/>
                <w:u w:val="thick"/>
              </w:rPr>
              <w:t>めい</w:t>
            </w:r>
          </w:rt>
          <w:rubyBase>
            <w:r w:rsidR="007A0768">
              <w:rPr>
                <w:rFonts w:ascii="UD デジタル 教科書体 NP-R" w:eastAsia="UD デジタル 教科書体 NP-R" w:hAnsi="ＭＳ 明朝" w:cs="ＭＳ 明朝"/>
                <w:sz w:val="24"/>
                <w:szCs w:val="24"/>
                <w:u w:val="thick"/>
              </w:rPr>
              <w:t>名</w:t>
            </w:r>
          </w:rubyBase>
        </w:ruby>
      </w:r>
      <w:r w:rsidRPr="004766BF">
        <w:rPr>
          <w:rFonts w:ascii="UD デジタル 教科書体 NP-R" w:eastAsia="UD デジタル 教科書体 NP-R" w:hAnsi="ＭＳ 明朝" w:cs="ＭＳ 明朝" w:hint="eastAsia"/>
          <w:sz w:val="24"/>
          <w:szCs w:val="24"/>
          <w:u w:val="thick"/>
        </w:rPr>
        <w:t xml:space="preserve">　　　　　　　　　　　　　　　　　　　　　</w:t>
      </w:r>
    </w:p>
    <w:tbl>
      <w:tblPr>
        <w:tblStyle w:val="a5"/>
        <w:tblpPr w:leftFromText="142" w:rightFromText="142" w:vertAnchor="page" w:horzAnchor="margin" w:tblpY="1381"/>
        <w:tblW w:w="10485" w:type="dxa"/>
        <w:tblLook w:val="04A0" w:firstRow="1" w:lastRow="0" w:firstColumn="1" w:lastColumn="0" w:noHBand="0" w:noVBand="1"/>
      </w:tblPr>
      <w:tblGrid>
        <w:gridCol w:w="716"/>
        <w:gridCol w:w="697"/>
        <w:gridCol w:w="2017"/>
        <w:gridCol w:w="736"/>
        <w:gridCol w:w="1788"/>
        <w:gridCol w:w="1207"/>
        <w:gridCol w:w="68"/>
        <w:gridCol w:w="639"/>
        <w:gridCol w:w="2617"/>
      </w:tblGrid>
      <w:tr w:rsidR="004766BF" w:rsidRPr="00560F32" w14:paraId="007C5356" w14:textId="77777777" w:rsidTr="004766BF">
        <w:trPr>
          <w:trHeight w:val="313"/>
        </w:trPr>
        <w:tc>
          <w:tcPr>
            <w:tcW w:w="10485" w:type="dxa"/>
            <w:gridSpan w:val="9"/>
            <w:shd w:val="clear" w:color="auto" w:fill="F2F2F2" w:themeFill="background1" w:themeFillShade="F2"/>
            <w:vAlign w:val="center"/>
          </w:tcPr>
          <w:p w14:paraId="30672828" w14:textId="77777777" w:rsidR="004766BF" w:rsidRPr="00560F32" w:rsidRDefault="004766BF" w:rsidP="004766BF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かいじょしゃ</w:t>
                  </w:r>
                </w:rt>
                <w:rubyBase>
                  <w:r w:rsidR="004766BF" w:rsidRPr="005E4636">
                    <w:rPr>
                      <w:rFonts w:ascii="UD デジタル 教科書体 NP-R" w:eastAsia="UD デジタル 教科書体 NP-R" w:hAnsiTheme="majorEastAsia"/>
                    </w:rPr>
                    <w:t>介助者</w:t>
                  </w:r>
                </w:rubyBase>
              </w:ruby>
            </w:r>
            <w:r w:rsidRP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4766BF" w:rsidRPr="005E4636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  <w:r w:rsidRPr="005E4636">
              <w:rPr>
                <w:rFonts w:ascii="UD デジタル 教科書体 NP-R" w:eastAsia="UD デジタル 教科書体 NP-R" w:hAnsiTheme="majorEastAsia" w:hint="eastAsia"/>
              </w:rPr>
              <w:t>（</w:t>
            </w:r>
            <w:r w:rsidRP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ひつよう</w:t>
                  </w:r>
                </w:rt>
                <w:rubyBase>
                  <w:r w:rsidR="004766BF" w:rsidRPr="005E4636">
                    <w:rPr>
                      <w:rFonts w:ascii="UD デジタル 教科書体 NP-R" w:eastAsia="UD デジタル 教科書体 NP-R" w:hAnsiTheme="majorEastAsia"/>
                    </w:rPr>
                    <w:t>必要</w:t>
                  </w:r>
                </w:rubyBase>
              </w:ruby>
            </w:r>
            <w:r w:rsidRP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さいしょうげん</w:t>
                  </w:r>
                </w:rt>
                <w:rubyBase>
                  <w:r w:rsidR="004766BF" w:rsidRPr="005E4636">
                    <w:rPr>
                      <w:rFonts w:ascii="UD デジタル 教科書体 NP-R" w:eastAsia="UD デジタル 教科書体 NP-R" w:hAnsiTheme="majorEastAsia"/>
                    </w:rPr>
                    <w:t>最小限</w:t>
                  </w:r>
                </w:rubyBase>
              </w:ruby>
            </w:r>
            <w:r w:rsidRPr="005E4636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P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にんずう</w:t>
                  </w:r>
                </w:rt>
                <w:rubyBase>
                  <w:r w:rsidR="004766BF" w:rsidRPr="005E4636">
                    <w:rPr>
                      <w:rFonts w:ascii="UD デジタル 教科書体 NP-R" w:eastAsia="UD デジタル 教科書体 NP-R" w:hAnsiTheme="majorEastAsia"/>
                    </w:rPr>
                    <w:t>人数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766BF" w:rsidRPr="00560F32" w14:paraId="1DDA950A" w14:textId="77777777" w:rsidTr="00AD53C5">
        <w:trPr>
          <w:trHeight w:val="621"/>
        </w:trPr>
        <w:tc>
          <w:tcPr>
            <w:tcW w:w="716" w:type="dxa"/>
            <w:shd w:val="clear" w:color="auto" w:fill="F2F2F2"/>
            <w:vAlign w:val="center"/>
          </w:tcPr>
          <w:p w14:paraId="3C95C4B0" w14:textId="77777777" w:rsidR="004766BF" w:rsidRPr="003636ED" w:rsidRDefault="004766BF" w:rsidP="004766BF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4766BF" w:rsidRPr="003636ED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2714" w:type="dxa"/>
            <w:gridSpan w:val="2"/>
            <w:vAlign w:val="center"/>
          </w:tcPr>
          <w:p w14:paraId="58A7617D" w14:textId="77777777" w:rsidR="004766BF" w:rsidRPr="003636ED" w:rsidRDefault="004766BF" w:rsidP="004766BF">
            <w:pPr>
              <w:rPr>
                <w:rFonts w:ascii="UD デジタル 教科書体 NP-R" w:eastAsia="UD デジタル 教科書体 NP-R" w:hAnsiTheme="minorEastAsia"/>
                <w:color w:val="000000" w:themeColor="text1"/>
                <w:highlight w:val="lightGray"/>
              </w:rPr>
            </w:pPr>
          </w:p>
        </w:tc>
        <w:tc>
          <w:tcPr>
            <w:tcW w:w="736" w:type="dxa"/>
            <w:shd w:val="clear" w:color="auto" w:fill="F2F2F2"/>
            <w:vAlign w:val="center"/>
          </w:tcPr>
          <w:p w14:paraId="2853DDA4" w14:textId="77777777" w:rsidR="004766BF" w:rsidRPr="003636ED" w:rsidRDefault="004766BF" w:rsidP="004766BF">
            <w:pPr>
              <w:rPr>
                <w:rFonts w:ascii="UD デジタル 教科書体 NP-R" w:eastAsia="UD デジタル 教科書体 NP-R" w:hAnsiTheme="minorEastAsia"/>
                <w:color w:val="000000" w:themeColor="text1"/>
              </w:rPr>
            </w:pP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4766BF" w:rsidRPr="003636ED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2995" w:type="dxa"/>
            <w:gridSpan w:val="2"/>
            <w:vAlign w:val="center"/>
          </w:tcPr>
          <w:p w14:paraId="346A9F44" w14:textId="77777777" w:rsidR="004766BF" w:rsidRPr="003636ED" w:rsidRDefault="004766BF" w:rsidP="004766BF">
            <w:pPr>
              <w:rPr>
                <w:rFonts w:ascii="UD デジタル 教科書体 NP-R" w:eastAsia="UD デジタル 教科書体 NP-R" w:hAnsiTheme="minorEastAsia"/>
                <w:color w:val="000000" w:themeColor="text1"/>
                <w:highlight w:val="lightGray"/>
              </w:rPr>
            </w:pPr>
          </w:p>
        </w:tc>
        <w:tc>
          <w:tcPr>
            <w:tcW w:w="707" w:type="dxa"/>
            <w:gridSpan w:val="2"/>
            <w:shd w:val="clear" w:color="auto" w:fill="F2F2F2"/>
            <w:vAlign w:val="center"/>
          </w:tcPr>
          <w:p w14:paraId="796CC080" w14:textId="77777777" w:rsidR="004766BF" w:rsidRPr="003636ED" w:rsidRDefault="004766BF" w:rsidP="004766BF">
            <w:pPr>
              <w:rPr>
                <w:rFonts w:ascii="UD デジタル 教科書体 NP-R" w:eastAsia="UD デジタル 教科書体 NP-R" w:hAnsiTheme="minorEastAsia"/>
                <w:color w:val="000000" w:themeColor="text1"/>
              </w:rPr>
            </w:pP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4766BF" w:rsidRPr="003636ED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2617" w:type="dxa"/>
            <w:vAlign w:val="center"/>
          </w:tcPr>
          <w:p w14:paraId="5C21F5AB" w14:textId="77777777" w:rsidR="004766BF" w:rsidRPr="00560F32" w:rsidRDefault="004766BF" w:rsidP="004766BF">
            <w:pPr>
              <w:rPr>
                <w:rFonts w:ascii="UD デジタル 教科書体 NP-R" w:eastAsia="UD デジタル 教科書体 NP-R" w:hAnsiTheme="minorEastAsia"/>
                <w:color w:val="000000" w:themeColor="text1"/>
              </w:rPr>
            </w:pPr>
          </w:p>
        </w:tc>
      </w:tr>
      <w:tr w:rsidR="004766BF" w:rsidRPr="00560F32" w14:paraId="0668A7FA" w14:textId="77777777" w:rsidTr="004766BF">
        <w:trPr>
          <w:trHeight w:val="313"/>
        </w:trPr>
        <w:tc>
          <w:tcPr>
            <w:tcW w:w="10485" w:type="dxa"/>
            <w:gridSpan w:val="9"/>
            <w:shd w:val="clear" w:color="auto" w:fill="F2F2F2" w:themeFill="background1" w:themeFillShade="F2"/>
            <w:vAlign w:val="center"/>
          </w:tcPr>
          <w:p w14:paraId="65945408" w14:textId="77777777" w:rsidR="004766BF" w:rsidRPr="003636ED" w:rsidRDefault="004766BF" w:rsidP="004766BF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highlight w:val="lightGray"/>
              </w:rPr>
            </w:pP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だいひょうしゃ</w:t>
                  </w:r>
                </w:rt>
                <w:rubyBase>
                  <w:r w:rsidR="004766BF" w:rsidRPr="003636ED">
                    <w:rPr>
                      <w:rFonts w:ascii="UD デジタル 教科書体 NP-R" w:eastAsia="UD デジタル 教科書体 NP-R" w:hAnsiTheme="majorEastAsia"/>
                    </w:rPr>
                    <w:t>代表者</w:t>
                  </w:r>
                </w:rubyBase>
              </w:ruby>
            </w: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れんらくさき</w:t>
                  </w:r>
                </w:rt>
                <w:rubyBase>
                  <w:r w:rsidR="004766BF" w:rsidRPr="003636ED">
                    <w:rPr>
                      <w:rFonts w:ascii="UD デジタル 教科書体 NP-R" w:eastAsia="UD デジタル 教科書体 NP-R" w:hAnsiTheme="majorEastAsia"/>
                    </w:rPr>
                    <w:t>連絡先</w:t>
                  </w:r>
                </w:rubyBase>
              </w:ruby>
            </w:r>
          </w:p>
        </w:tc>
      </w:tr>
      <w:tr w:rsidR="004766BF" w:rsidRPr="00560F32" w14:paraId="374C5AFC" w14:textId="77777777" w:rsidTr="00AD53C5">
        <w:trPr>
          <w:trHeight w:val="806"/>
        </w:trPr>
        <w:tc>
          <w:tcPr>
            <w:tcW w:w="716" w:type="dxa"/>
            <w:shd w:val="clear" w:color="auto" w:fill="F2F2F2" w:themeFill="background1" w:themeFillShade="F2"/>
            <w:vAlign w:val="center"/>
          </w:tcPr>
          <w:p w14:paraId="7800D8F7" w14:textId="77777777" w:rsidR="004766BF" w:rsidRPr="003636ED" w:rsidRDefault="004766BF" w:rsidP="004766BF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4766BF" w:rsidRPr="003636ED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5238" w:type="dxa"/>
            <w:gridSpan w:val="4"/>
            <w:vAlign w:val="center"/>
          </w:tcPr>
          <w:p w14:paraId="53906FF2" w14:textId="77777777" w:rsidR="004766BF" w:rsidRPr="005A32B0" w:rsidRDefault="004766BF" w:rsidP="004766BF">
            <w:pPr>
              <w:jc w:val="left"/>
              <w:rPr>
                <w:rFonts w:ascii="UD デジタル 教科書体 NP-R" w:eastAsia="UD デジタル 教科書体 NP-R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7236643" w14:textId="77777777" w:rsidR="004766BF" w:rsidRDefault="004766BF" w:rsidP="004766BF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560F32">
              <w:rPr>
                <w:rFonts w:ascii="UD デジタル 教科書体 NP-R" w:eastAsia="UD デジタル 教科書体 NP-R" w:hAnsiTheme="majorEastAsia" w:hint="eastAsia"/>
              </w:rPr>
              <w:t>ﾒｰﾙ</w:t>
            </w:r>
          </w:p>
          <w:p w14:paraId="5416FFE4" w14:textId="77777777" w:rsidR="004766BF" w:rsidRPr="005A32B0" w:rsidRDefault="004766BF" w:rsidP="004766BF">
            <w:pPr>
              <w:jc w:val="center"/>
              <w:rPr>
                <w:rFonts w:ascii="UD デジタル 教科書体 NP-R" w:eastAsia="UD デジタル 教科書体 NP-R" w:hAnsiTheme="minorEastAsia"/>
                <w:color w:val="000000" w:themeColor="text1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AnsiTheme="majorEastAsia" w:hint="eastAsia"/>
              </w:rPr>
              <w:t>ｱﾄﾞﾚｽ</w:t>
            </w:r>
          </w:p>
        </w:tc>
        <w:tc>
          <w:tcPr>
            <w:tcW w:w="3256" w:type="dxa"/>
            <w:gridSpan w:val="2"/>
            <w:vAlign w:val="center"/>
          </w:tcPr>
          <w:p w14:paraId="1163A8B8" w14:textId="77777777" w:rsidR="004766BF" w:rsidRPr="005A32B0" w:rsidRDefault="004766BF" w:rsidP="004766BF">
            <w:pPr>
              <w:jc w:val="left"/>
              <w:rPr>
                <w:rFonts w:ascii="UD デジタル 教科書体 NP-R" w:eastAsia="UD デジタル 教科書体 NP-R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4766BF" w:rsidRPr="00560F32" w14:paraId="497C923F" w14:textId="77777777" w:rsidTr="00AD53C5">
        <w:trPr>
          <w:trHeight w:val="806"/>
        </w:trPr>
        <w:tc>
          <w:tcPr>
            <w:tcW w:w="716" w:type="dxa"/>
            <w:shd w:val="clear" w:color="auto" w:fill="F2F2F2" w:themeFill="background1" w:themeFillShade="F2"/>
            <w:vAlign w:val="center"/>
          </w:tcPr>
          <w:p w14:paraId="074B3B9C" w14:textId="77777777" w:rsidR="004766BF" w:rsidRPr="00560F32" w:rsidRDefault="004766BF" w:rsidP="004766BF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9C2FF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じゅうしょ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住所</w:t>
                  </w:r>
                </w:rubyBase>
              </w:ruby>
            </w:r>
          </w:p>
        </w:tc>
        <w:tc>
          <w:tcPr>
            <w:tcW w:w="5238" w:type="dxa"/>
            <w:gridSpan w:val="4"/>
          </w:tcPr>
          <w:p w14:paraId="6C3A7CC7" w14:textId="77777777" w:rsidR="004766BF" w:rsidRPr="00560F32" w:rsidRDefault="004766BF" w:rsidP="004766BF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〒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1AD1C579" w14:textId="77777777" w:rsidR="004766BF" w:rsidRDefault="004766BF" w:rsidP="004766BF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でんわ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電話</w:t>
                  </w:r>
                </w:rubyBase>
              </w:ruby>
            </w:r>
          </w:p>
          <w:p w14:paraId="7C916B13" w14:textId="77777777" w:rsidR="004766BF" w:rsidRPr="00560F32" w:rsidRDefault="004766BF" w:rsidP="004766BF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FAX</w:t>
            </w:r>
          </w:p>
        </w:tc>
        <w:tc>
          <w:tcPr>
            <w:tcW w:w="3256" w:type="dxa"/>
            <w:gridSpan w:val="2"/>
          </w:tcPr>
          <w:p w14:paraId="71C5B9FA" w14:textId="77777777" w:rsidR="004766BF" w:rsidRPr="00560F32" w:rsidRDefault="004766BF" w:rsidP="004766BF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D53C5" w:rsidRPr="003636ED" w14:paraId="3D4A9D0C" w14:textId="77777777" w:rsidTr="00AD53C5">
        <w:trPr>
          <w:trHeight w:val="313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3D9CDC92" w14:textId="2CF133EA" w:rsidR="00AD53C5" w:rsidRDefault="00AD53C5" w:rsidP="00AD53C5">
            <w:pPr>
              <w:snapToGrid w:val="0"/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D53C5" w:rsidRPr="00AD53C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べんとう</w:t>
                  </w:r>
                </w:rt>
                <w:rubyBase>
                  <w:r w:rsidR="00AD53C5">
                    <w:rPr>
                      <w:rFonts w:ascii="UD デジタル 教科書体 NP-R" w:eastAsia="UD デジタル 教科書体 NP-R" w:hAnsiTheme="majorEastAsia"/>
                    </w:rPr>
                    <w:t>弁当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の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D53C5" w:rsidRPr="00AD53C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うむ</w:t>
                  </w:r>
                </w:rt>
                <w:rubyBase>
                  <w:r w:rsidR="00AD53C5">
                    <w:rPr>
                      <w:rFonts w:ascii="UD デジタル 教科書体 NP-R" w:eastAsia="UD デジタル 教科書体 NP-R" w:hAnsiTheme="majorEastAsia"/>
                    </w:rPr>
                    <w:t>有無</w:t>
                  </w:r>
                </w:rubyBase>
              </w:ruby>
            </w:r>
          </w:p>
        </w:tc>
        <w:tc>
          <w:tcPr>
            <w:tcW w:w="9072" w:type="dxa"/>
            <w:gridSpan w:val="7"/>
            <w:vAlign w:val="center"/>
          </w:tcPr>
          <w:p w14:paraId="5FC69156" w14:textId="0E781C53" w:rsidR="00AD53C5" w:rsidRPr="00AD53C5" w:rsidRDefault="00AD53C5" w:rsidP="004766BF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AD53C5">
              <w:rPr>
                <w:rFonts w:ascii="UD デジタル 教科書体 NP-R" w:eastAsia="UD デジタル 教科書体 NP-R" w:hAnsiTheme="majorEastAsia" w:hint="eastAsia"/>
              </w:rPr>
              <w:t>□</w:t>
            </w:r>
            <w:r w:rsidRPr="00AD53C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D53C5" w:rsidRPr="00AD53C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あり</w:t>
                  </w:r>
                </w:rt>
                <w:rubyBase>
                  <w:r w:rsidR="00AD53C5" w:rsidRPr="00AD53C5">
                    <w:rPr>
                      <w:rFonts w:ascii="UD デジタル 教科書体 NP-R" w:eastAsia="UD デジタル 教科書体 NP-R" w:hAnsiTheme="majorEastAsia"/>
                    </w:rPr>
                    <w:t>有</w:t>
                  </w:r>
                </w:rubyBase>
              </w:ruby>
            </w:r>
            <w:r w:rsidR="00BF0C15">
              <w:rPr>
                <w:rFonts w:ascii="UD デジタル 教科書体 NP-R" w:eastAsia="UD デジタル 教科書体 NP-R" w:hAnsiTheme="majorEastAsia" w:hint="eastAsia"/>
              </w:rPr>
              <w:t xml:space="preserve">　</w:t>
            </w:r>
            <w:r w:rsidR="00BF0C1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F0C15" w:rsidRPr="00BF0C1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こうにゅうすう</w:t>
                  </w:r>
                </w:rt>
                <w:rubyBase>
                  <w:r w:rsidR="00BF0C15">
                    <w:rPr>
                      <w:rFonts w:ascii="UD デジタル 教科書体 NP-R" w:eastAsia="UD デジタル 教科書体 NP-R" w:hAnsiTheme="majorEastAsia"/>
                    </w:rPr>
                    <w:t>購入数</w:t>
                  </w:r>
                </w:rubyBase>
              </w:ruby>
            </w:r>
            <w:r w:rsidRPr="00AD53C5">
              <w:rPr>
                <w:rFonts w:ascii="UD デジタル 教科書体 NP-R" w:eastAsia="UD デジタル 教科書体 NP-R" w:hAnsiTheme="majorEastAsia" w:hint="eastAsia"/>
              </w:rPr>
              <w:t xml:space="preserve">（　　　　　　　　　</w:t>
            </w:r>
            <w:r w:rsidR="00BF0C1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F0C15" w:rsidRPr="00BF0C1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こ</w:t>
                  </w:r>
                </w:rt>
                <w:rubyBase>
                  <w:r w:rsidR="00BF0C15">
                    <w:rPr>
                      <w:rFonts w:ascii="UD デジタル 教科書体 NP-R" w:eastAsia="UD デジタル 教科書体 NP-R" w:hAnsiTheme="majorEastAsia"/>
                    </w:rPr>
                    <w:t>個</w:t>
                  </w:r>
                </w:rubyBase>
              </w:ruby>
            </w:r>
            <w:r w:rsidRPr="00AD53C5">
              <w:rPr>
                <w:rFonts w:ascii="UD デジタル 教科書体 NP-R" w:eastAsia="UD デジタル 教科書体 NP-R" w:hAnsiTheme="majorEastAsia" w:hint="eastAsia"/>
              </w:rPr>
              <w:t>）　　　　□</w:t>
            </w:r>
            <w:r w:rsidRPr="00AD53C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D53C5" w:rsidRPr="00AD53C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なし</w:t>
                  </w:r>
                </w:rt>
                <w:rubyBase>
                  <w:r w:rsidR="00AD53C5" w:rsidRPr="00AD53C5">
                    <w:rPr>
                      <w:rFonts w:ascii="UD デジタル 教科書体 NP-R" w:eastAsia="UD デジタル 教科書体 NP-R" w:hAnsiTheme="majorEastAsia"/>
                    </w:rPr>
                    <w:t>無</w:t>
                  </w:r>
                </w:rubyBase>
              </w:ruby>
            </w:r>
          </w:p>
          <w:p w14:paraId="5DC8F64A" w14:textId="242AA486" w:rsidR="001174C6" w:rsidRDefault="00AD53C5" w:rsidP="001174C6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AD53C5">
              <w:rPr>
                <w:rFonts w:ascii="UD デジタル 教科書体 NP-R" w:eastAsia="UD デジタル 教科書体 NP-R" w:hAnsiTheme="majorEastAsia" w:hint="eastAsia"/>
              </w:rPr>
              <w:t>※</w:t>
            </w:r>
            <w:r w:rsidR="00BF0C1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C15" w:rsidRPr="00BF0C1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あり</w:t>
                  </w:r>
                </w:rt>
                <w:rubyBase>
                  <w:r w:rsidR="00BF0C15">
                    <w:rPr>
                      <w:rFonts w:ascii="UD デジタル 教科書体 NP-R" w:eastAsia="UD デジタル 教科書体 NP-R" w:hAnsiTheme="majorEastAsia"/>
                    </w:rPr>
                    <w:t>有</w:t>
                  </w:r>
                </w:rubyBase>
              </w:ruby>
            </w:r>
            <w:r w:rsidRPr="00AD53C5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="00BF0C1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F0C15" w:rsidRPr="00BF0C1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ばあい</w:t>
                  </w:r>
                </w:rt>
                <w:rubyBase>
                  <w:r w:rsidR="00BF0C15">
                    <w:rPr>
                      <w:rFonts w:ascii="UD デジタル 教科書体 NP-R" w:eastAsia="UD デジタル 教科書体 NP-R" w:hAnsiTheme="majorEastAsia"/>
                    </w:rPr>
                    <w:t>場合</w:t>
                  </w:r>
                </w:rubyBase>
              </w:ruby>
            </w:r>
            <w:r w:rsidRPr="00AD53C5">
              <w:rPr>
                <w:rFonts w:ascii="UD デジタル 教科書体 NP-R" w:eastAsia="UD デジタル 教科書体 NP-R" w:hAnsiTheme="majorEastAsia" w:hint="eastAsia"/>
              </w:rPr>
              <w:t>は、「</w:t>
            </w:r>
            <w:r w:rsidR="00BF0C1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F0C15" w:rsidRPr="00BF0C1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きょうぎ</w:t>
                  </w:r>
                </w:rt>
                <w:rubyBase>
                  <w:r w:rsidR="00BF0C15">
                    <w:rPr>
                      <w:rFonts w:ascii="UD デジタル 教科書体 NP-R" w:eastAsia="UD デジタル 教科書体 NP-R" w:hAnsiTheme="majorEastAsia"/>
                    </w:rPr>
                    <w:t>競技</w:t>
                  </w:r>
                </w:rubyBase>
              </w:ruby>
            </w:r>
            <w:r w:rsidR="00BF0C1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F0C15" w:rsidRPr="00BF0C1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さんかしゃ</w:t>
                  </w:r>
                </w:rt>
                <w:rubyBase>
                  <w:r w:rsidR="00BF0C15">
                    <w:rPr>
                      <w:rFonts w:ascii="UD デジタル 教科書体 NP-R" w:eastAsia="UD デジタル 教科書体 NP-R" w:hAnsiTheme="majorEastAsia"/>
                    </w:rPr>
                    <w:t>参加者</w:t>
                  </w:r>
                </w:rubyBase>
              </w:ruby>
            </w:r>
            <w:r w:rsidRPr="00AD53C5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="00BF0C1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F0C15" w:rsidRPr="00BF0C1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てび</w:t>
                  </w:r>
                </w:rt>
                <w:rubyBase>
                  <w:r w:rsidR="00BF0C15">
                    <w:rPr>
                      <w:rFonts w:ascii="UD デジタル 教科書体 NP-R" w:eastAsia="UD デジタル 教科書体 NP-R" w:hAnsiTheme="majorEastAsia"/>
                    </w:rPr>
                    <w:t>手引</w:t>
                  </w:r>
                </w:rubyBase>
              </w:ruby>
            </w:r>
            <w:r w:rsidRPr="00AD53C5">
              <w:rPr>
                <w:rFonts w:ascii="UD デジタル 教科書体 NP-R" w:eastAsia="UD デジタル 教科書体 NP-R" w:hAnsiTheme="majorEastAsia" w:hint="eastAsia"/>
              </w:rPr>
              <w:t>き」1</w:t>
            </w:r>
            <w:r w:rsidR="001174C6">
              <w:rPr>
                <w:rFonts w:ascii="UD デジタル 教科書体 NP-R" w:eastAsia="UD デジタル 教科書体 NP-R" w:hAnsiTheme="majorEastAsia" w:hint="eastAsia"/>
              </w:rPr>
              <w:t>3</w:t>
            </w:r>
            <w:r w:rsidR="00BF0C1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F0C15" w:rsidRPr="00BF0C1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ぺーじ</w:t>
                  </w:r>
                </w:rt>
                <w:rubyBase>
                  <w:r w:rsidR="00BF0C15">
                    <w:rPr>
                      <w:rFonts w:ascii="UD デジタル 教科書体 NP-R" w:eastAsia="UD デジタル 教科書体 NP-R" w:hAnsiTheme="majorEastAsia"/>
                    </w:rPr>
                    <w:t>頁</w:t>
                  </w:r>
                </w:rubyBase>
              </w:ruby>
            </w:r>
            <w:r w:rsidRPr="00AD53C5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="001174C6">
              <w:rPr>
                <w:rFonts w:ascii="UD デジタル 教科書体 NP-R" w:eastAsia="UD デジタル 教科書体 NP-R" w:hAnsiTheme="majorEastAsia" w:hint="eastAsia"/>
              </w:rPr>
              <w:t>「</w:t>
            </w:r>
            <w:r w:rsidR="00685D9E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85D9E" w:rsidRPr="00685D9E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ちゅうしょく</w:t>
                  </w:r>
                </w:rt>
                <w:rubyBase>
                  <w:r w:rsidR="00685D9E">
                    <w:rPr>
                      <w:rFonts w:ascii="UD デジタル 教科書体 NP-R" w:eastAsia="UD デジタル 教科書体 NP-R" w:hAnsiTheme="majorEastAsia"/>
                    </w:rPr>
                    <w:t>昼食</w:t>
                  </w:r>
                </w:rubyBase>
              </w:ruby>
            </w:r>
            <w:r w:rsidR="001174C6">
              <w:rPr>
                <w:rFonts w:ascii="UD デジタル 教科書体 NP-R" w:eastAsia="UD デジタル 教科書体 NP-R" w:hAnsiTheme="majorEastAsia" w:hint="eastAsia"/>
              </w:rPr>
              <w:t>について」</w:t>
            </w:r>
            <w:r w:rsidRPr="00AD53C5">
              <w:rPr>
                <w:rFonts w:ascii="UD デジタル 教科書体 NP-R" w:eastAsia="UD デジタル 教科書体 NP-R" w:hAnsiTheme="majorEastAsia" w:hint="eastAsia"/>
              </w:rPr>
              <w:t>をよくお</w:t>
            </w:r>
            <w:r w:rsidR="00BF0C1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F0C15" w:rsidRPr="00BF0C1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よ</w:t>
                  </w:r>
                </w:rt>
                <w:rubyBase>
                  <w:r w:rsidR="00BF0C15">
                    <w:rPr>
                      <w:rFonts w:ascii="UD デジタル 教科書体 NP-R" w:eastAsia="UD デジタル 教科書体 NP-R" w:hAnsiTheme="majorEastAsia"/>
                    </w:rPr>
                    <w:t>読</w:t>
                  </w:r>
                </w:rubyBase>
              </w:ruby>
            </w:r>
            <w:r w:rsidRPr="00AD53C5">
              <w:rPr>
                <w:rFonts w:ascii="UD デジタル 教科書体 NP-R" w:eastAsia="UD デジタル 教科書体 NP-R" w:hAnsiTheme="majorEastAsia" w:hint="eastAsia"/>
              </w:rPr>
              <w:t>みになり、</w:t>
            </w:r>
          </w:p>
          <w:p w14:paraId="10B2FAC2" w14:textId="473BD78C" w:rsidR="00AD53C5" w:rsidRDefault="00AD53C5" w:rsidP="001174C6">
            <w:pPr>
              <w:snapToGrid w:val="0"/>
              <w:spacing w:line="400" w:lineRule="exact"/>
              <w:ind w:firstLineChars="100" w:firstLine="210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AD53C5">
              <w:rPr>
                <w:rFonts w:ascii="UD デジタル 教科書体 NP-R" w:eastAsia="UD デジタル 教科書体 NP-R" w:hAnsiTheme="majorEastAsia" w:hint="eastAsia"/>
              </w:rPr>
              <w:t>お</w:t>
            </w:r>
            <w:r w:rsidR="00BF0C1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F0C15" w:rsidRPr="00BF0C1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もうしこ</w:t>
                  </w:r>
                </w:rt>
                <w:rubyBase>
                  <w:r w:rsidR="00BF0C15">
                    <w:rPr>
                      <w:rFonts w:ascii="UD デジタル 教科書体 NP-R" w:eastAsia="UD デジタル 教科書体 NP-R" w:hAnsiTheme="majorEastAsia"/>
                    </w:rPr>
                    <w:t>申込</w:t>
                  </w:r>
                </w:rubyBase>
              </w:ruby>
            </w:r>
            <w:r w:rsidRPr="00AD53C5">
              <w:rPr>
                <w:rFonts w:ascii="UD デジタル 教科書体 NP-R" w:eastAsia="UD デジタル 教科書体 NP-R" w:hAnsiTheme="majorEastAsia" w:hint="eastAsia"/>
              </w:rPr>
              <w:t>みください。</w:t>
            </w:r>
          </w:p>
        </w:tc>
      </w:tr>
      <w:tr w:rsidR="004766BF" w:rsidRPr="003636ED" w14:paraId="5B96A111" w14:textId="77777777" w:rsidTr="004766BF">
        <w:trPr>
          <w:trHeight w:val="313"/>
        </w:trPr>
        <w:tc>
          <w:tcPr>
            <w:tcW w:w="10485" w:type="dxa"/>
            <w:gridSpan w:val="9"/>
            <w:shd w:val="clear" w:color="auto" w:fill="F2F2F2" w:themeFill="background1" w:themeFillShade="F2"/>
            <w:vAlign w:val="center"/>
          </w:tcPr>
          <w:p w14:paraId="4B03606A" w14:textId="77777777" w:rsidR="004766BF" w:rsidRPr="003636ED" w:rsidRDefault="004766BF" w:rsidP="004766BF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highlight w:val="lightGray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びこう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備考</w:t>
                  </w:r>
                </w:rubyBase>
              </w:ruby>
            </w:r>
            <w:r w:rsidRPr="00A32B9F">
              <w:rPr>
                <w:rFonts w:ascii="UD デジタル 教科書体 NP-R" w:eastAsia="UD デジタル 教科書体 NP-R" w:hAnsiTheme="majorEastAsia" w:hint="eastAsia"/>
              </w:rPr>
              <w:t>・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はいりょ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配慮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じこう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事項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とう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等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つうしんらん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通信欄</w:t>
                  </w:r>
                </w:rubyBase>
              </w:ruby>
            </w:r>
          </w:p>
        </w:tc>
      </w:tr>
      <w:tr w:rsidR="004766BF" w:rsidRPr="003636ED" w14:paraId="773E12DD" w14:textId="77777777" w:rsidTr="00BF0C15">
        <w:trPr>
          <w:trHeight w:val="2416"/>
        </w:trPr>
        <w:tc>
          <w:tcPr>
            <w:tcW w:w="10485" w:type="dxa"/>
            <w:gridSpan w:val="9"/>
          </w:tcPr>
          <w:p w14:paraId="3CADEBDB" w14:textId="77777777" w:rsidR="004766BF" w:rsidRPr="00304229" w:rsidRDefault="004766BF" w:rsidP="004766BF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ゅわつうやくしゃ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手話通訳者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およ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及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び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ようやくひっきしゃ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要約筆記者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たいおう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対応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をご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きぼう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希望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の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ばあい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場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は、こちらに</w:t>
            </w:r>
            <w:r>
              <w:rPr>
                <w:rFonts w:ascii="UD デジタル 教科書体 NP-R" w:eastAsia="UD デジタル 教科書体 NP-R" w:hAnsiTheme="majorEastAsia"/>
              </w:rPr>
              <w:t>ご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766BF" w:rsidRPr="00FF11E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きにゅう</w:t>
                  </w:r>
                </w:rt>
                <w:rubyBase>
                  <w:r w:rsidR="004766BF">
                    <w:rPr>
                      <w:rFonts w:ascii="UD デジタル 教科書体 NP-R" w:eastAsia="UD デジタル 教科書体 NP-R" w:hAnsiTheme="majorEastAsia"/>
                    </w:rPr>
                    <w:t>記入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ください。</w:t>
            </w:r>
          </w:p>
        </w:tc>
      </w:tr>
    </w:tbl>
    <w:p w14:paraId="09DC19A0" w14:textId="30F4A96A" w:rsidR="004766BF" w:rsidRDefault="00685D9E" w:rsidP="009F1178">
      <w:pPr>
        <w:jc w:val="left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17E2E" wp14:editId="0FFC2AF7">
                <wp:simplePos x="0" y="0"/>
                <wp:positionH relativeFrom="margin">
                  <wp:posOffset>-10795</wp:posOffset>
                </wp:positionH>
                <wp:positionV relativeFrom="paragraph">
                  <wp:posOffset>4898390</wp:posOffset>
                </wp:positionV>
                <wp:extent cx="6644640" cy="4777740"/>
                <wp:effectExtent l="0" t="0" r="2286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477774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2C72B" id="正方形/長方形 2" o:spid="_x0000_s1026" style="position:absolute;margin-left:-.85pt;margin-top:385.7pt;width:523.2pt;height:37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" filled="f" strokecolor="black [3213]" strokeweight="2pt">
                <v:stroke linestyle="thinThin"/>
                <w10:wrap anchorx="margin"/>
              </v:rect>
            </w:pict>
          </mc:Fallback>
        </mc:AlternateContent>
      </w:r>
    </w:p>
    <w:p w14:paraId="04BE752A" w14:textId="10F56371" w:rsidR="00EC6FCC" w:rsidRDefault="00460D81" w:rsidP="00685D9E">
      <w:pPr>
        <w:jc w:val="left"/>
        <w:rPr>
          <w:rFonts w:ascii="UD デジタル 教科書体 NP-R" w:eastAsia="UD デジタル 教科書体 NP-R" w:hAnsi="ＭＳ 明朝" w:cs="ＭＳ 明朝"/>
          <w:sz w:val="22"/>
        </w:rPr>
      </w:pPr>
      <w:r w:rsidRPr="00460D81">
        <w:rPr>
          <w:rFonts w:ascii="UD デジタル 教科書体 NP-R" w:eastAsia="UD デジタル 教科書体 NP-R" w:hAnsi="ＭＳ 明朝" w:cs="ＭＳ 明朝" w:hint="eastAsia"/>
          <w:sz w:val="22"/>
        </w:rPr>
        <w:t>【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しこみ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込</w:t>
            </w:r>
          </w:rubyBase>
        </w:ruby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ほうほう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方法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】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かき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下記</w:t>
            </w:r>
          </w:rubyBase>
        </w:ruby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しこみさき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込先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に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ゆうそう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郵送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、ＦＡＸ</w:t>
      </w:r>
      <w:r w:rsidR="00137F87">
        <w:rPr>
          <w:rFonts w:ascii="UD デジタル 教科書体 NP-R" w:eastAsia="UD デジタル 教科書体 NP-R" w:hAnsi="ＭＳ 明朝" w:cs="ＭＳ 明朝" w:hint="eastAsia"/>
          <w:sz w:val="22"/>
        </w:rPr>
        <w:t>、</w:t>
      </w:r>
      <w:r w:rsidR="0025555D" w:rsidRPr="006C23CC">
        <w:rPr>
          <w:rFonts w:ascii="UD デジタル 教科書体 NP-R" w:eastAsia="UD デジタル 教科書体 NP-R" w:hAnsi="ＭＳ 明朝" w:cs="ＭＳ 明朝" w:hint="eastAsia"/>
          <w:sz w:val="22"/>
        </w:rPr>
        <w:t>メール</w:t>
      </w:r>
      <w:r w:rsidR="00EC2C2F">
        <w:rPr>
          <w:rFonts w:ascii="UD デジタル 教科書体 NP-R" w:eastAsia="UD デジタル 教科書体 NP-R" w:hAnsi="ＭＳ 明朝" w:cs="ＭＳ 明朝" w:hint="eastAsia"/>
          <w:sz w:val="22"/>
        </w:rPr>
        <w:t>、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まどぐち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窓口</w:t>
            </w:r>
          </w:rubyBase>
        </w:ruby>
      </w:r>
      <w:r w:rsidR="00774FFD" w:rsidRPr="006C23CC">
        <w:rPr>
          <w:rFonts w:ascii="UD デジタル 教科書体 NP-R" w:eastAsia="UD デジタル 教科書体 NP-R" w:hAnsi="ＭＳ 明朝" w:cs="ＭＳ 明朝" w:hint="eastAsia"/>
          <w:sz w:val="22"/>
        </w:rPr>
        <w:t>のいずれかによりお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</w:t>
            </w:r>
          </w:rubyBase>
        </w:ruby>
      </w:r>
      <w:r w:rsidR="00AC040A" w:rsidRPr="006C23CC">
        <w:rPr>
          <w:rFonts w:ascii="UD デジタル 教科書体 NP-R" w:eastAsia="UD デジタル 教科書体 NP-R" w:hAnsi="ＭＳ 明朝" w:cs="ＭＳ 明朝" w:hint="eastAsia"/>
          <w:sz w:val="22"/>
        </w:rPr>
        <w:t>し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こ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込</w:t>
            </w:r>
          </w:rubyBase>
        </w:ruby>
      </w:r>
      <w:r w:rsidRPr="006C23CC">
        <w:rPr>
          <w:rFonts w:ascii="UD デジタル 教科書体 NP-R" w:eastAsia="UD デジタル 教科書体 NP-R" w:hAnsi="ＭＳ 明朝" w:cs="ＭＳ 明朝" w:hint="eastAsia"/>
          <w:sz w:val="22"/>
        </w:rPr>
        <w:t>みく</w:t>
      </w:r>
      <w:r w:rsidRPr="00460D81">
        <w:rPr>
          <w:rFonts w:ascii="UD デジタル 教科書体 NP-R" w:eastAsia="UD デジタル 教科書体 NP-R" w:hAnsi="ＭＳ 明朝" w:cs="ＭＳ 明朝" w:hint="eastAsia"/>
          <w:sz w:val="22"/>
        </w:rPr>
        <w:t>ださい。</w:t>
      </w:r>
    </w:p>
    <w:p w14:paraId="122E9312" w14:textId="592E89D2" w:rsidR="004766BF" w:rsidRPr="004766BF" w:rsidRDefault="004766BF" w:rsidP="004766BF">
      <w:pPr>
        <w:spacing w:line="400" w:lineRule="exact"/>
        <w:ind w:firstLineChars="644" w:firstLine="1417"/>
        <w:jc w:val="left"/>
        <w:rPr>
          <w:rFonts w:ascii="UD デジタル 教科書体 NP-R" w:eastAsia="UD デジタル 教科書体 NP-R" w:hAnsi="ＭＳ 明朝" w:cs="ＭＳ 明朝"/>
          <w:sz w:val="22"/>
        </w:rPr>
      </w:pPr>
      <w:r w:rsidRPr="004766BF">
        <w:rPr>
          <w:rFonts w:ascii="UD デジタル 教科書体 NP-R" w:eastAsia="UD デジタル 教科書体 NP-R" w:hAnsi="ＭＳ 明朝" w:cs="ＭＳ 明朝" w:hint="eastAsia"/>
          <w:b/>
          <w:bCs/>
          <w:sz w:val="22"/>
          <w:u w:val="thick"/>
        </w:rPr>
        <w:t>お</w:t>
      </w:r>
      <w:r w:rsidRPr="004766BF">
        <w:rPr>
          <w:rFonts w:ascii="UD デジタル 教科書体 NP-R" w:eastAsia="UD デジタル 教科書体 NP-R" w:hAnsi="ＭＳ 明朝" w:cs="ＭＳ 明朝"/>
          <w:b/>
          <w:bCs/>
          <w:sz w:val="22"/>
          <w:u w:val="thick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766BF" w:rsidRPr="004766BF">
              <w:rPr>
                <w:rFonts w:ascii="UD デジタル 教科書体 NP-R" w:eastAsia="UD デジタル 教科書体 NP-R" w:hAnsi="ＭＳ 明朝" w:cs="ＭＳ 明朝"/>
                <w:b/>
                <w:bCs/>
                <w:sz w:val="11"/>
                <w:u w:val="thick"/>
              </w:rPr>
              <w:t>もう</w:t>
            </w:r>
          </w:rt>
          <w:rubyBase>
            <w:r w:rsidR="004766BF" w:rsidRPr="004766BF">
              <w:rPr>
                <w:rFonts w:ascii="UD デジタル 教科書体 NP-R" w:eastAsia="UD デジタル 教科書体 NP-R" w:hAnsi="ＭＳ 明朝" w:cs="ＭＳ 明朝"/>
                <w:b/>
                <w:bCs/>
                <w:sz w:val="22"/>
                <w:u w:val="thick"/>
              </w:rPr>
              <w:t>申</w:t>
            </w:r>
          </w:rubyBase>
        </w:ruby>
      </w:r>
      <w:r w:rsidRPr="00476FCA">
        <w:rPr>
          <w:rFonts w:ascii="UD デジタル 教科書体 NP-R" w:eastAsia="UD デジタル 教科書体 NP-R" w:hAnsi="ＭＳ 明朝" w:cs="ＭＳ 明朝" w:hint="eastAsia"/>
          <w:b/>
          <w:bCs/>
          <w:sz w:val="22"/>
          <w:u w:val="thick"/>
        </w:rPr>
        <w:t>し</w:t>
      </w:r>
      <w:r w:rsidRPr="00476FCA">
        <w:rPr>
          <w:rFonts w:ascii="UD デジタル 教科書体 NP-R" w:eastAsia="UD デジタル 教科書体 NP-R" w:hAnsi="ＭＳ 明朝" w:cs="ＭＳ 明朝"/>
          <w:b/>
          <w:bCs/>
          <w:sz w:val="22"/>
          <w:u w:val="thick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766BF" w:rsidRPr="00476FCA">
              <w:rPr>
                <w:rFonts w:ascii="UD デジタル 教科書体 NP-R" w:eastAsia="UD デジタル 教科書体 NP-R" w:hAnsi="ＭＳ 明朝" w:cs="ＭＳ 明朝"/>
                <w:b/>
                <w:bCs/>
                <w:sz w:val="11"/>
                <w:u w:val="thick"/>
              </w:rPr>
              <w:t>こ</w:t>
            </w:r>
          </w:rt>
          <w:rubyBase>
            <w:r w:rsidR="004766BF" w:rsidRPr="00476FCA">
              <w:rPr>
                <w:rFonts w:ascii="UD デジタル 教科書体 NP-R" w:eastAsia="UD デジタル 教科書体 NP-R" w:hAnsi="ＭＳ 明朝" w:cs="ＭＳ 明朝"/>
                <w:b/>
                <w:bCs/>
                <w:sz w:val="22"/>
                <w:u w:val="thick"/>
              </w:rPr>
              <w:t>込</w:t>
            </w:r>
          </w:rubyBase>
        </w:ruby>
      </w:r>
      <w:r w:rsidRPr="00476FCA">
        <w:rPr>
          <w:rFonts w:ascii="UD デジタル 教科書体 NP-R" w:eastAsia="UD デジタル 教科書体 NP-R" w:hAnsi="ＭＳ 明朝" w:cs="ＭＳ 明朝" w:hint="eastAsia"/>
          <w:b/>
          <w:bCs/>
          <w:sz w:val="22"/>
          <w:u w:val="thick"/>
        </w:rPr>
        <w:t>みは</w:t>
      </w:r>
      <w:r w:rsidRPr="00476FCA">
        <w:rPr>
          <w:rFonts w:ascii="UD デジタル 教科書体 NP-R" w:eastAsia="UD デジタル 教科書体 NP-R" w:hAnsi="ＭＳ 明朝" w:cs="ＭＳ 明朝"/>
          <w:b/>
          <w:bCs/>
          <w:sz w:val="22"/>
          <w:u w:val="thick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766BF" w:rsidRPr="00476FCA">
              <w:rPr>
                <w:rFonts w:ascii="UD デジタル 教科書体 NP-R" w:eastAsia="UD デジタル 教科書体 NP-R" w:hAnsi="ＭＳ 明朝" w:cs="ＭＳ 明朝"/>
                <w:b/>
                <w:bCs/>
                <w:sz w:val="11"/>
                <w:u w:val="thick"/>
              </w:rPr>
              <w:t>せんちゃくじゅん</w:t>
            </w:r>
          </w:rt>
          <w:rubyBase>
            <w:r w:rsidR="004766BF" w:rsidRPr="00476FCA">
              <w:rPr>
                <w:rFonts w:ascii="UD デジタル 教科書体 NP-R" w:eastAsia="UD デジタル 教科書体 NP-R" w:hAnsi="ＭＳ 明朝" w:cs="ＭＳ 明朝"/>
                <w:b/>
                <w:bCs/>
                <w:sz w:val="22"/>
                <w:u w:val="thick"/>
              </w:rPr>
              <w:t>先着順</w:t>
            </w:r>
          </w:rubyBase>
        </w:ruby>
      </w:r>
      <w:r w:rsidRPr="00476FCA">
        <w:rPr>
          <w:rFonts w:ascii="UD デジタル 教科書体 NP-R" w:eastAsia="UD デジタル 教科書体 NP-R" w:hAnsi="ＭＳ 明朝" w:cs="ＭＳ 明朝" w:hint="eastAsia"/>
          <w:sz w:val="22"/>
        </w:rPr>
        <w:t>です。</w:t>
      </w:r>
      <w:r w:rsidR="00052C55" w:rsidRPr="00476FCA">
        <w:rPr>
          <w:rFonts w:ascii="UD デジタル 教科書体 NP-R" w:eastAsia="UD デジタル 教科書体 NP-R" w:hAnsi="ＭＳ 明朝" w:cs="ＭＳ 明朝" w:hint="eastAsia"/>
          <w:sz w:val="22"/>
        </w:rPr>
        <w:t>※</w:t>
      </w:r>
      <w:r w:rsidR="00052C55" w:rsidRPr="00476FCA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52C55" w:rsidRPr="00476FCA">
              <w:rPr>
                <w:rFonts w:ascii="UD デジタル 教科書体 NP-R" w:eastAsia="UD デジタル 教科書体 NP-R" w:hAnsi="ＭＳ 明朝" w:cs="ＭＳ 明朝"/>
                <w:sz w:val="11"/>
              </w:rPr>
              <w:t>もうしこみ</w:t>
            </w:r>
          </w:rt>
          <w:rubyBase>
            <w:r w:rsidR="00052C55" w:rsidRPr="00476FCA">
              <w:rPr>
                <w:rFonts w:ascii="UD デジタル 教科書体 NP-R" w:eastAsia="UD デジタル 教科書体 NP-R" w:hAnsi="ＭＳ 明朝" w:cs="ＭＳ 明朝"/>
                <w:sz w:val="22"/>
              </w:rPr>
              <w:t>申込</w:t>
            </w:r>
          </w:rubyBase>
        </w:ruby>
      </w:r>
      <w:r w:rsidR="00052C55" w:rsidRPr="00476FCA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52C55" w:rsidRPr="00476FCA">
              <w:rPr>
                <w:rFonts w:ascii="UD デジタル 教科書体 NP-R" w:eastAsia="UD デジタル 教科書体 NP-R" w:hAnsi="ＭＳ 明朝" w:cs="ＭＳ 明朝"/>
                <w:sz w:val="11"/>
              </w:rPr>
              <w:t>うけつけ</w:t>
            </w:r>
          </w:rt>
          <w:rubyBase>
            <w:r w:rsidR="00052C55" w:rsidRPr="00476FCA">
              <w:rPr>
                <w:rFonts w:ascii="UD デジタル 教科書体 NP-R" w:eastAsia="UD デジタル 教科書体 NP-R" w:hAnsi="ＭＳ 明朝" w:cs="ＭＳ 明朝"/>
                <w:sz w:val="22"/>
              </w:rPr>
              <w:t>受付</w:t>
            </w:r>
          </w:rubyBase>
        </w:ruby>
      </w:r>
      <w:r w:rsidR="00052C55" w:rsidRPr="00476FCA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52C55" w:rsidRPr="00476FCA">
              <w:rPr>
                <w:rFonts w:ascii="UD デジタル 教科書体 NP-R" w:eastAsia="UD デジタル 教科書体 NP-R" w:hAnsi="ＭＳ 明朝" w:cs="ＭＳ 明朝"/>
                <w:sz w:val="11"/>
              </w:rPr>
              <w:t>かいし</w:t>
            </w:r>
          </w:rt>
          <w:rubyBase>
            <w:r w:rsidR="00052C55" w:rsidRPr="00476FCA">
              <w:rPr>
                <w:rFonts w:ascii="UD デジタル 教科書体 NP-R" w:eastAsia="UD デジタル 教科書体 NP-R" w:hAnsi="ＭＳ 明朝" w:cs="ＭＳ 明朝"/>
                <w:sz w:val="22"/>
              </w:rPr>
              <w:t>開始</w:t>
            </w:r>
          </w:rubyBase>
        </w:ruby>
      </w:r>
      <w:r w:rsidR="00052C55" w:rsidRPr="00476FCA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52C55" w:rsidRPr="00476FCA">
              <w:rPr>
                <w:rFonts w:ascii="UD デジタル 教科書体 NP-R" w:eastAsia="UD デジタル 教科書体 NP-R" w:hAnsi="ＭＳ 明朝" w:cs="ＭＳ 明朝"/>
                <w:sz w:val="11"/>
              </w:rPr>
              <w:t>にちじ</w:t>
            </w:r>
          </w:rt>
          <w:rubyBase>
            <w:r w:rsidR="00052C55" w:rsidRPr="00476FCA">
              <w:rPr>
                <w:rFonts w:ascii="UD デジタル 教科書体 NP-R" w:eastAsia="UD デジタル 教科書体 NP-R" w:hAnsi="ＭＳ 明朝" w:cs="ＭＳ 明朝"/>
                <w:sz w:val="22"/>
              </w:rPr>
              <w:t>日時</w:t>
            </w:r>
          </w:rubyBase>
        </w:ruby>
      </w:r>
      <w:r w:rsidR="00052C55" w:rsidRPr="00476FCA">
        <w:rPr>
          <w:rFonts w:ascii="UD デジタル 教科書体 NP-R" w:eastAsia="UD デジタル 教科書体 NP-R" w:hAnsi="ＭＳ 明朝" w:cs="ＭＳ 明朝" w:hint="eastAsia"/>
          <w:sz w:val="22"/>
        </w:rPr>
        <w:t>：</w:t>
      </w:r>
      <w:r w:rsidR="00052C55" w:rsidRPr="00476FCA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52C55" w:rsidRPr="00476FCA">
              <w:rPr>
                <w:rFonts w:ascii="UD デジタル 教科書体 NP-R" w:eastAsia="UD デジタル 教科書体 NP-R" w:hAnsi="ＭＳ 明朝" w:cs="ＭＳ 明朝"/>
                <w:sz w:val="11"/>
              </w:rPr>
              <w:t>れいわ</w:t>
            </w:r>
          </w:rt>
          <w:rubyBase>
            <w:r w:rsidR="00052C55" w:rsidRPr="00476FCA">
              <w:rPr>
                <w:rFonts w:ascii="UD デジタル 教科書体 NP-R" w:eastAsia="UD デジタル 教科書体 NP-R" w:hAnsi="ＭＳ 明朝" w:cs="ＭＳ 明朝"/>
                <w:sz w:val="22"/>
              </w:rPr>
              <w:t>令和</w:t>
            </w:r>
          </w:rubyBase>
        </w:ruby>
      </w:r>
      <w:r w:rsidR="00052C55" w:rsidRPr="00476FCA">
        <w:rPr>
          <w:rFonts w:ascii="UD デジタル 教科書体 NP-R" w:eastAsia="UD デジタル 教科書体 NP-R" w:hAnsi="ＭＳ 明朝" w:cs="ＭＳ 明朝" w:hint="eastAsia"/>
          <w:sz w:val="22"/>
        </w:rPr>
        <w:t>8</w:t>
      </w:r>
      <w:r w:rsidR="00052C55" w:rsidRPr="00476FCA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52C55" w:rsidRPr="00476FCA">
              <w:rPr>
                <w:rFonts w:ascii="UD デジタル 教科書体 NP-R" w:eastAsia="UD デジタル 教科書体 NP-R" w:hAnsi="ＭＳ 明朝" w:cs="ＭＳ 明朝"/>
                <w:sz w:val="11"/>
              </w:rPr>
              <w:t>ねん</w:t>
            </w:r>
          </w:rt>
          <w:rubyBase>
            <w:r w:rsidR="00052C55" w:rsidRPr="00476FCA">
              <w:rPr>
                <w:rFonts w:ascii="UD デジタル 教科書体 NP-R" w:eastAsia="UD デジタル 教科書体 NP-R" w:hAnsi="ＭＳ 明朝" w:cs="ＭＳ 明朝"/>
                <w:sz w:val="22"/>
              </w:rPr>
              <w:t>年</w:t>
            </w:r>
          </w:rubyBase>
        </w:ruby>
      </w:r>
      <w:r w:rsidR="00052C55" w:rsidRPr="00476FCA">
        <w:rPr>
          <w:rFonts w:ascii="UD デジタル 教科書体 NP-R" w:eastAsia="UD デジタル 教科書体 NP-R" w:hAnsi="ＭＳ 明朝" w:cs="ＭＳ 明朝" w:hint="eastAsia"/>
          <w:sz w:val="22"/>
        </w:rPr>
        <w:t>1</w:t>
      </w:r>
      <w:r w:rsidR="00052C55" w:rsidRPr="00476FCA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52C55" w:rsidRPr="00476FCA">
              <w:rPr>
                <w:rFonts w:ascii="UD デジタル 教科書体 NP-R" w:eastAsia="UD デジタル 教科書体 NP-R" w:hAnsi="ＭＳ 明朝" w:cs="ＭＳ 明朝"/>
                <w:sz w:val="11"/>
              </w:rPr>
              <w:t>がつ</w:t>
            </w:r>
          </w:rt>
          <w:rubyBase>
            <w:r w:rsidR="00052C55" w:rsidRPr="00476FCA">
              <w:rPr>
                <w:rFonts w:ascii="UD デジタル 教科書体 NP-R" w:eastAsia="UD デジタル 教科書体 NP-R" w:hAnsi="ＭＳ 明朝" w:cs="ＭＳ 明朝"/>
                <w:sz w:val="22"/>
              </w:rPr>
              <w:t>月</w:t>
            </w:r>
          </w:rubyBase>
        </w:ruby>
      </w:r>
      <w:r w:rsidR="00052C55" w:rsidRPr="00476FCA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52C55" w:rsidRPr="00476FCA">
              <w:rPr>
                <w:rFonts w:ascii="UD デジタル 教科書体 NP-R" w:eastAsia="UD デジタル 教科書体 NP-R" w:hAnsi="ＭＳ 明朝" w:cs="ＭＳ 明朝"/>
                <w:sz w:val="11"/>
              </w:rPr>
              <w:t>いつか</w:t>
            </w:r>
          </w:rt>
          <w:rubyBase>
            <w:r w:rsidR="00052C55" w:rsidRPr="00476FCA">
              <w:rPr>
                <w:rFonts w:ascii="UD デジタル 教科書体 NP-R" w:eastAsia="UD デジタル 教科書体 NP-R" w:hAnsi="ＭＳ 明朝" w:cs="ＭＳ 明朝"/>
                <w:sz w:val="22"/>
              </w:rPr>
              <w:t>5日</w:t>
            </w:r>
          </w:rubyBase>
        </w:ruby>
      </w:r>
      <w:r w:rsidR="00052C55" w:rsidRPr="00476FCA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52C55" w:rsidRPr="00476FCA">
              <w:rPr>
                <w:rFonts w:ascii="UD デジタル 教科書体 NP-R" w:eastAsia="UD デジタル 教科書体 NP-R" w:hAnsi="ＭＳ 明朝" w:cs="ＭＳ 明朝"/>
                <w:sz w:val="11"/>
              </w:rPr>
              <w:t>ごぜん</w:t>
            </w:r>
          </w:rt>
          <w:rubyBase>
            <w:r w:rsidR="00052C55" w:rsidRPr="00476FCA">
              <w:rPr>
                <w:rFonts w:ascii="UD デジタル 教科書体 NP-R" w:eastAsia="UD デジタル 教科書体 NP-R" w:hAnsi="ＭＳ 明朝" w:cs="ＭＳ 明朝"/>
                <w:sz w:val="22"/>
              </w:rPr>
              <w:t>午前</w:t>
            </w:r>
          </w:rubyBase>
        </w:ruby>
      </w:r>
      <w:r w:rsidR="00052C55" w:rsidRPr="00476FCA">
        <w:rPr>
          <w:rFonts w:ascii="UD デジタル 教科書体 NP-R" w:eastAsia="UD デジタル 教科書体 NP-R" w:hAnsi="ＭＳ 明朝" w:cs="ＭＳ 明朝" w:hint="eastAsia"/>
          <w:sz w:val="22"/>
        </w:rPr>
        <w:t>10</w:t>
      </w:r>
      <w:r w:rsidR="00052C55" w:rsidRPr="00476FCA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52C55" w:rsidRPr="00476FCA">
              <w:rPr>
                <w:rFonts w:ascii="UD デジタル 教科書体 NP-R" w:eastAsia="UD デジタル 教科書体 NP-R" w:hAnsi="ＭＳ 明朝" w:cs="ＭＳ 明朝"/>
                <w:sz w:val="11"/>
              </w:rPr>
              <w:t>じ</w:t>
            </w:r>
          </w:rt>
          <w:rubyBase>
            <w:r w:rsidR="00052C55" w:rsidRPr="00476FCA">
              <w:rPr>
                <w:rFonts w:ascii="UD デジタル 教科書体 NP-R" w:eastAsia="UD デジタル 教科書体 NP-R" w:hAnsi="ＭＳ 明朝" w:cs="ＭＳ 明朝"/>
                <w:sz w:val="22"/>
              </w:rPr>
              <w:t>時</w:t>
            </w:r>
          </w:rubyBase>
        </w:ruby>
      </w:r>
      <w:r w:rsidR="00052C55" w:rsidRPr="00476FCA">
        <w:rPr>
          <w:rFonts w:ascii="UD デジタル 教科書体 NP-R" w:eastAsia="UD デジタル 教科書体 NP-R" w:hAnsi="ＭＳ 明朝" w:cs="ＭＳ 明朝" w:hint="eastAsia"/>
          <w:sz w:val="22"/>
        </w:rPr>
        <w:t>～</w:t>
      </w:r>
    </w:p>
    <w:p w14:paraId="3EDB0E53" w14:textId="30C0D23C" w:rsidR="006C23CC" w:rsidRPr="00207EF4" w:rsidRDefault="006C23CC" w:rsidP="006C23CC">
      <w:pPr>
        <w:spacing w:line="400" w:lineRule="exact"/>
        <w:ind w:firstLineChars="650" w:firstLine="1430"/>
        <w:jc w:val="left"/>
        <w:rPr>
          <w:rFonts w:ascii="UD デジタル 教科書体 NP-R" w:eastAsia="UD デジタル 教科書体 NP-R" w:hAnsi="ＭＳ 明朝" w:cs="ＭＳ 明朝"/>
          <w:sz w:val="22"/>
        </w:rPr>
      </w:pPr>
    </w:p>
    <w:p w14:paraId="6B90BC88" w14:textId="3692C13B" w:rsidR="00B467D9" w:rsidRDefault="00460D81" w:rsidP="00EE4DBA">
      <w:pPr>
        <w:snapToGrid w:val="0"/>
        <w:spacing w:beforeLines="50" w:before="180" w:line="340" w:lineRule="exact"/>
        <w:jc w:val="left"/>
        <w:rPr>
          <w:rFonts w:ascii="UD デジタル 教科書体 NP-R" w:eastAsia="UD デジタル 教科書体 NP-R"/>
          <w:sz w:val="32"/>
          <w:szCs w:val="32"/>
        </w:rPr>
      </w:pPr>
      <w:r w:rsidRPr="00460D81">
        <w:rPr>
          <w:rFonts w:ascii="UD デジタル 教科書体 NP-R" w:eastAsia="UD デジタル 教科書体 NP-R" w:hint="eastAsia"/>
          <w:sz w:val="22"/>
        </w:rPr>
        <w:t>【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60D81" w:rsidRPr="00460D81">
              <w:rPr>
                <w:rFonts w:ascii="UD デジタル 教科書体 NP-R" w:eastAsia="UD デジタル 教科書体 NP-R" w:hint="eastAsia"/>
                <w:sz w:val="11"/>
              </w:rPr>
              <w:t>もうしこみさき</w:t>
            </w:r>
          </w:rt>
          <w:rubyBase>
            <w:r w:rsidR="00460D81">
              <w:rPr>
                <w:rFonts w:ascii="UD デジタル 教科書体 NP-R" w:eastAsia="UD デジタル 教科書体 NP-R" w:hint="eastAsia"/>
                <w:sz w:val="22"/>
              </w:rPr>
              <w:t>申込先</w:t>
            </w:r>
          </w:rubyBase>
        </w:ruby>
      </w:r>
      <w:r w:rsidRPr="00460D81">
        <w:rPr>
          <w:rFonts w:ascii="UD デジタル 教科書体 NP-R" w:eastAsia="UD デジタル 教科書体 NP-R" w:hint="eastAsia"/>
          <w:sz w:val="22"/>
        </w:rPr>
        <w:t>】</w:t>
      </w:r>
      <w:r w:rsidR="00EC6FCC">
        <w:rPr>
          <w:rFonts w:ascii="UD デジタル 教科書体 NP-R" w:eastAsia="UD デジタル 教科書体 NP-R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6"/>
                <w:szCs w:val="32"/>
              </w:rPr>
              <w:t>さがみはら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32"/>
                <w:szCs w:val="32"/>
              </w:rPr>
              <w:t>相模原</w:t>
            </w:r>
          </w:rubyBase>
        </w:ruby>
      </w:r>
      <w:r w:rsidR="00EC6FCC">
        <w:rPr>
          <w:rFonts w:ascii="UD デジタル 教科書体 NP-R" w:eastAsia="UD デジタル 教科書体 NP-R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6"/>
                <w:szCs w:val="32"/>
              </w:rPr>
              <w:t>しりつ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32"/>
                <w:szCs w:val="32"/>
              </w:rPr>
              <w:t>市立</w:t>
            </w:r>
          </w:rubyBase>
        </w:ruby>
      </w:r>
      <w:r w:rsidR="00EC6FCC" w:rsidRPr="00460D81">
        <w:rPr>
          <w:rFonts w:ascii="UD デジタル 教科書体 NP-R" w:eastAsia="UD デジタル 教科書体 NP-R" w:hint="eastAsia"/>
          <w:sz w:val="32"/>
          <w:szCs w:val="32"/>
        </w:rPr>
        <w:t>けやき</w:t>
      </w:r>
      <w:r w:rsidR="00EC6FCC">
        <w:rPr>
          <w:rFonts w:ascii="UD デジタル 教科書体 NP-R" w:eastAsia="UD デジタル 教科書体 NP-R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6"/>
                <w:szCs w:val="32"/>
              </w:rPr>
              <w:t>たいいくか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32"/>
                <w:szCs w:val="32"/>
              </w:rPr>
              <w:t>体育館</w:t>
            </w:r>
          </w:rubyBase>
        </w:ruby>
      </w:r>
      <w:r w:rsidR="00EB1E35">
        <w:rPr>
          <w:rFonts w:ascii="UD デジタル 教科書体 NP-R" w:eastAsia="UD デジタル 教科書体 NP-R" w:hint="eastAsia"/>
          <w:sz w:val="32"/>
          <w:szCs w:val="32"/>
        </w:rPr>
        <w:t xml:space="preserve">　</w:t>
      </w:r>
      <w:r w:rsidR="00EB1E35" w:rsidRPr="00EB1E35">
        <w:rPr>
          <w:rFonts w:ascii="UD デジタル 教科書体 NP-R" w:eastAsia="UD デジタル 教科書体 NP-R" w:hint="eastAsia"/>
          <w:sz w:val="22"/>
        </w:rPr>
        <w:t>※</w:t>
      </w:r>
      <w:r w:rsidR="00FF11E5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BIZ UDPゴシック"/>
                <w:sz w:val="11"/>
              </w:rPr>
              <w:t>きゅうかんび</w:t>
            </w:r>
          </w:rt>
          <w:rubyBase>
            <w:r w:rsidR="00FF11E5">
              <w:rPr>
                <w:rFonts w:ascii="UD デジタル 教科書体 NP-R" w:eastAsia="UD デジタル 教科書体 NP-R" w:hAnsi="BIZ UDPゴシック"/>
                <w:sz w:val="22"/>
              </w:rPr>
              <w:t>休館日</w:t>
            </w:r>
          </w:rubyBase>
        </w:ruby>
      </w:r>
      <w:r w:rsidR="00EB1E35">
        <w:rPr>
          <w:rFonts w:ascii="UD デジタル 教科書体 NP-R" w:eastAsia="UD デジタル 教科書体 NP-R" w:hAnsi="BIZ UDPゴシック" w:hint="eastAsia"/>
          <w:sz w:val="22"/>
        </w:rPr>
        <w:t xml:space="preserve"> </w:t>
      </w:r>
      <w:r w:rsidR="00FF11E5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14693A">
              <w:rPr>
                <w:rFonts w:ascii="UD デジタル 教科書体 NP-R" w:eastAsia="UD デジタル 教科書体 NP-R" w:hAnsi="BIZ UDPゴシック"/>
                <w:sz w:val="11"/>
              </w:rPr>
              <w:t>れいわ</w:t>
            </w:r>
          </w:rt>
          <w:rubyBase>
            <w:r w:rsidR="00FF11E5">
              <w:rPr>
                <w:rFonts w:ascii="UD デジタル 教科書体 NP-R" w:eastAsia="UD デジタル 教科書体 NP-R" w:hAnsi="BIZ UDPゴシック"/>
                <w:sz w:val="22"/>
              </w:rPr>
              <w:t>令和</w:t>
            </w:r>
          </w:rubyBase>
        </w:ruby>
      </w:r>
      <w:r w:rsidR="00052C55">
        <w:rPr>
          <w:rFonts w:ascii="UD デジタル 教科書体 NP-R" w:eastAsia="UD デジタル 教科書体 NP-R" w:hAnsi="BIZ UDPゴシック" w:hint="eastAsia"/>
          <w:sz w:val="22"/>
        </w:rPr>
        <w:t>7</w:t>
      </w:r>
      <w:r w:rsidR="00FF11E5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14693A">
              <w:rPr>
                <w:rFonts w:ascii="UD デジタル 教科書体 NP-R" w:eastAsia="UD デジタル 教科書体 NP-R" w:hAnsi="BIZ UDPゴシック"/>
                <w:sz w:val="11"/>
              </w:rPr>
              <w:t>ねん</w:t>
            </w:r>
          </w:rt>
          <w:rubyBase>
            <w:r w:rsidR="00FF11E5">
              <w:rPr>
                <w:rFonts w:ascii="UD デジタル 教科書体 NP-R" w:eastAsia="UD デジタル 教科書体 NP-R" w:hAnsi="BIZ UDPゴシック"/>
                <w:sz w:val="22"/>
              </w:rPr>
              <w:t>年</w:t>
            </w:r>
          </w:rubyBase>
        </w:ruby>
      </w:r>
      <w:r w:rsidR="00EB1E35">
        <w:rPr>
          <w:rFonts w:ascii="UD デジタル 教科書体 NP-R" w:eastAsia="UD デジタル 教科書体 NP-R" w:hAnsi="BIZ UDPゴシック" w:hint="eastAsia"/>
          <w:sz w:val="22"/>
        </w:rPr>
        <w:t>12</w:t>
      </w:r>
      <w:r w:rsidR="00EB1E35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14693A">
              <w:rPr>
                <w:rFonts w:ascii="UD デジタル 教科書体 NP-R" w:eastAsia="UD デジタル 教科書体 NP-R" w:hAnsi="BIZ UDPゴシック"/>
                <w:sz w:val="11"/>
              </w:rPr>
              <w:t>がつ</w:t>
            </w:r>
          </w:rt>
          <w:rubyBase>
            <w:r w:rsidR="00EB1E35">
              <w:rPr>
                <w:rFonts w:ascii="UD デジタル 教科書体 NP-R" w:eastAsia="UD デジタル 教科書体 NP-R" w:hAnsi="BIZ UDPゴシック"/>
                <w:sz w:val="22"/>
              </w:rPr>
              <w:t>月</w:t>
            </w:r>
          </w:rubyBase>
        </w:ruby>
      </w:r>
      <w:r w:rsidR="00EB1E35">
        <w:rPr>
          <w:rFonts w:ascii="UD デジタル 教科書体 NP-R" w:eastAsia="UD デジタル 教科書体 NP-R" w:hAnsi="BIZ UDPゴシック" w:hint="eastAsia"/>
          <w:sz w:val="22"/>
        </w:rPr>
        <w:t>28</w:t>
      </w:r>
      <w:r w:rsidR="00EB1E35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14693A">
              <w:rPr>
                <w:rFonts w:ascii="UD デジタル 教科書体 NP-R" w:eastAsia="UD デジタル 教科書体 NP-R" w:hAnsi="BIZ UDPゴシック"/>
                <w:sz w:val="11"/>
              </w:rPr>
              <w:t>にち</w:t>
            </w:r>
          </w:rt>
          <w:rubyBase>
            <w:r w:rsidR="00EB1E35">
              <w:rPr>
                <w:rFonts w:ascii="UD デジタル 教科書体 NP-R" w:eastAsia="UD デジタル 教科書体 NP-R" w:hAnsi="BIZ UDPゴシック"/>
                <w:sz w:val="22"/>
              </w:rPr>
              <w:t>日</w:t>
            </w:r>
          </w:rubyBase>
        </w:ruby>
      </w:r>
      <w:r w:rsidR="00EB1E35">
        <w:rPr>
          <w:rFonts w:ascii="UD デジタル 教科書体 NP-R" w:eastAsia="UD デジタル 教科書体 NP-R" w:hAnsi="BIZ UDPゴシック" w:hint="eastAsia"/>
          <w:sz w:val="22"/>
        </w:rPr>
        <w:t>～</w:t>
      </w:r>
      <w:r w:rsidR="00EB1E35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14693A">
              <w:rPr>
                <w:rFonts w:ascii="UD デジタル 教科書体 NP-R" w:eastAsia="UD デジタル 教科書体 NP-R" w:hAnsi="BIZ UDPゴシック"/>
                <w:sz w:val="11"/>
              </w:rPr>
              <w:t>れいわ</w:t>
            </w:r>
          </w:rt>
          <w:rubyBase>
            <w:r w:rsidR="00EB1E35">
              <w:rPr>
                <w:rFonts w:ascii="UD デジタル 教科書体 NP-R" w:eastAsia="UD デジタル 教科書体 NP-R" w:hAnsi="BIZ UDPゴシック"/>
                <w:sz w:val="22"/>
              </w:rPr>
              <w:t>令和</w:t>
            </w:r>
          </w:rubyBase>
        </w:ruby>
      </w:r>
      <w:r w:rsidR="00052C55">
        <w:rPr>
          <w:rFonts w:ascii="UD デジタル 教科書体 NP-R" w:eastAsia="UD デジタル 教科書体 NP-R" w:hAnsi="BIZ UDPゴシック" w:hint="eastAsia"/>
          <w:sz w:val="22"/>
        </w:rPr>
        <w:t>8</w:t>
      </w:r>
      <w:r w:rsidR="00EB1E35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14693A">
              <w:rPr>
                <w:rFonts w:ascii="UD デジタル 教科書体 NP-R" w:eastAsia="UD デジタル 教科書体 NP-R" w:hAnsi="BIZ UDPゴシック"/>
                <w:sz w:val="11"/>
              </w:rPr>
              <w:t>ねん</w:t>
            </w:r>
          </w:rt>
          <w:rubyBase>
            <w:r w:rsidR="00EB1E35">
              <w:rPr>
                <w:rFonts w:ascii="UD デジタル 教科書体 NP-R" w:eastAsia="UD デジタル 教科書体 NP-R" w:hAnsi="BIZ UDPゴシック"/>
                <w:sz w:val="22"/>
              </w:rPr>
              <w:t>年</w:t>
            </w:r>
          </w:rubyBase>
        </w:ruby>
      </w:r>
      <w:r w:rsidR="00EB1E35">
        <w:rPr>
          <w:rFonts w:ascii="UD デジタル 教科書体 NP-R" w:eastAsia="UD デジタル 教科書体 NP-R" w:hAnsi="BIZ UDPゴシック" w:hint="eastAsia"/>
          <w:sz w:val="22"/>
        </w:rPr>
        <w:t>1</w:t>
      </w:r>
      <w:r w:rsidR="00EB1E35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14693A">
              <w:rPr>
                <w:rFonts w:ascii="UD デジタル 教科書体 NP-R" w:eastAsia="UD デジタル 教科書体 NP-R" w:hAnsi="BIZ UDPゴシック"/>
                <w:sz w:val="11"/>
              </w:rPr>
              <w:t>がつ</w:t>
            </w:r>
          </w:rt>
          <w:rubyBase>
            <w:r w:rsidR="00EB1E35">
              <w:rPr>
                <w:rFonts w:ascii="UD デジタル 教科書体 NP-R" w:eastAsia="UD デジタル 教科書体 NP-R" w:hAnsi="BIZ UDPゴシック"/>
                <w:sz w:val="22"/>
              </w:rPr>
              <w:t>月</w:t>
            </w:r>
          </w:rubyBase>
        </w:ruby>
      </w:r>
      <w:r w:rsidR="00C9453B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453B" w:rsidRPr="00C9453B">
              <w:rPr>
                <w:rFonts w:ascii="UD デジタル 教科書体 NP-R" w:eastAsia="UD デジタル 教科書体 NP-R" w:hAnsi="BIZ UDPゴシック"/>
                <w:sz w:val="11"/>
              </w:rPr>
              <w:t>みっか</w:t>
            </w:r>
          </w:rt>
          <w:rubyBase>
            <w:r w:rsidR="00C9453B">
              <w:rPr>
                <w:rFonts w:ascii="UD デジタル 教科書体 NP-R" w:eastAsia="UD デジタル 教科書体 NP-R" w:hAnsi="BIZ UDPゴシック"/>
                <w:sz w:val="22"/>
              </w:rPr>
              <w:t>3日</w:t>
            </w:r>
          </w:rubyBase>
        </w:ruby>
      </w:r>
    </w:p>
    <w:p w14:paraId="7962C1BB" w14:textId="3F2098BF" w:rsidR="00B467D9" w:rsidRDefault="00460D81" w:rsidP="00B467D9">
      <w:pPr>
        <w:snapToGrid w:val="0"/>
        <w:ind w:firstLineChars="100" w:firstLine="260"/>
        <w:jc w:val="left"/>
        <w:rPr>
          <w:rFonts w:ascii="UD デジタル 教科書体 NP-R" w:eastAsia="UD デジタル 教科書体 NP-R"/>
          <w:sz w:val="26"/>
          <w:szCs w:val="26"/>
        </w:rPr>
      </w:pPr>
      <w:r w:rsidRPr="00460D81">
        <w:rPr>
          <w:rFonts w:ascii="UD デジタル 教科書体 NP-R" w:eastAsia="UD デジタル 教科書体 NP-R" w:hint="eastAsia"/>
          <w:sz w:val="26"/>
          <w:szCs w:val="26"/>
        </w:rPr>
        <w:t xml:space="preserve">〒252-0236 </w:t>
      </w:r>
      <w:r w:rsidR="00EC6FCC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3"/>
                <w:szCs w:val="26"/>
              </w:rPr>
              <w:t>さがみはらし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6"/>
                <w:szCs w:val="26"/>
              </w:rPr>
              <w:t>相模原市</w:t>
            </w:r>
          </w:rubyBase>
        </w:ruby>
      </w:r>
      <w:r w:rsidR="00EC6FCC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3"/>
                <w:szCs w:val="26"/>
              </w:rPr>
              <w:t>ちゅうおうく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6"/>
                <w:szCs w:val="26"/>
              </w:rPr>
              <w:t>中央区</w:t>
            </w:r>
          </w:rubyBase>
        </w:ruby>
      </w:r>
      <w:r w:rsidR="00EC6FCC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3"/>
                <w:szCs w:val="26"/>
              </w:rPr>
              <w:t>ふじみ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6"/>
                <w:szCs w:val="26"/>
              </w:rPr>
              <w:t>富士見</w:t>
            </w:r>
          </w:rubyBase>
        </w:ruby>
      </w:r>
      <w:r w:rsidRPr="00460D81">
        <w:rPr>
          <w:rFonts w:ascii="UD デジタル 教科書体 NP-R" w:eastAsia="UD デジタル 教科書体 NP-R" w:hint="eastAsia"/>
          <w:sz w:val="26"/>
          <w:szCs w:val="26"/>
        </w:rPr>
        <w:t>６－６－２３</w:t>
      </w:r>
      <w:r w:rsidR="00B467D9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</w:p>
    <w:p w14:paraId="4F6E96A9" w14:textId="066181CC" w:rsidR="00EC6FCC" w:rsidRDefault="00EC6FCC" w:rsidP="00EC6FCC">
      <w:pPr>
        <w:snapToGrid w:val="0"/>
        <w:ind w:firstLineChars="100" w:firstLine="210"/>
        <w:jc w:val="left"/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 w:hint="eastAsia"/>
          <w:szCs w:val="21"/>
        </w:rPr>
        <w:t xml:space="preserve"> </w:t>
      </w:r>
      <w:r w:rsidRPr="00FF11E5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FF11E5">
              <w:rPr>
                <w:rFonts w:ascii="UD デジタル 教科書体 NP-R" w:eastAsia="UD デジタル 教科書体 NP-R" w:hint="eastAsia"/>
                <w:sz w:val="26"/>
                <w:szCs w:val="26"/>
              </w:rPr>
              <w:t>でんわ</w:t>
            </w:r>
          </w:rt>
          <w:rubyBase>
            <w:r w:rsidR="00EC6FCC" w:rsidRPr="00FF11E5">
              <w:rPr>
                <w:rFonts w:ascii="UD デジタル 教科書体 NP-R" w:eastAsia="UD デジタル 教科書体 NP-R" w:hint="eastAsia"/>
                <w:sz w:val="26"/>
                <w:szCs w:val="26"/>
              </w:rPr>
              <w:t>電話</w:t>
            </w:r>
          </w:rubyBase>
        </w:ruby>
      </w:r>
      <w:r w:rsidR="006844DC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>
        <w:rPr>
          <w:rFonts w:ascii="UD デジタル 教科書体 NP-R" w:eastAsia="UD デジタル 教科書体 NP-R" w:hint="eastAsia"/>
          <w:sz w:val="26"/>
          <w:szCs w:val="26"/>
        </w:rPr>
        <w:t>042（753）9030　 FAX</w:t>
      </w:r>
      <w:r w:rsidR="006844DC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>
        <w:rPr>
          <w:rFonts w:ascii="UD デジタル 教科書体 NP-R" w:eastAsia="UD デジタル 教科書体 NP-R" w:hint="eastAsia"/>
          <w:sz w:val="26"/>
          <w:szCs w:val="26"/>
        </w:rPr>
        <w:t>042（769）1200</w:t>
      </w:r>
    </w:p>
    <w:p w14:paraId="3196E506" w14:textId="5C672E16" w:rsidR="006844DC" w:rsidRDefault="006844DC" w:rsidP="00EB1E35">
      <w:pPr>
        <w:snapToGrid w:val="0"/>
        <w:spacing w:line="400" w:lineRule="exact"/>
        <w:ind w:firstLineChars="100" w:firstLine="260"/>
        <w:jc w:val="left"/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 w:hint="eastAsia"/>
          <w:sz w:val="26"/>
          <w:szCs w:val="26"/>
        </w:rPr>
        <w:t>メール</w:t>
      </w:r>
      <w:r w:rsidRPr="00EB1E35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="00EB1E35" w:rsidRPr="00FF11E5">
        <w:rPr>
          <w:rFonts w:ascii="UD デジタル 教科書体 NP-R" w:eastAsia="UD デジタル 教科書体 NP-R"/>
          <w:sz w:val="26"/>
          <w:szCs w:val="26"/>
        </w:rPr>
        <w:t>keyaki-1@sagamihara-shafuku.or.jp</w:t>
      </w:r>
      <w:r w:rsidR="00EB1E35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="00EB1E35" w:rsidRPr="00EB1E35">
        <w:rPr>
          <w:rFonts w:ascii="UD デジタル 教科書体 NP-R" w:eastAsia="UD デジタル 教科書体 NP-R" w:hint="eastAsia"/>
          <w:sz w:val="22"/>
        </w:rPr>
        <w:t>※</w:t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けんめい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件名</w:t>
            </w:r>
          </w:rubyBase>
        </w:ruby>
      </w:r>
      <w:r w:rsidR="00EB1E35" w:rsidRPr="00EB1E35">
        <w:rPr>
          <w:rFonts w:ascii="UD デジタル 教科書体 NP-R" w:eastAsia="UD デジタル 教科書体 NP-R" w:hint="eastAsia"/>
          <w:sz w:val="22"/>
        </w:rPr>
        <w:t>に「</w:t>
      </w:r>
      <w:r w:rsidR="004766BF">
        <w:rPr>
          <w:rFonts w:ascii="UD デジタル 教科書体 NP-R" w:eastAsia="UD デジタル 教科書体 NP-R" w:hint="eastAsia"/>
          <w:sz w:val="22"/>
        </w:rPr>
        <w:t>ゆめ</w:t>
      </w:r>
      <w:r w:rsidR="004766B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766BF" w:rsidRPr="004766BF">
              <w:rPr>
                <w:rFonts w:ascii="UD デジタル 教科書体 NP-R" w:eastAsia="UD デジタル 教科書体 NP-R" w:hint="eastAsia"/>
                <w:sz w:val="11"/>
              </w:rPr>
              <w:t>うんどうかい</w:t>
            </w:r>
          </w:rt>
          <w:rubyBase>
            <w:r w:rsidR="004766BF">
              <w:rPr>
                <w:rFonts w:ascii="UD デジタル 教科書体 NP-R" w:eastAsia="UD デジタル 教科書体 NP-R" w:hint="eastAsia"/>
                <w:sz w:val="22"/>
              </w:rPr>
              <w:t>運動会</w:t>
            </w:r>
          </w:rubyBase>
        </w:ruby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もうしこみ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 w:rsidR="00EB1E35" w:rsidRPr="00EB1E35">
        <w:rPr>
          <w:rFonts w:ascii="UD デジタル 教科書体 NP-R" w:eastAsia="UD デジタル 教科書体 NP-R" w:hint="eastAsia"/>
          <w:sz w:val="22"/>
        </w:rPr>
        <w:t>」</w:t>
      </w:r>
      <w:r w:rsidR="00EB1E35">
        <w:rPr>
          <w:rFonts w:ascii="UD デジタル 教科書体 NP-R" w:eastAsia="UD デジタル 教科書体 NP-R" w:hint="eastAsia"/>
          <w:sz w:val="22"/>
        </w:rPr>
        <w:t>を</w:t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にゅうりょく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入力</w:t>
            </w:r>
          </w:rubyBase>
        </w:ruby>
      </w:r>
    </w:p>
    <w:p w14:paraId="02DA5487" w14:textId="77777777" w:rsidR="00BF0C15" w:rsidRPr="00207EF4" w:rsidRDefault="00BF0C15" w:rsidP="00BF0C15">
      <w:pPr>
        <w:spacing w:line="400" w:lineRule="exact"/>
        <w:ind w:firstLineChars="650" w:firstLine="1430"/>
        <w:jc w:val="left"/>
        <w:rPr>
          <w:rFonts w:ascii="UD デジタル 教科書体 NP-R" w:eastAsia="UD デジタル 教科書体 NP-R" w:hAnsi="ＭＳ 明朝" w:cs="ＭＳ 明朝"/>
          <w:sz w:val="22"/>
        </w:rPr>
      </w:pPr>
    </w:p>
    <w:p w14:paraId="57ABB5C6" w14:textId="19A82A1E" w:rsidR="006C23CC" w:rsidRDefault="006C23CC" w:rsidP="00EE4DBA">
      <w:pPr>
        <w:snapToGrid w:val="0"/>
        <w:spacing w:beforeLines="50" w:before="180" w:line="460" w:lineRule="exact"/>
        <w:jc w:val="left"/>
        <w:rPr>
          <w:rFonts w:ascii="UD デジタル 教科書体 NP-R" w:eastAsia="UD デジタル 教科書体 NP-R"/>
          <w:b/>
          <w:sz w:val="32"/>
          <w:szCs w:val="32"/>
          <w:u w:val="single"/>
        </w:rPr>
      </w:pPr>
      <w:r w:rsidRPr="00EC6FCC">
        <w:rPr>
          <w:rFonts w:ascii="UD デジタル 教科書体 NP-R" w:eastAsia="UD デジタル 教科書体 NP-R" w:hint="eastAsia"/>
          <w:sz w:val="22"/>
        </w:rPr>
        <w:t>【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C23CC" w:rsidRPr="006C23CC">
              <w:rPr>
                <w:rFonts w:ascii="UD デジタル 教科書体 NP-R" w:eastAsia="UD デジタル 教科書体 NP-R" w:hint="eastAsia"/>
                <w:sz w:val="11"/>
              </w:rPr>
              <w:t>ちゅうい</w:t>
            </w:r>
          </w:rt>
          <w:rubyBase>
            <w:r w:rsidR="006C23CC">
              <w:rPr>
                <w:rFonts w:ascii="UD デジタル 教科書体 NP-R" w:eastAsia="UD デジタル 教科書体 NP-R" w:hint="eastAsia"/>
                <w:sz w:val="22"/>
              </w:rPr>
              <w:t>注意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C23CC" w:rsidRPr="006C23CC">
              <w:rPr>
                <w:rFonts w:ascii="UD デジタル 教科書体 NP-R" w:eastAsia="UD デジタル 教科書体 NP-R" w:hint="eastAsia"/>
                <w:sz w:val="11"/>
              </w:rPr>
              <w:t>じこう</w:t>
            </w:r>
          </w:rt>
          <w:rubyBase>
            <w:r w:rsidR="006C23CC">
              <w:rPr>
                <w:rFonts w:ascii="UD デジタル 教科書体 NP-R" w:eastAsia="UD デジタル 教科書体 NP-R" w:hint="eastAsia"/>
                <w:sz w:val="22"/>
              </w:rPr>
              <w:t>事項</w:t>
            </w:r>
          </w:rubyBase>
        </w:ruby>
      </w:r>
      <w:r w:rsidRPr="00EC6FCC">
        <w:rPr>
          <w:rFonts w:ascii="UD デジタル 教科書体 NP-R" w:eastAsia="UD デジタル 教科書体 NP-R" w:hint="eastAsia"/>
          <w:sz w:val="22"/>
        </w:rPr>
        <w:t>】</w:t>
      </w:r>
    </w:p>
    <w:p w14:paraId="71F61A51" w14:textId="2655A0FF" w:rsidR="004766BF" w:rsidRDefault="004766BF" w:rsidP="00EE4DBA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5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766BF" w:rsidRPr="004766BF">
              <w:rPr>
                <w:rFonts w:ascii="UD デジタル 教科書体 NP-R" w:eastAsia="UD デジタル 教科書体 NP-R" w:hint="eastAsia"/>
                <w:sz w:val="11"/>
              </w:rPr>
              <w:t>にん</w:t>
            </w:r>
          </w:rt>
          <w:rubyBase>
            <w:r w:rsidR="004766BF">
              <w:rPr>
                <w:rFonts w:ascii="UD デジタル 教科書体 NP-R" w:eastAsia="UD デジタル 教科書体 NP-R" w:hint="eastAsia"/>
                <w:sz w:val="22"/>
              </w:rPr>
              <w:t>人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766BF" w:rsidRPr="004766BF">
              <w:rPr>
                <w:rFonts w:ascii="UD デジタル 教科書体 NP-R" w:eastAsia="UD デジタル 教科書体 NP-R" w:hint="eastAsia"/>
                <w:sz w:val="11"/>
              </w:rPr>
              <w:t>いか</w:t>
            </w:r>
          </w:rt>
          <w:rubyBase>
            <w:r w:rsidR="004766BF">
              <w:rPr>
                <w:rFonts w:ascii="UD デジタル 教科書体 NP-R" w:eastAsia="UD デジタル 教科書体 NP-R" w:hint="eastAsia"/>
                <w:sz w:val="22"/>
              </w:rPr>
              <w:t>以下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でのお</w:t>
      </w:r>
      <w:r w:rsidR="00B65B4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65B47" w:rsidRPr="00B65B47">
              <w:rPr>
                <w:rFonts w:ascii="UD デジタル 教科書体 NP-R" w:eastAsia="UD デジタル 教科書体 NP-R" w:hint="eastAsia"/>
                <w:sz w:val="11"/>
              </w:rPr>
              <w:t>もう</w:t>
            </w:r>
          </w:rt>
          <w:rubyBase>
            <w:r w:rsidR="00B65B47">
              <w:rPr>
                <w:rFonts w:ascii="UD デジタル 教科書体 NP-R" w:eastAsia="UD デジタル 教科書体 NP-R" w:hint="eastAsia"/>
                <w:sz w:val="22"/>
              </w:rPr>
              <w:t>申</w:t>
            </w:r>
          </w:rubyBase>
        </w:ruby>
      </w:r>
      <w:r w:rsidR="00B65B47">
        <w:rPr>
          <w:rFonts w:ascii="UD デジタル 教科書体 NP-R" w:eastAsia="UD デジタル 教科書体 NP-R" w:hint="eastAsia"/>
          <w:sz w:val="22"/>
        </w:rPr>
        <w:t>し</w:t>
      </w:r>
      <w:r w:rsidR="00B65B4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65B47" w:rsidRPr="00B65B47">
              <w:rPr>
                <w:rFonts w:ascii="UD デジタル 教科書体 NP-R" w:eastAsia="UD デジタル 教科書体 NP-R" w:hint="eastAsia"/>
                <w:sz w:val="11"/>
              </w:rPr>
              <w:t>こ</w:t>
            </w:r>
          </w:rt>
          <w:rubyBase>
            <w:r w:rsidR="00B65B47">
              <w:rPr>
                <w:rFonts w:ascii="UD デジタル 教科書体 NP-R" w:eastAsia="UD デジタル 教科書体 NP-R" w:hint="eastAsia"/>
                <w:sz w:val="22"/>
              </w:rPr>
              <w:t>込</w:t>
            </w:r>
          </w:rubyBase>
        </w:ruby>
      </w:r>
      <w:r w:rsidR="00B65B47">
        <w:rPr>
          <w:rFonts w:ascii="UD デジタル 教科書体 NP-R" w:eastAsia="UD デジタル 教科書体 NP-R" w:hint="eastAsia"/>
          <w:sz w:val="22"/>
        </w:rPr>
        <w:t>みの</w:t>
      </w:r>
      <w:r w:rsidR="00B65B4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65B47" w:rsidRPr="00B65B47">
              <w:rPr>
                <w:rFonts w:ascii="UD デジタル 教科書体 NP-R" w:eastAsia="UD デジタル 教科書体 NP-R" w:hint="eastAsia"/>
                <w:sz w:val="11"/>
              </w:rPr>
              <w:t>ばあい</w:t>
            </w:r>
          </w:rt>
          <w:rubyBase>
            <w:r w:rsidR="00B65B47">
              <w:rPr>
                <w:rFonts w:ascii="UD デジタル 教科書体 NP-R" w:eastAsia="UD デジタル 教科書体 NP-R" w:hint="eastAsia"/>
                <w:sz w:val="22"/>
              </w:rPr>
              <w:t>場合</w:t>
            </w:r>
          </w:rubyBase>
        </w:ruby>
      </w:r>
      <w:r w:rsidR="00B65B47">
        <w:rPr>
          <w:rFonts w:ascii="UD デジタル 教科書体 NP-R" w:eastAsia="UD デジタル 教科書体 NP-R" w:hint="eastAsia"/>
          <w:sz w:val="22"/>
        </w:rPr>
        <w:t>、</w:t>
      </w:r>
      <w:r w:rsidR="00B65B4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65B47" w:rsidRPr="00B65B47">
              <w:rPr>
                <w:rFonts w:ascii="UD デジタル 教科書体 NP-R" w:eastAsia="UD デジタル 教科書体 NP-R" w:hint="eastAsia"/>
                <w:sz w:val="11"/>
              </w:rPr>
              <w:t>ほか</w:t>
            </w:r>
          </w:rt>
          <w:rubyBase>
            <w:r w:rsidR="00B65B47">
              <w:rPr>
                <w:rFonts w:ascii="UD デジタル 教科書体 NP-R" w:eastAsia="UD デジタル 教科書体 NP-R" w:hint="eastAsia"/>
                <w:sz w:val="22"/>
              </w:rPr>
              <w:t>他</w:t>
            </w:r>
          </w:rubyBase>
        </w:ruby>
      </w:r>
      <w:r w:rsidR="00B65B47">
        <w:rPr>
          <w:rFonts w:ascii="UD デジタル 教科書体 NP-R" w:eastAsia="UD デジタル 教科書体 NP-R" w:hint="eastAsia"/>
          <w:sz w:val="22"/>
        </w:rPr>
        <w:t>の</w:t>
      </w:r>
      <w:r w:rsidR="00B65B47">
        <w:rPr>
          <w:rFonts w:ascii="UD デジタル 教科書体 NP-R" w:eastAsia="UD デジタル 教科書体 NP-R"/>
          <w:sz w:val="22"/>
        </w:rPr>
        <w:t>5</w:t>
      </w:r>
      <w:r w:rsidR="00B65B4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65B47" w:rsidRPr="00B65B47">
              <w:rPr>
                <w:rFonts w:ascii="UD デジタル 教科書体 NP-R" w:eastAsia="UD デジタル 教科書体 NP-R" w:hint="eastAsia"/>
                <w:sz w:val="11"/>
              </w:rPr>
              <w:t>にん</w:t>
            </w:r>
          </w:rt>
          <w:rubyBase>
            <w:r w:rsidR="00B65B47">
              <w:rPr>
                <w:rFonts w:ascii="UD デジタル 教科書体 NP-R" w:eastAsia="UD デジタル 教科書体 NP-R" w:hint="eastAsia"/>
                <w:sz w:val="22"/>
              </w:rPr>
              <w:t>人</w:t>
            </w:r>
          </w:rubyBase>
        </w:ruby>
      </w:r>
      <w:r w:rsidR="00B65B4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65B47" w:rsidRPr="00B65B47">
              <w:rPr>
                <w:rFonts w:ascii="UD デジタル 教科書体 NP-R" w:eastAsia="UD デジタル 教科書体 NP-R" w:hint="eastAsia"/>
                <w:sz w:val="11"/>
              </w:rPr>
              <w:t>いか</w:t>
            </w:r>
          </w:rt>
          <w:rubyBase>
            <w:r w:rsidR="00B65B47">
              <w:rPr>
                <w:rFonts w:ascii="UD デジタル 教科書体 NP-R" w:eastAsia="UD デジタル 教科書体 NP-R" w:hint="eastAsia"/>
                <w:sz w:val="22"/>
              </w:rPr>
              <w:t>以下</w:t>
            </w:r>
          </w:rubyBase>
        </w:ruby>
      </w:r>
      <w:r w:rsidR="00B65B47">
        <w:rPr>
          <w:rFonts w:ascii="UD デジタル 教科書体 NP-R" w:eastAsia="UD デジタル 教科書体 NP-R" w:hint="eastAsia"/>
          <w:sz w:val="22"/>
        </w:rPr>
        <w:t>のチームとの</w:t>
      </w:r>
      <w:r w:rsidR="00B65B47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65B47" w:rsidRPr="00B65B47">
              <w:rPr>
                <w:rFonts w:ascii="UD デジタル 教科書体 NP-R" w:eastAsia="UD デジタル 教科書体 NP-R" w:hint="eastAsia"/>
                <w:sz w:val="11"/>
              </w:rPr>
              <w:t>ごうどう</w:t>
            </w:r>
          </w:rt>
          <w:rubyBase>
            <w:r w:rsidR="00B65B47">
              <w:rPr>
                <w:rFonts w:ascii="UD デジタル 教科書体 NP-R" w:eastAsia="UD デジタル 教科書体 NP-R" w:hint="eastAsia"/>
                <w:sz w:val="22"/>
              </w:rPr>
              <w:t>合同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チームとなります。</w:t>
      </w:r>
    </w:p>
    <w:p w14:paraId="3F0125CA" w14:textId="69D52F17" w:rsidR="00EC6FCC" w:rsidRDefault="00B65B47" w:rsidP="004766BF">
      <w:pPr>
        <w:pStyle w:val="aa"/>
        <w:snapToGrid w:val="0"/>
        <w:spacing w:line="400" w:lineRule="exact"/>
        <w:ind w:leftChars="0" w:left="1003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65B47" w:rsidRPr="00B65B47">
              <w:rPr>
                <w:rFonts w:ascii="UD デジタル 教科書体 NP-R" w:eastAsia="UD デジタル 教科書体 NP-R" w:hint="eastAsia"/>
                <w:sz w:val="11"/>
              </w:rPr>
              <w:t>しゅさいしゃ</w:t>
            </w:r>
          </w:rt>
          <w:rubyBase>
            <w:r w:rsidR="00B65B47">
              <w:rPr>
                <w:rFonts w:ascii="UD デジタル 教科書体 NP-R" w:eastAsia="UD デジタル 教科書体 NP-R" w:hint="eastAsia"/>
                <w:sz w:val="22"/>
              </w:rPr>
              <w:t>主催者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がチーム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65B47" w:rsidRPr="00B65B47">
              <w:rPr>
                <w:rFonts w:ascii="UD デジタル 教科書体 NP-R" w:eastAsia="UD デジタル 教科書体 NP-R" w:hint="eastAsia"/>
                <w:sz w:val="11"/>
              </w:rPr>
              <w:t>へんせい</w:t>
            </w:r>
          </w:rt>
          <w:rubyBase>
            <w:r w:rsidR="00B65B47">
              <w:rPr>
                <w:rFonts w:ascii="UD デジタル 教科書体 NP-R" w:eastAsia="UD デジタル 教科書体 NP-R" w:hint="eastAsia"/>
                <w:sz w:val="22"/>
              </w:rPr>
              <w:t>編成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を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65B47" w:rsidRPr="00B65B47">
              <w:rPr>
                <w:rFonts w:ascii="UD デジタル 教科書体 NP-R" w:eastAsia="UD デジタル 教科書体 NP-R" w:hint="eastAsia"/>
                <w:sz w:val="11"/>
              </w:rPr>
              <w:t>おこな</w:t>
            </w:r>
          </w:rt>
          <w:rubyBase>
            <w:r w:rsidR="00B65B47">
              <w:rPr>
                <w:rFonts w:ascii="UD デジタル 教科書体 NP-R" w:eastAsia="UD デジタル 教科書体 NP-R" w:hint="eastAsia"/>
                <w:sz w:val="22"/>
              </w:rPr>
              <w:t>行</w:t>
            </w:r>
          </w:rubyBase>
        </w:ruby>
      </w:r>
      <w:r w:rsidR="004766BF">
        <w:rPr>
          <w:rFonts w:ascii="UD デジタル 教科書体 NP-R" w:eastAsia="UD デジタル 教科書体 NP-R" w:hint="eastAsia"/>
          <w:sz w:val="22"/>
        </w:rPr>
        <w:t>います。</w:t>
      </w:r>
    </w:p>
    <w:p w14:paraId="3952D488" w14:textId="2760E86C" w:rsidR="00EB1E35" w:rsidRPr="00EB1E35" w:rsidRDefault="00EC6FCC" w:rsidP="00EB1E35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きにゅう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記入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いただきました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こじ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個人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じょうほう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情報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は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ほ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本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たいかい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大会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いがい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以外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には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しよう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使用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いたしません。</w:t>
      </w:r>
    </w:p>
    <w:p w14:paraId="68AB97A4" w14:textId="4B1E1835" w:rsidR="00EC6FCC" w:rsidRDefault="00EC6FCC" w:rsidP="00EE4DBA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きさい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記載</w:t>
            </w:r>
          </w:rubyBase>
        </w:ruby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ないよう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内容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に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ふび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不備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があ</w:t>
      </w:r>
      <w:r w:rsidR="0074219E" w:rsidRPr="0074219E">
        <w:rPr>
          <w:rFonts w:ascii="UD デジタル 教科書体 NP-R" w:eastAsia="UD デジタル 教科書体 NP-R" w:hint="eastAsia"/>
          <w:sz w:val="22"/>
        </w:rPr>
        <w:t>り</w:t>
      </w:r>
      <w:r w:rsidRPr="0074219E">
        <w:rPr>
          <w:rFonts w:ascii="UD デジタル 教科書体 NP-R" w:eastAsia="UD デジタル 教科書体 NP-R" w:hint="eastAsia"/>
          <w:sz w:val="22"/>
        </w:rPr>
        <w:t>、</w:t>
      </w:r>
      <w:r w:rsidR="00F42B4F" w:rsidRPr="00F42B4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2B4F" w:rsidRPr="00F42B4F">
              <w:rPr>
                <w:rFonts w:ascii="UD デジタル 教科書体 NP-R" w:eastAsia="UD デジタル 教科書体 NP-R" w:hint="eastAsia"/>
                <w:sz w:val="11"/>
              </w:rPr>
              <w:t>しゅさいしゃ</w:t>
            </w:r>
          </w:rt>
          <w:rubyBase>
            <w:r w:rsidR="00F42B4F" w:rsidRPr="00F42B4F">
              <w:rPr>
                <w:rFonts w:ascii="UD デジタル 教科書体 NP-R" w:eastAsia="UD デジタル 教科書体 NP-R" w:hint="eastAsia"/>
                <w:sz w:val="22"/>
              </w:rPr>
              <w:t>主催者</w:t>
            </w:r>
          </w:rubyBase>
        </w:ruby>
      </w:r>
      <w:r w:rsidR="0074219E" w:rsidRPr="00F42B4F">
        <w:rPr>
          <w:rFonts w:ascii="UD デジタル 教科書体 NP-R" w:eastAsia="UD デジタル 教科書体 NP-R" w:hint="eastAsia"/>
          <w:sz w:val="22"/>
        </w:rPr>
        <w:t>からの</w:t>
      </w:r>
      <w:r w:rsidR="00644C14" w:rsidRPr="00F42B4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F42B4F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644C14" w:rsidRPr="00F42B4F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の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れんらく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連絡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がとれなかった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ばあい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場合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は</w:t>
      </w:r>
      <w:r w:rsidRPr="0074219E">
        <w:rPr>
          <w:rFonts w:ascii="UD デジタル 教科書体 NP-R" w:eastAsia="UD デジタル 教科書体 NP-R" w:hint="eastAsia"/>
          <w:sz w:val="22"/>
        </w:rPr>
        <w:t>エントリーでき</w:t>
      </w:r>
      <w:r w:rsidR="0074219E" w:rsidRPr="0074219E">
        <w:rPr>
          <w:rFonts w:ascii="UD デジタル 教科書体 NP-R" w:eastAsia="UD デジタル 教科書体 NP-R" w:hint="eastAsia"/>
          <w:sz w:val="22"/>
        </w:rPr>
        <w:t>ない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かのうせい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可能性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がありますので</w:t>
      </w:r>
      <w:r w:rsidRPr="0074219E">
        <w:rPr>
          <w:rFonts w:ascii="UD デジタル 教科書体 NP-R" w:eastAsia="UD デジタル 教科書体 NP-R" w:hint="eastAsia"/>
          <w:sz w:val="22"/>
        </w:rPr>
        <w:t>、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きにゅう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記入</w:t>
            </w:r>
          </w:rubyBase>
        </w:ruby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も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漏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れや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あやま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誤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りのないようご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ください。</w:t>
      </w:r>
    </w:p>
    <w:p w14:paraId="4F285BEA" w14:textId="37F18E35" w:rsidR="00EB1E35" w:rsidRDefault="00EB1E35" w:rsidP="00EE4DBA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お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もうしこ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 w:rsidR="00932308">
        <w:rPr>
          <w:rFonts w:ascii="UD デジタル 教科書体 NP-R" w:eastAsia="UD デジタル 教科書体 NP-R" w:hint="eastAsia"/>
          <w:sz w:val="22"/>
        </w:rPr>
        <w:t>み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かんりょう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完了</w:t>
            </w:r>
          </w:rubyBase>
        </w:ruby>
      </w:r>
      <w:r w:rsidR="00C97EFE">
        <w:rPr>
          <w:rFonts w:ascii="UD デジタル 教科書体 NP-R" w:eastAsia="UD デジタル 教科書体 NP-R" w:hint="eastAsia"/>
          <w:sz w:val="22"/>
        </w:rPr>
        <w:t>（FAX・メールの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じゅしん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受信</w:t>
            </w:r>
          </w:rubyBase>
        </w:ruby>
      </w:r>
      <w:r w:rsidR="00EC2C2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2C2F" w:rsidRPr="00932308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EC2C2F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="00EC2C2F">
        <w:rPr>
          <w:rFonts w:ascii="UD デジタル 教科書体 NP-R" w:eastAsia="UD デジタル 教科書体 NP-R" w:hint="eastAsia"/>
          <w:sz w:val="22"/>
        </w:rPr>
        <w:t>、</w:t>
      </w:r>
      <w:r w:rsidR="00EC2C2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2C2F" w:rsidRPr="00C97EFE">
              <w:rPr>
                <w:rFonts w:ascii="UD デジタル 教科書体 NP-R" w:eastAsia="UD デジタル 教科書体 NP-R" w:hint="eastAsia"/>
                <w:sz w:val="11"/>
              </w:rPr>
              <w:t>ゆうびん</w:t>
            </w:r>
          </w:rt>
          <w:rubyBase>
            <w:r w:rsidR="00EC2C2F">
              <w:rPr>
                <w:rFonts w:ascii="UD デジタル 教科書体 NP-R" w:eastAsia="UD デジタル 教科書体 NP-R" w:hint="eastAsia"/>
                <w:sz w:val="22"/>
              </w:rPr>
              <w:t>郵便</w:t>
            </w:r>
          </w:rubyBase>
        </w:ruby>
      </w:r>
      <w:r w:rsidR="00EC2C2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2C2F" w:rsidRPr="00C97EFE">
              <w:rPr>
                <w:rFonts w:ascii="UD デジタル 教科書体 NP-R" w:eastAsia="UD デジタル 教科書体 NP-R" w:hint="eastAsia"/>
                <w:sz w:val="11"/>
              </w:rPr>
              <w:t>うけとり</w:t>
            </w:r>
          </w:rt>
          <w:rubyBase>
            <w:r w:rsidR="00EC2C2F">
              <w:rPr>
                <w:rFonts w:ascii="UD デジタル 教科書体 NP-R" w:eastAsia="UD デジタル 教科書体 NP-R" w:hint="eastAsia"/>
                <w:sz w:val="22"/>
              </w:rPr>
              <w:t>受取</w:t>
            </w:r>
          </w:rubyBase>
        </w:ruby>
      </w:r>
      <w:r w:rsidR="00932308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32308" w:rsidRPr="00932308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932308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="00C97EFE">
        <w:rPr>
          <w:rFonts w:ascii="UD デジタル 教科書体 NP-R" w:eastAsia="UD デジタル 教科書体 NP-R" w:hint="eastAsia"/>
          <w:sz w:val="22"/>
        </w:rPr>
        <w:t>）の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れんらく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連絡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はいたしません。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あらかじ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予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めご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りょうしょう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了承</w:t>
            </w:r>
          </w:rubyBase>
        </w:ruby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ねが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願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います。</w:t>
      </w:r>
    </w:p>
    <w:p w14:paraId="6CA3BBE5" w14:textId="569661D4" w:rsidR="007A0768" w:rsidRPr="007A0768" w:rsidRDefault="007A0768" w:rsidP="007A0768">
      <w:pPr>
        <w:jc w:val="left"/>
        <w:rPr>
          <w:rFonts w:ascii="UD デジタル 教科書体 NP-R" w:eastAsia="UD デジタル 教科書体 NP-R" w:hAnsi="ＭＳ 明朝" w:cs="ＭＳ 明朝"/>
          <w:szCs w:val="21"/>
        </w:rPr>
      </w:pPr>
      <w:r>
        <w:rPr>
          <w:rFonts w:ascii="UD デジタル 教科書体 NP-R" w:eastAsia="UD デジタル 教科書体 NP-R" w:hAnsi="ＭＳ 明朝" w:cs="ＭＳ 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A0768" w:rsidRPr="007A0768">
              <w:rPr>
                <w:rFonts w:ascii="UD デジタル 教科書体 NP-R" w:eastAsia="UD デジタル 教科書体 NP-R" w:hAnsi="ＭＳ 明朝" w:cs="ＭＳ 明朝"/>
                <w:sz w:val="10"/>
                <w:szCs w:val="21"/>
              </w:rPr>
              <w:t>せんしゅ</w:t>
            </w:r>
          </w:rt>
          <w:rubyBase>
            <w:r w:rsidR="007A0768">
              <w:rPr>
                <w:rFonts w:ascii="UD デジタル 教科書体 NP-R" w:eastAsia="UD デジタル 教科書体 NP-R" w:hAnsi="ＭＳ 明朝" w:cs="ＭＳ 明朝"/>
                <w:szCs w:val="21"/>
              </w:rPr>
              <w:t>選手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A0768" w:rsidRPr="007A0768">
              <w:rPr>
                <w:rFonts w:ascii="UD デジタル 教科書体 NP-R" w:eastAsia="UD デジタル 教科書体 NP-R" w:hAnsi="ＭＳ 明朝" w:cs="ＭＳ 明朝"/>
                <w:sz w:val="10"/>
                <w:szCs w:val="21"/>
              </w:rPr>
              <w:t>きにゅうらん</w:t>
            </w:r>
          </w:rt>
          <w:rubyBase>
            <w:r w:rsidR="007A0768">
              <w:rPr>
                <w:rFonts w:ascii="UD デジタル 教科書体 NP-R" w:eastAsia="UD デジタル 教科書体 NP-R" w:hAnsi="ＭＳ 明朝" w:cs="ＭＳ 明朝"/>
                <w:szCs w:val="21"/>
              </w:rPr>
              <w:t>記入欄</w:t>
            </w:r>
          </w:rubyBase>
        </w:ruby>
      </w:r>
      <w:r w:rsidRPr="007A0768">
        <w:rPr>
          <w:rFonts w:ascii="UD デジタル 教科書体 NP-R" w:eastAsia="UD デジタル 教科書体 NP-R" w:hAnsi="ＭＳ 明朝" w:cs="ＭＳ 明朝" w:hint="eastAsia"/>
          <w:szCs w:val="21"/>
        </w:rPr>
        <w:t xml:space="preserve">　</w:t>
      </w:r>
      <w:r w:rsidR="001C2745">
        <w:rPr>
          <w:rFonts w:ascii="UD デジタル 教科書体 NP-R" w:eastAsia="UD デジタル 教科書体 NP-R" w:hAnsi="ＭＳ 明朝" w:cs="ＭＳ 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C2745" w:rsidRPr="001C2745">
              <w:rPr>
                <w:rFonts w:ascii="UD デジタル 教科書体 NP-R" w:eastAsia="UD デジタル 教科書体 NP-R" w:hAnsi="ＭＳ 明朝" w:cs="ＭＳ 明朝"/>
                <w:sz w:val="10"/>
                <w:szCs w:val="21"/>
              </w:rPr>
              <w:t>けいぞくし</w:t>
            </w:r>
          </w:rt>
          <w:rubyBase>
            <w:r w:rsidR="001C2745">
              <w:rPr>
                <w:rFonts w:ascii="UD デジタル 教科書体 NP-R" w:eastAsia="UD デジタル 教科書体 NP-R" w:hAnsi="ＭＳ 明朝" w:cs="ＭＳ 明朝"/>
                <w:szCs w:val="21"/>
              </w:rPr>
              <w:t>継続紙</w:t>
            </w:r>
          </w:rubyBase>
        </w:ruby>
      </w:r>
    </w:p>
    <w:p w14:paraId="1E6A4E68" w14:textId="20D1B093" w:rsidR="00D37A78" w:rsidRPr="007A0768" w:rsidRDefault="007A0768" w:rsidP="007A0768">
      <w:pPr>
        <w:ind w:firstLineChars="2000" w:firstLine="4800"/>
        <w:jc w:val="left"/>
        <w:rPr>
          <w:rFonts w:ascii="UD デジタル 教科書体 NP-R" w:eastAsia="UD デジタル 教科書体 NP-R" w:hAnsi="ＭＳ 明朝" w:cs="ＭＳ 明朝"/>
          <w:sz w:val="24"/>
          <w:szCs w:val="24"/>
          <w:u w:val="thick"/>
        </w:rPr>
      </w:pPr>
      <w:r w:rsidRPr="004766BF">
        <w:rPr>
          <w:rFonts w:ascii="UD デジタル 教科書体 NP-R" w:eastAsia="UD デジタル 教科書体 NP-R" w:hAnsi="ＭＳ 明朝" w:cs="ＭＳ 明朝" w:hint="eastAsia"/>
          <w:sz w:val="24"/>
          <w:szCs w:val="24"/>
          <w:u w:val="thick"/>
        </w:rPr>
        <w:t>チーム</w:t>
      </w:r>
      <w:r>
        <w:rPr>
          <w:rFonts w:ascii="UD デジタル 教科書体 NP-R" w:eastAsia="UD デジタル 教科書体 NP-R" w:hAnsi="ＭＳ 明朝" w:cs="ＭＳ 明朝"/>
          <w:sz w:val="24"/>
          <w:szCs w:val="24"/>
          <w:u w:val="thick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A0768" w:rsidRPr="007A0768">
              <w:rPr>
                <w:rFonts w:ascii="UD デジタル 教科書体 NP-R" w:eastAsia="UD デジタル 教科書体 NP-R" w:hAnsi="ＭＳ 明朝" w:cs="ＭＳ 明朝"/>
                <w:sz w:val="12"/>
                <w:szCs w:val="24"/>
                <w:u w:val="thick"/>
              </w:rPr>
              <w:t>めい</w:t>
            </w:r>
          </w:rt>
          <w:rubyBase>
            <w:r w:rsidR="007A0768">
              <w:rPr>
                <w:rFonts w:ascii="UD デジタル 教科書体 NP-R" w:eastAsia="UD デジタル 教科書体 NP-R" w:hAnsi="ＭＳ 明朝" w:cs="ＭＳ 明朝"/>
                <w:sz w:val="24"/>
                <w:szCs w:val="24"/>
                <w:u w:val="thick"/>
              </w:rPr>
              <w:t>名</w:t>
            </w:r>
          </w:rubyBase>
        </w:ruby>
      </w:r>
      <w:r w:rsidRPr="004766BF">
        <w:rPr>
          <w:rFonts w:ascii="UD デジタル 教科書体 NP-R" w:eastAsia="UD デジタル 教科書体 NP-R" w:hAnsi="ＭＳ 明朝" w:cs="ＭＳ 明朝" w:hint="eastAsia"/>
          <w:sz w:val="24"/>
          <w:szCs w:val="24"/>
          <w:u w:val="thick"/>
        </w:rPr>
        <w:t xml:space="preserve">　　　　　　　　　　　　　　　　　　　　</w:t>
      </w:r>
    </w:p>
    <w:tbl>
      <w:tblPr>
        <w:tblStyle w:val="a5"/>
        <w:tblpPr w:leftFromText="142" w:rightFromText="142" w:vertAnchor="page" w:horzAnchor="margin" w:tblpY="2089"/>
        <w:tblW w:w="10485" w:type="dxa"/>
        <w:tblLook w:val="04A0" w:firstRow="1" w:lastRow="0" w:firstColumn="1" w:lastColumn="0" w:noHBand="0" w:noVBand="1"/>
      </w:tblPr>
      <w:tblGrid>
        <w:gridCol w:w="3311"/>
        <w:gridCol w:w="1208"/>
        <w:gridCol w:w="897"/>
        <w:gridCol w:w="958"/>
        <w:gridCol w:w="851"/>
        <w:gridCol w:w="3260"/>
      </w:tblGrid>
      <w:tr w:rsidR="007A0768" w:rsidRPr="00560F32" w14:paraId="06B3E8BD" w14:textId="77777777" w:rsidTr="007A0768">
        <w:trPr>
          <w:trHeight w:val="968"/>
        </w:trPr>
        <w:tc>
          <w:tcPr>
            <w:tcW w:w="3311" w:type="dxa"/>
            <w:shd w:val="clear" w:color="auto" w:fill="F2F2F2" w:themeFill="background1" w:themeFillShade="F2"/>
            <w:vAlign w:val="center"/>
          </w:tcPr>
          <w:p w14:paraId="14E8DFB2" w14:textId="77777777" w:rsidR="007A0768" w:rsidRPr="00F82CD5" w:rsidRDefault="007A0768" w:rsidP="007A0768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せんしゅ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</w:rPr>
                    <w:t>選手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44DA75B9" w14:textId="77777777" w:rsidR="007A0768" w:rsidRDefault="007A0768" w:rsidP="007A0768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F82C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ねんれい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</w:rPr>
                    <w:t>年齢</w:t>
                  </w:r>
                </w:rubyBase>
              </w:ruby>
            </w:r>
          </w:p>
          <w:p w14:paraId="0BE30DAE" w14:textId="77777777" w:rsidR="007A0768" w:rsidRPr="00F82CD5" w:rsidRDefault="007A0768" w:rsidP="007A0768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5"/>
                <w:szCs w:val="15"/>
              </w:rPr>
            </w:pPr>
            <w:r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7A0768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れいわ</w:t>
                  </w:r>
                </w:rt>
                <w:rubyBase>
                  <w:r w:rsidR="007A0768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令和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8</w:t>
            </w:r>
            <w:r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7A0768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ねん</w:t>
                  </w:r>
                </w:rt>
                <w:rubyBase>
                  <w:r w:rsidR="007A0768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年</w:t>
                  </w:r>
                </w:rubyBase>
              </w:ruby>
            </w:r>
          </w:p>
          <w:p w14:paraId="20908D07" w14:textId="77777777" w:rsidR="007A0768" w:rsidRPr="00F82CD5" w:rsidRDefault="007A0768" w:rsidP="007A0768">
            <w:pPr>
              <w:snapToGrid w:val="0"/>
              <w:ind w:firstLineChars="50" w:firstLine="75"/>
              <w:jc w:val="center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2</w:t>
            </w:r>
            <w:r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7A0768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がつ</w:t>
                  </w:r>
                </w:rt>
                <w:rubyBase>
                  <w:r w:rsidR="007A0768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28</w:t>
            </w:r>
            <w:r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7A0768" w:rsidRPr="00AA7071">
                    <w:rPr>
                      <w:rFonts w:ascii="UD デジタル 教科書体 NP-R" w:eastAsia="UD デジタル 教科書体 NP-R" w:hAnsiTheme="majorEastAsia"/>
                      <w:sz w:val="8"/>
                      <w:szCs w:val="15"/>
                    </w:rPr>
                    <w:t>にち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日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7A0768" w:rsidRPr="00AA7071">
                    <w:rPr>
                      <w:rFonts w:ascii="UD デジタル 教科書体 NP-R" w:eastAsia="UD デジタル 教科書体 NP-R" w:hAnsiTheme="majorEastAsia"/>
                      <w:sz w:val="8"/>
                      <w:szCs w:val="15"/>
                    </w:rPr>
                    <w:t>じてん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時点</w:t>
                  </w:r>
                </w:rubyBase>
              </w:ruby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47EFD96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ょうがい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</w:rPr>
                    <w:t>障害</w:t>
                  </w:r>
                </w:rubyBase>
              </w:ruby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76D35E99" w14:textId="77777777" w:rsidR="007A0768" w:rsidRPr="00560F32" w:rsidRDefault="007A0768" w:rsidP="007A0768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6E5A36">
              <w:rPr>
                <w:rFonts w:ascii="UD デジタル 教科書体 NP-R" w:eastAsia="UD デジタル 教科書体 NP-R" w:hAnsiTheme="majorEastAsia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6E5A36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</w:rPr>
                    <w:t>くるま</w:t>
                  </w:r>
                </w:rt>
                <w:rubyBase>
                  <w:r w:rsidR="007A0768" w:rsidRPr="006E5A36">
                    <w:rPr>
                      <w:rFonts w:ascii="UD デジタル 教科書体 NP-R" w:eastAsia="UD デジタル 教科書体 NP-R" w:hAnsiTheme="majorEastAsia"/>
                      <w:kern w:val="0"/>
                    </w:rPr>
                    <w:t>車</w:t>
                  </w:r>
                </w:rubyBase>
              </w:ruby>
            </w:r>
            <w:r w:rsidRPr="006E5A36">
              <w:rPr>
                <w:rFonts w:ascii="UD デジタル 教科書体 NP-R" w:eastAsia="UD デジタル 教科書体 NP-R" w:hAnsiTheme="majorEastAsia" w:hint="eastAsia"/>
                <w:kern w:val="0"/>
              </w:rPr>
              <w:t>いす</w:t>
            </w:r>
            <w:r w:rsidRPr="006E5A36">
              <w:rPr>
                <w:rFonts w:ascii="UD デジタル 教科書体 NP-R" w:eastAsia="UD デジタル 教科書体 NP-R" w:hAnsiTheme="majorEastAsia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6E5A36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</w:rPr>
                    <w:t>しよう</w:t>
                  </w:r>
                </w:rt>
                <w:rubyBase>
                  <w:r w:rsidR="007A0768" w:rsidRPr="006E5A36">
                    <w:rPr>
                      <w:rFonts w:ascii="UD デジタル 教科書体 NP-R" w:eastAsia="UD デジタル 教科書体 NP-R" w:hAnsiTheme="majorEastAsia"/>
                      <w:kern w:val="0"/>
                    </w:rPr>
                    <w:t>使用</w:t>
                  </w:r>
                </w:rubyBase>
              </w:ruby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5E0FE22" w14:textId="77777777" w:rsidR="007A0768" w:rsidRDefault="007A0768" w:rsidP="007A0768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kern w:val="0"/>
              </w:rPr>
            </w:pPr>
            <w:r>
              <w:rPr>
                <w:rFonts w:ascii="UD デジタル 教科書体 NP-R" w:eastAsia="UD デジタル 教科書体 NP-R" w:hAnsiTheme="majorEastAsia" w:hint="eastAsia"/>
                <w:kern w:val="0"/>
              </w:rPr>
              <w:t>ランプ</w:t>
            </w:r>
          </w:p>
          <w:p w14:paraId="43821D37" w14:textId="77777777" w:rsidR="007A0768" w:rsidRPr="00FB3427" w:rsidRDefault="007A0768" w:rsidP="007A0768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6E5A36">
              <w:rPr>
                <w:rFonts w:ascii="UD デジタル 教科書体 NP-R" w:eastAsia="UD デジタル 教科書体 NP-R" w:hAnsiTheme="majorEastAsia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6E5A36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</w:rPr>
                    <w:t>しよう</w:t>
                  </w:r>
                </w:rt>
                <w:rubyBase>
                  <w:r w:rsidR="007A0768" w:rsidRPr="006E5A36">
                    <w:rPr>
                      <w:rFonts w:ascii="UD デジタル 教科書体 NP-R" w:eastAsia="UD デジタル 教科書体 NP-R" w:hAnsiTheme="majorEastAsia"/>
                      <w:kern w:val="0"/>
                    </w:rPr>
                    <w:t>使用</w:t>
                  </w:r>
                </w:rubyBase>
              </w:ruby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1A7B007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（ランプ</w:t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6E5A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しよ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使用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する</w:t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6E5A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ばあい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場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）</w:t>
            </w:r>
          </w:p>
          <w:p w14:paraId="4918EFB5" w14:textId="77777777" w:rsidR="007A0768" w:rsidRPr="00304229" w:rsidRDefault="007A0768" w:rsidP="007A0768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 w:rsidRPr="00304229"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ランプオペレーター</w:t>
            </w:r>
            <w:r>
              <w:rPr>
                <w:rFonts w:ascii="UD デジタル 教科書体 NP-R" w:eastAsia="UD デジタル 教科書体 NP-R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8"/>
                    </w:rPr>
                    <w:t>しめい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5CB0D3A2" w14:textId="77777777" w:rsidR="007A0768" w:rsidRPr="006E5A36" w:rsidRDefault="007A0768" w:rsidP="007A0768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きぼ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</w:tc>
      </w:tr>
      <w:tr w:rsidR="007A0768" w:rsidRPr="00560F32" w14:paraId="7C5F4374" w14:textId="77777777" w:rsidTr="007A0768">
        <w:trPr>
          <w:trHeight w:val="194"/>
        </w:trPr>
        <w:tc>
          <w:tcPr>
            <w:tcW w:w="3311" w:type="dxa"/>
            <w:tcBorders>
              <w:right w:val="dotted" w:sz="4" w:space="0" w:color="auto"/>
            </w:tcBorders>
          </w:tcPr>
          <w:p w14:paraId="3EF449F1" w14:textId="77777777" w:rsidR="007A0768" w:rsidRPr="005E4636" w:rsidRDefault="007A0768" w:rsidP="007A0768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E4636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3CC56DA1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7D0B9379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40258EEE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7BE9119B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37555CA6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60D0112A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92F4F54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1702FF8B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6912298C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78D0C695" w14:textId="77777777" w:rsidR="007A0768" w:rsidRPr="00304229" w:rsidRDefault="007A0768" w:rsidP="007A0768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7A0768" w:rsidRPr="00560F32" w14:paraId="6920E603" w14:textId="77777777" w:rsidTr="007A0768">
        <w:trPr>
          <w:trHeight w:val="829"/>
        </w:trPr>
        <w:tc>
          <w:tcPr>
            <w:tcW w:w="3311" w:type="dxa"/>
            <w:tcBorders>
              <w:right w:val="dotted" w:sz="4" w:space="0" w:color="auto"/>
            </w:tcBorders>
          </w:tcPr>
          <w:p w14:paraId="6DABA6C2" w14:textId="77777777" w:rsidR="007A0768" w:rsidRPr="00174350" w:rsidRDefault="007A0768" w:rsidP="007A0768">
            <w:pPr>
              <w:rPr>
                <w:rFonts w:ascii="UD デジタル 教科書体 NP-R" w:eastAsia="UD デジタル 教科書体 NP-R"/>
                <w:b/>
                <w:sz w:val="12"/>
                <w:szCs w:val="12"/>
                <w:u w:val="single"/>
              </w:rPr>
            </w:pPr>
            <w:r w:rsidRPr="00174350">
              <w:rPr>
                <w:rFonts w:ascii="UD デジタル 教科書体 NP-R" w:eastAsia="UD デジタル 教科書体 NP-R" w:hint="eastAsia"/>
                <w:b/>
                <w:sz w:val="12"/>
                <w:szCs w:val="12"/>
                <w:u w:val="single"/>
              </w:rPr>
              <w:t>キャプテン</w:t>
            </w:r>
          </w:p>
        </w:tc>
        <w:tc>
          <w:tcPr>
            <w:tcW w:w="1208" w:type="dxa"/>
            <w:vMerge/>
          </w:tcPr>
          <w:p w14:paraId="6D2956C9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  <w:vAlign w:val="center"/>
          </w:tcPr>
          <w:p w14:paraId="65F35607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  <w:vAlign w:val="center"/>
          </w:tcPr>
          <w:p w14:paraId="433831DF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  <w:vAlign w:val="center"/>
          </w:tcPr>
          <w:p w14:paraId="5DDDFDFE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</w:tcPr>
          <w:p w14:paraId="2865EC24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7A0768" w:rsidRPr="00560F32" w14:paraId="7AC583CF" w14:textId="77777777" w:rsidTr="007A0768">
        <w:trPr>
          <w:trHeight w:val="194"/>
        </w:trPr>
        <w:tc>
          <w:tcPr>
            <w:tcW w:w="3311" w:type="dxa"/>
            <w:tcBorders>
              <w:right w:val="dotted" w:sz="4" w:space="0" w:color="auto"/>
            </w:tcBorders>
          </w:tcPr>
          <w:p w14:paraId="2E24DF20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5790A6E4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635F519E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5ACAFD9A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386FE9AB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38640E1A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717DD222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2F368A1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4F0188C8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08E94584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781C8FCC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7A0768" w:rsidRPr="00560F32" w14:paraId="4521EDF9" w14:textId="77777777" w:rsidTr="007A0768">
        <w:trPr>
          <w:trHeight w:val="829"/>
        </w:trPr>
        <w:tc>
          <w:tcPr>
            <w:tcW w:w="3311" w:type="dxa"/>
            <w:tcBorders>
              <w:right w:val="dotted" w:sz="4" w:space="0" w:color="auto"/>
            </w:tcBorders>
          </w:tcPr>
          <w:p w14:paraId="065EA266" w14:textId="77777777" w:rsidR="007A0768" w:rsidRPr="002F6C4A" w:rsidRDefault="007A0768" w:rsidP="007A076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14:paraId="7788E2D1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  <w:vAlign w:val="center"/>
          </w:tcPr>
          <w:p w14:paraId="59725BDE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  <w:vAlign w:val="center"/>
          </w:tcPr>
          <w:p w14:paraId="133B3BE0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  <w:vAlign w:val="center"/>
          </w:tcPr>
          <w:p w14:paraId="6274CD40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</w:tcPr>
          <w:p w14:paraId="35F2F807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7A0768" w:rsidRPr="00560F32" w14:paraId="58BF3DAA" w14:textId="77777777" w:rsidTr="007A0768">
        <w:trPr>
          <w:trHeight w:val="194"/>
        </w:trPr>
        <w:tc>
          <w:tcPr>
            <w:tcW w:w="3311" w:type="dxa"/>
            <w:tcBorders>
              <w:right w:val="dotted" w:sz="4" w:space="0" w:color="auto"/>
            </w:tcBorders>
          </w:tcPr>
          <w:p w14:paraId="41B34399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  <w:sz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15350BC4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2F11271C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40162CE5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2DC53139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0FE1DFE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2FD15B49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DA7DA56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7B6FD9E9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0D07BED7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7D30EB49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7A0768" w:rsidRPr="00560F32" w14:paraId="75239B6C" w14:textId="77777777" w:rsidTr="007A0768">
        <w:trPr>
          <w:trHeight w:val="828"/>
        </w:trPr>
        <w:tc>
          <w:tcPr>
            <w:tcW w:w="3311" w:type="dxa"/>
            <w:tcBorders>
              <w:right w:val="dotted" w:sz="4" w:space="0" w:color="auto"/>
            </w:tcBorders>
          </w:tcPr>
          <w:p w14:paraId="3BAD7D32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  <w:sz w:val="16"/>
              </w:rPr>
            </w:pPr>
          </w:p>
        </w:tc>
        <w:tc>
          <w:tcPr>
            <w:tcW w:w="1208" w:type="dxa"/>
            <w:vMerge/>
            <w:vAlign w:val="center"/>
          </w:tcPr>
          <w:p w14:paraId="09A8CA39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  <w:vAlign w:val="center"/>
          </w:tcPr>
          <w:p w14:paraId="2B62A521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  <w:vAlign w:val="center"/>
          </w:tcPr>
          <w:p w14:paraId="0265B437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  <w:vAlign w:val="center"/>
          </w:tcPr>
          <w:p w14:paraId="12BF5190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</w:tcPr>
          <w:p w14:paraId="50A8C1E7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7A0768" w:rsidRPr="00560F32" w14:paraId="78F95C5B" w14:textId="77777777" w:rsidTr="007A0768">
        <w:trPr>
          <w:trHeight w:val="194"/>
        </w:trPr>
        <w:tc>
          <w:tcPr>
            <w:tcW w:w="3311" w:type="dxa"/>
            <w:tcBorders>
              <w:right w:val="dotted" w:sz="4" w:space="0" w:color="auto"/>
            </w:tcBorders>
          </w:tcPr>
          <w:p w14:paraId="720E7CA3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30D0638A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45877562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78AEF8AE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6B87215F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3A182496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4B4057B2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7E713342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57C864E2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3DD32052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678BCB0B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7A0768" w:rsidRPr="00560F32" w14:paraId="67E682A9" w14:textId="77777777" w:rsidTr="007A0768">
        <w:trPr>
          <w:trHeight w:val="829"/>
        </w:trPr>
        <w:tc>
          <w:tcPr>
            <w:tcW w:w="3311" w:type="dxa"/>
            <w:tcBorders>
              <w:right w:val="dotted" w:sz="4" w:space="0" w:color="auto"/>
            </w:tcBorders>
          </w:tcPr>
          <w:p w14:paraId="1158F676" w14:textId="77777777" w:rsidR="007A0768" w:rsidRPr="002F6C4A" w:rsidRDefault="007A0768" w:rsidP="007A076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14:paraId="1CF3D9D2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</w:tcPr>
          <w:p w14:paraId="51F815AB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</w:tcPr>
          <w:p w14:paraId="35642CCB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</w:tcPr>
          <w:p w14:paraId="5F174242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</w:tcPr>
          <w:p w14:paraId="1A55C801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7A0768" w:rsidRPr="00560F32" w14:paraId="7B770E74" w14:textId="77777777" w:rsidTr="007A0768">
        <w:trPr>
          <w:trHeight w:val="193"/>
        </w:trPr>
        <w:tc>
          <w:tcPr>
            <w:tcW w:w="3311" w:type="dxa"/>
            <w:tcBorders>
              <w:right w:val="dotted" w:sz="4" w:space="0" w:color="auto"/>
            </w:tcBorders>
          </w:tcPr>
          <w:p w14:paraId="112F855C" w14:textId="77777777" w:rsidR="007A0768" w:rsidRPr="002F6C4A" w:rsidRDefault="007A0768" w:rsidP="007A076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671BC67A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2F9A2F08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490B1149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48A2ED05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D6BA7F1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16169B33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7C4CB469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25B22BE3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3F4A742A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26573ACA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7A0768" w:rsidRPr="00560F32" w14:paraId="04CAE7A7" w14:textId="77777777" w:rsidTr="007A0768">
        <w:trPr>
          <w:trHeight w:val="829"/>
        </w:trPr>
        <w:tc>
          <w:tcPr>
            <w:tcW w:w="3311" w:type="dxa"/>
            <w:tcBorders>
              <w:right w:val="dotted" w:sz="4" w:space="0" w:color="auto"/>
            </w:tcBorders>
          </w:tcPr>
          <w:p w14:paraId="21726563" w14:textId="77777777" w:rsidR="007A0768" w:rsidRPr="002F6C4A" w:rsidRDefault="007A0768" w:rsidP="007A076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14:paraId="3CA85A83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</w:tcPr>
          <w:p w14:paraId="21A51B60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</w:tcPr>
          <w:p w14:paraId="5617E5CD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</w:tcPr>
          <w:p w14:paraId="6DD7BE97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  <w:vAlign w:val="bottom"/>
          </w:tcPr>
          <w:p w14:paraId="08B78DE3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7A0768" w:rsidRPr="00560F32" w14:paraId="6FA574CD" w14:textId="77777777" w:rsidTr="007A0768">
        <w:trPr>
          <w:trHeight w:val="193"/>
        </w:trPr>
        <w:tc>
          <w:tcPr>
            <w:tcW w:w="3311" w:type="dxa"/>
            <w:tcBorders>
              <w:right w:val="dotted" w:sz="4" w:space="0" w:color="auto"/>
            </w:tcBorders>
          </w:tcPr>
          <w:p w14:paraId="7725AF42" w14:textId="77777777" w:rsidR="007A0768" w:rsidRPr="002F6C4A" w:rsidRDefault="007A0768" w:rsidP="007A076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7BC15CA7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440C5F3D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9AE88A5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27BCE17B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142306B9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1EC5B549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1C86F56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21640A77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15F23101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074EA891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7A0768" w:rsidRPr="00560F32" w14:paraId="1D5EBEFE" w14:textId="77777777" w:rsidTr="007A0768">
        <w:trPr>
          <w:trHeight w:val="829"/>
        </w:trPr>
        <w:tc>
          <w:tcPr>
            <w:tcW w:w="3311" w:type="dxa"/>
            <w:tcBorders>
              <w:right w:val="dotted" w:sz="4" w:space="0" w:color="auto"/>
            </w:tcBorders>
          </w:tcPr>
          <w:p w14:paraId="397ECA2B" w14:textId="77777777" w:rsidR="007A0768" w:rsidRPr="002F6C4A" w:rsidRDefault="007A0768" w:rsidP="007A076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14:paraId="501EAA76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</w:tcPr>
          <w:p w14:paraId="437E5EB6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</w:tcPr>
          <w:p w14:paraId="620450E5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</w:tcPr>
          <w:p w14:paraId="5AA046CB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  <w:vAlign w:val="bottom"/>
          </w:tcPr>
          <w:p w14:paraId="51C8BF46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7A0768" w:rsidRPr="00560F32" w14:paraId="6B5B8DD1" w14:textId="77777777" w:rsidTr="007A0768">
        <w:trPr>
          <w:trHeight w:val="193"/>
        </w:trPr>
        <w:tc>
          <w:tcPr>
            <w:tcW w:w="3311" w:type="dxa"/>
            <w:tcBorders>
              <w:right w:val="dotted" w:sz="4" w:space="0" w:color="auto"/>
            </w:tcBorders>
          </w:tcPr>
          <w:p w14:paraId="56D1D297" w14:textId="77777777" w:rsidR="007A0768" w:rsidRPr="002F6C4A" w:rsidRDefault="007A0768" w:rsidP="007A076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4A88CD29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7D3383B8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3C512447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0FE98A24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D655276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03192202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763A4F7C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3608410F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75B4B456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307749EB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7A0768" w:rsidRPr="00560F32" w14:paraId="66BF0842" w14:textId="77777777" w:rsidTr="007A0768">
        <w:trPr>
          <w:trHeight w:val="829"/>
        </w:trPr>
        <w:tc>
          <w:tcPr>
            <w:tcW w:w="3311" w:type="dxa"/>
            <w:tcBorders>
              <w:right w:val="dotted" w:sz="4" w:space="0" w:color="auto"/>
            </w:tcBorders>
          </w:tcPr>
          <w:p w14:paraId="325C75C6" w14:textId="77777777" w:rsidR="007A0768" w:rsidRPr="002F6C4A" w:rsidRDefault="007A0768" w:rsidP="007A076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14:paraId="201F07AC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</w:tcPr>
          <w:p w14:paraId="617603AF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</w:tcPr>
          <w:p w14:paraId="0778453E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</w:tcPr>
          <w:p w14:paraId="2C0507E2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  <w:vAlign w:val="bottom"/>
          </w:tcPr>
          <w:p w14:paraId="580C30F5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7A0768" w:rsidRPr="00560F32" w14:paraId="29B3E490" w14:textId="77777777" w:rsidTr="007A0768">
        <w:trPr>
          <w:trHeight w:val="193"/>
        </w:trPr>
        <w:tc>
          <w:tcPr>
            <w:tcW w:w="3311" w:type="dxa"/>
            <w:tcBorders>
              <w:right w:val="dotted" w:sz="4" w:space="0" w:color="auto"/>
            </w:tcBorders>
          </w:tcPr>
          <w:p w14:paraId="49ACC356" w14:textId="77777777" w:rsidR="007A0768" w:rsidRPr="002F6C4A" w:rsidRDefault="007A0768" w:rsidP="007A076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03CEA1A6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291C03E5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32CE3093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2B2A3CB6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E67ECA2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43EDC683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13E56A42" w14:textId="77777777" w:rsidR="007A0768" w:rsidRPr="00560F32" w:rsidRDefault="007A0768" w:rsidP="007A0768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A0768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632A1135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5FE31709" w14:textId="77777777" w:rsidR="007A0768" w:rsidRDefault="007A0768" w:rsidP="007A0768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A0768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7A076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25F7ACFB" w14:textId="77777777" w:rsidR="007A0768" w:rsidRPr="00560F32" w:rsidRDefault="007A0768" w:rsidP="007A0768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7A0768" w:rsidRPr="00560F32" w14:paraId="2FE098BE" w14:textId="77777777" w:rsidTr="007A0768">
        <w:trPr>
          <w:trHeight w:val="829"/>
        </w:trPr>
        <w:tc>
          <w:tcPr>
            <w:tcW w:w="3311" w:type="dxa"/>
            <w:tcBorders>
              <w:right w:val="dotted" w:sz="4" w:space="0" w:color="auto"/>
            </w:tcBorders>
          </w:tcPr>
          <w:p w14:paraId="755437CF" w14:textId="77777777" w:rsidR="007A0768" w:rsidRPr="002F6C4A" w:rsidRDefault="007A0768" w:rsidP="007A0768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14:paraId="3AEDF5B0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</w:tcPr>
          <w:p w14:paraId="55F73395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</w:tcPr>
          <w:p w14:paraId="0782C262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</w:tcPr>
          <w:p w14:paraId="3E67E89E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</w:tcPr>
          <w:p w14:paraId="3353C606" w14:textId="77777777" w:rsidR="007A0768" w:rsidRPr="00560F32" w:rsidRDefault="007A0768" w:rsidP="007A076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91963" w:rsidRPr="00560F32" w14:paraId="5481B3C0" w14:textId="77777777" w:rsidTr="00A91963">
        <w:trPr>
          <w:trHeight w:val="193"/>
        </w:trPr>
        <w:tc>
          <w:tcPr>
            <w:tcW w:w="3311" w:type="dxa"/>
            <w:tcBorders>
              <w:right w:val="dotted" w:sz="4" w:space="0" w:color="auto"/>
            </w:tcBorders>
          </w:tcPr>
          <w:p w14:paraId="569DC480" w14:textId="75AD72EB" w:rsidR="00A91963" w:rsidRPr="002F6C4A" w:rsidRDefault="00A91963" w:rsidP="00A91963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7D884939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486567C4" w14:textId="77777777" w:rsidR="00A91963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706E1108" w14:textId="2A66E4D4" w:rsidR="00A91963" w:rsidRPr="00560F32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7DFE67AA" w14:textId="77777777" w:rsidR="00A91963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49904D87" w14:textId="5852DD3E" w:rsidR="00A91963" w:rsidRPr="00560F32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682D7FFF" w14:textId="77777777" w:rsidR="00A91963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3FFB03FE" w14:textId="0B80D30E" w:rsidR="00A91963" w:rsidRPr="00560F32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25B3A957" w14:textId="77777777" w:rsidR="00A91963" w:rsidRDefault="00A91963" w:rsidP="00A91963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7874230E" w14:textId="77777777" w:rsidR="00A91963" w:rsidRDefault="00A91963" w:rsidP="00A91963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91963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91963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1BD4F9D9" w14:textId="1A71BE02" w:rsidR="00A91963" w:rsidRPr="00560F32" w:rsidRDefault="00A91963" w:rsidP="00A91963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A91963" w:rsidRPr="00560F32" w14:paraId="4119472B" w14:textId="77777777" w:rsidTr="00A91963">
        <w:trPr>
          <w:trHeight w:val="829"/>
        </w:trPr>
        <w:tc>
          <w:tcPr>
            <w:tcW w:w="3311" w:type="dxa"/>
            <w:tcBorders>
              <w:right w:val="dotted" w:sz="4" w:space="0" w:color="auto"/>
            </w:tcBorders>
          </w:tcPr>
          <w:p w14:paraId="0ED9B641" w14:textId="77777777" w:rsidR="00A91963" w:rsidRPr="002F6C4A" w:rsidRDefault="00A91963" w:rsidP="00A91963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14:paraId="5131857F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  <w:vAlign w:val="center"/>
          </w:tcPr>
          <w:p w14:paraId="73DB4794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  <w:vAlign w:val="center"/>
          </w:tcPr>
          <w:p w14:paraId="3E55EEEE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  <w:vAlign w:val="center"/>
          </w:tcPr>
          <w:p w14:paraId="01BBE52D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  <w:vAlign w:val="bottom"/>
          </w:tcPr>
          <w:p w14:paraId="2053921E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91963" w:rsidRPr="00560F32" w14:paraId="0F3C5706" w14:textId="77777777" w:rsidTr="00A91963">
        <w:trPr>
          <w:trHeight w:val="193"/>
        </w:trPr>
        <w:tc>
          <w:tcPr>
            <w:tcW w:w="3311" w:type="dxa"/>
            <w:tcBorders>
              <w:right w:val="dotted" w:sz="4" w:space="0" w:color="auto"/>
            </w:tcBorders>
          </w:tcPr>
          <w:p w14:paraId="01CC04EE" w14:textId="1A1E96C9" w:rsidR="00A91963" w:rsidRPr="002F6C4A" w:rsidRDefault="00A91963" w:rsidP="00A91963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208" w:type="dxa"/>
            <w:vMerge w:val="restart"/>
            <w:vAlign w:val="center"/>
          </w:tcPr>
          <w:p w14:paraId="0AE5DCCE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5081B401" w14:textId="77777777" w:rsidR="00A91963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F54831C" w14:textId="2ED8DC21" w:rsidR="00A91963" w:rsidRPr="00560F32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58" w:type="dxa"/>
            <w:vMerge w:val="restart"/>
            <w:vAlign w:val="center"/>
          </w:tcPr>
          <w:p w14:paraId="022B800C" w14:textId="77777777" w:rsidR="00A91963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5836A373" w14:textId="7DA6C6F4" w:rsidR="00A91963" w:rsidRPr="00560F32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51" w:type="dxa"/>
            <w:vMerge w:val="restart"/>
            <w:vAlign w:val="center"/>
          </w:tcPr>
          <w:p w14:paraId="2B0D0548" w14:textId="77777777" w:rsidR="00A91963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43295F03" w14:textId="5DAC0372" w:rsidR="00A91963" w:rsidRPr="00560F32" w:rsidRDefault="00A91963" w:rsidP="00A91963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91963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bottom"/>
          </w:tcPr>
          <w:p w14:paraId="18931830" w14:textId="77777777" w:rsidR="00A91963" w:rsidRDefault="00A91963" w:rsidP="00A91963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5E13AB86" w14:textId="77777777" w:rsidR="00A91963" w:rsidRDefault="00A91963" w:rsidP="00A91963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91963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91963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A91963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252ECB5C" w14:textId="33A81576" w:rsidR="00A91963" w:rsidRPr="00560F32" w:rsidRDefault="00A91963" w:rsidP="00A91963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A91963" w:rsidRPr="00560F32" w14:paraId="1F40D396" w14:textId="77777777" w:rsidTr="007A0768">
        <w:trPr>
          <w:trHeight w:val="829"/>
        </w:trPr>
        <w:tc>
          <w:tcPr>
            <w:tcW w:w="3311" w:type="dxa"/>
            <w:tcBorders>
              <w:right w:val="dotted" w:sz="4" w:space="0" w:color="auto"/>
            </w:tcBorders>
          </w:tcPr>
          <w:p w14:paraId="18E3496A" w14:textId="77777777" w:rsidR="00A91963" w:rsidRPr="002F6C4A" w:rsidRDefault="00A91963" w:rsidP="00A91963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14:paraId="62841EE1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97" w:type="dxa"/>
            <w:vMerge/>
          </w:tcPr>
          <w:p w14:paraId="01A1807F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58" w:type="dxa"/>
            <w:vMerge/>
          </w:tcPr>
          <w:p w14:paraId="2BCB4B0D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vMerge/>
          </w:tcPr>
          <w:p w14:paraId="310AED11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260" w:type="dxa"/>
            <w:vMerge/>
          </w:tcPr>
          <w:p w14:paraId="0B358520" w14:textId="77777777" w:rsidR="00A91963" w:rsidRPr="00560F32" w:rsidRDefault="00A91963" w:rsidP="00A91963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3959D4F5" w14:textId="77777777" w:rsidR="00D37A78" w:rsidRPr="00E17B66" w:rsidRDefault="00D37A78" w:rsidP="00D37A78">
      <w:pPr>
        <w:snapToGrid w:val="0"/>
        <w:spacing w:line="400" w:lineRule="exact"/>
        <w:jc w:val="left"/>
        <w:rPr>
          <w:rFonts w:ascii="UD デジタル 教科書体 NP-R" w:eastAsia="UD デジタル 教科書体 NP-R"/>
          <w:sz w:val="22"/>
        </w:rPr>
      </w:pPr>
    </w:p>
    <w:p w14:paraId="16765DF2" w14:textId="77777777" w:rsidR="00D37A78" w:rsidRPr="00D37A78" w:rsidRDefault="00D37A78" w:rsidP="00D37A78">
      <w:pPr>
        <w:snapToGrid w:val="0"/>
        <w:spacing w:line="400" w:lineRule="exact"/>
        <w:jc w:val="left"/>
        <w:rPr>
          <w:rFonts w:ascii="UD デジタル 教科書体 NP-R" w:eastAsia="UD デジタル 教科書体 NP-R"/>
          <w:sz w:val="22"/>
        </w:rPr>
      </w:pPr>
    </w:p>
    <w:sectPr w:rsidR="00D37A78" w:rsidRPr="00D37A78" w:rsidSect="00207EF4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7FF4" w14:textId="77777777" w:rsidR="003B5E3B" w:rsidRDefault="003B5E3B" w:rsidP="00134E2D">
      <w:r>
        <w:separator/>
      </w:r>
    </w:p>
  </w:endnote>
  <w:endnote w:type="continuationSeparator" w:id="0">
    <w:p w14:paraId="6EF22475" w14:textId="77777777" w:rsidR="003B5E3B" w:rsidRDefault="003B5E3B" w:rsidP="0013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B6C1" w14:textId="77777777" w:rsidR="003B5E3B" w:rsidRDefault="003B5E3B" w:rsidP="00134E2D">
      <w:r>
        <w:separator/>
      </w:r>
    </w:p>
  </w:footnote>
  <w:footnote w:type="continuationSeparator" w:id="0">
    <w:p w14:paraId="78630C01" w14:textId="77777777" w:rsidR="003B5E3B" w:rsidRDefault="003B5E3B" w:rsidP="0013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4AFA"/>
    <w:multiLevelType w:val="hybridMultilevel"/>
    <w:tmpl w:val="79DC9038"/>
    <w:lvl w:ilvl="0" w:tplc="BCEC236E">
      <w:numFmt w:val="bullet"/>
      <w:lvlText w:val="※"/>
      <w:lvlJc w:val="left"/>
      <w:pPr>
        <w:ind w:left="1005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1AAA3423"/>
    <w:multiLevelType w:val="hybridMultilevel"/>
    <w:tmpl w:val="0BAC0C42"/>
    <w:lvl w:ilvl="0" w:tplc="821280F8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7B15EE"/>
    <w:multiLevelType w:val="hybridMultilevel"/>
    <w:tmpl w:val="306AD622"/>
    <w:lvl w:ilvl="0" w:tplc="A074FE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36340">
    <w:abstractNumId w:val="1"/>
  </w:num>
  <w:num w:numId="2" w16cid:durableId="579142703">
    <w:abstractNumId w:val="2"/>
  </w:num>
  <w:num w:numId="3" w16cid:durableId="160919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97"/>
    <w:rsid w:val="00052C55"/>
    <w:rsid w:val="00090AB9"/>
    <w:rsid w:val="000B1849"/>
    <w:rsid w:val="000D30BD"/>
    <w:rsid w:val="00106E5A"/>
    <w:rsid w:val="001174C6"/>
    <w:rsid w:val="00122AC9"/>
    <w:rsid w:val="00126F1C"/>
    <w:rsid w:val="00134E2D"/>
    <w:rsid w:val="00137F87"/>
    <w:rsid w:val="001436B5"/>
    <w:rsid w:val="00154AD1"/>
    <w:rsid w:val="00157BE4"/>
    <w:rsid w:val="00174350"/>
    <w:rsid w:val="00175D0F"/>
    <w:rsid w:val="00194C1D"/>
    <w:rsid w:val="001C0397"/>
    <w:rsid w:val="001C2745"/>
    <w:rsid w:val="001F3877"/>
    <w:rsid w:val="00207EF4"/>
    <w:rsid w:val="00210145"/>
    <w:rsid w:val="0025555D"/>
    <w:rsid w:val="00256E06"/>
    <w:rsid w:val="00277454"/>
    <w:rsid w:val="0028230F"/>
    <w:rsid w:val="002B66E8"/>
    <w:rsid w:val="002D539F"/>
    <w:rsid w:val="002F6567"/>
    <w:rsid w:val="002F6C4A"/>
    <w:rsid w:val="00304229"/>
    <w:rsid w:val="003071F9"/>
    <w:rsid w:val="003250A1"/>
    <w:rsid w:val="00354532"/>
    <w:rsid w:val="003636ED"/>
    <w:rsid w:val="00367D47"/>
    <w:rsid w:val="00394CFD"/>
    <w:rsid w:val="003A1BE2"/>
    <w:rsid w:val="003A2B76"/>
    <w:rsid w:val="003A55BF"/>
    <w:rsid w:val="003B5E3B"/>
    <w:rsid w:val="003E2BCB"/>
    <w:rsid w:val="003F504D"/>
    <w:rsid w:val="00460D81"/>
    <w:rsid w:val="00474B33"/>
    <w:rsid w:val="004766BF"/>
    <w:rsid w:val="00476FCA"/>
    <w:rsid w:val="0048324D"/>
    <w:rsid w:val="0049549E"/>
    <w:rsid w:val="004A1AB7"/>
    <w:rsid w:val="004A5734"/>
    <w:rsid w:val="004D4232"/>
    <w:rsid w:val="00560F32"/>
    <w:rsid w:val="005A32B0"/>
    <w:rsid w:val="005A479F"/>
    <w:rsid w:val="005D1368"/>
    <w:rsid w:val="005E45BE"/>
    <w:rsid w:val="005E4636"/>
    <w:rsid w:val="005F45AE"/>
    <w:rsid w:val="0060609B"/>
    <w:rsid w:val="006363FD"/>
    <w:rsid w:val="00643575"/>
    <w:rsid w:val="00644C14"/>
    <w:rsid w:val="00677980"/>
    <w:rsid w:val="0068227C"/>
    <w:rsid w:val="006844DC"/>
    <w:rsid w:val="00685D9E"/>
    <w:rsid w:val="00691FD3"/>
    <w:rsid w:val="006B0170"/>
    <w:rsid w:val="006C23CC"/>
    <w:rsid w:val="006C29A9"/>
    <w:rsid w:val="006E5A36"/>
    <w:rsid w:val="0074219E"/>
    <w:rsid w:val="00753DF8"/>
    <w:rsid w:val="00765748"/>
    <w:rsid w:val="00765CF9"/>
    <w:rsid w:val="00774FFD"/>
    <w:rsid w:val="00777A30"/>
    <w:rsid w:val="00784C4F"/>
    <w:rsid w:val="00786E26"/>
    <w:rsid w:val="00790F3D"/>
    <w:rsid w:val="007A0768"/>
    <w:rsid w:val="007A2BC1"/>
    <w:rsid w:val="00800127"/>
    <w:rsid w:val="00800725"/>
    <w:rsid w:val="008137B4"/>
    <w:rsid w:val="0081582A"/>
    <w:rsid w:val="00821E5E"/>
    <w:rsid w:val="0082348C"/>
    <w:rsid w:val="00833CE9"/>
    <w:rsid w:val="008401BA"/>
    <w:rsid w:val="00884500"/>
    <w:rsid w:val="00894A14"/>
    <w:rsid w:val="008A3437"/>
    <w:rsid w:val="008C14DF"/>
    <w:rsid w:val="009106CF"/>
    <w:rsid w:val="00932308"/>
    <w:rsid w:val="009652BF"/>
    <w:rsid w:val="00977FCF"/>
    <w:rsid w:val="009B7671"/>
    <w:rsid w:val="009C2FFD"/>
    <w:rsid w:val="009D2001"/>
    <w:rsid w:val="009F1178"/>
    <w:rsid w:val="009F4E81"/>
    <w:rsid w:val="00A02DDC"/>
    <w:rsid w:val="00A32B9F"/>
    <w:rsid w:val="00A507D6"/>
    <w:rsid w:val="00A50F6E"/>
    <w:rsid w:val="00A91963"/>
    <w:rsid w:val="00A92A7A"/>
    <w:rsid w:val="00AA7071"/>
    <w:rsid w:val="00AC040A"/>
    <w:rsid w:val="00AC4F1E"/>
    <w:rsid w:val="00AD53C5"/>
    <w:rsid w:val="00B416E5"/>
    <w:rsid w:val="00B467D9"/>
    <w:rsid w:val="00B57E71"/>
    <w:rsid w:val="00B631B8"/>
    <w:rsid w:val="00B65B47"/>
    <w:rsid w:val="00B82605"/>
    <w:rsid w:val="00B862F7"/>
    <w:rsid w:val="00BC7C14"/>
    <w:rsid w:val="00BD12F1"/>
    <w:rsid w:val="00BE4D9E"/>
    <w:rsid w:val="00BF0C15"/>
    <w:rsid w:val="00BF375D"/>
    <w:rsid w:val="00BF7AAE"/>
    <w:rsid w:val="00C838B0"/>
    <w:rsid w:val="00C9453B"/>
    <w:rsid w:val="00C97EFE"/>
    <w:rsid w:val="00CA6629"/>
    <w:rsid w:val="00CB1720"/>
    <w:rsid w:val="00CB714E"/>
    <w:rsid w:val="00CF3944"/>
    <w:rsid w:val="00D13791"/>
    <w:rsid w:val="00D27D94"/>
    <w:rsid w:val="00D37A78"/>
    <w:rsid w:val="00D42497"/>
    <w:rsid w:val="00D760A5"/>
    <w:rsid w:val="00D8083F"/>
    <w:rsid w:val="00DA264A"/>
    <w:rsid w:val="00DE153A"/>
    <w:rsid w:val="00DE3AE9"/>
    <w:rsid w:val="00E14E1F"/>
    <w:rsid w:val="00E17B66"/>
    <w:rsid w:val="00E17BAF"/>
    <w:rsid w:val="00E42FF7"/>
    <w:rsid w:val="00E6139C"/>
    <w:rsid w:val="00E84453"/>
    <w:rsid w:val="00EB1965"/>
    <w:rsid w:val="00EB1E35"/>
    <w:rsid w:val="00EC2C2F"/>
    <w:rsid w:val="00EC6FCC"/>
    <w:rsid w:val="00ED50C4"/>
    <w:rsid w:val="00EE4DBA"/>
    <w:rsid w:val="00EF59A2"/>
    <w:rsid w:val="00EF732B"/>
    <w:rsid w:val="00F37B6D"/>
    <w:rsid w:val="00F42B4F"/>
    <w:rsid w:val="00F776A3"/>
    <w:rsid w:val="00F82CA6"/>
    <w:rsid w:val="00F82CD5"/>
    <w:rsid w:val="00F83117"/>
    <w:rsid w:val="00F86C93"/>
    <w:rsid w:val="00F91E85"/>
    <w:rsid w:val="00FB3427"/>
    <w:rsid w:val="00FB6D74"/>
    <w:rsid w:val="00FF11E5"/>
    <w:rsid w:val="00FF191D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8B55C2"/>
  <w15:chartTrackingRefBased/>
  <w15:docId w15:val="{EC419A60-3BC7-441E-97EF-382EDE8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E5A"/>
  </w:style>
  <w:style w:type="character" w:customStyle="1" w:styleId="a4">
    <w:name w:val="日付 (文字)"/>
    <w:basedOn w:val="a0"/>
    <w:link w:val="a3"/>
    <w:uiPriority w:val="99"/>
    <w:semiHidden/>
    <w:rsid w:val="00106E5A"/>
  </w:style>
  <w:style w:type="table" w:styleId="a5">
    <w:name w:val="Table Grid"/>
    <w:basedOn w:val="a1"/>
    <w:uiPriority w:val="39"/>
    <w:rsid w:val="009F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E2D"/>
  </w:style>
  <w:style w:type="paragraph" w:styleId="a8">
    <w:name w:val="footer"/>
    <w:basedOn w:val="a"/>
    <w:link w:val="a9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E2D"/>
  </w:style>
  <w:style w:type="paragraph" w:styleId="aa">
    <w:name w:val="List Paragraph"/>
    <w:basedOn w:val="a"/>
    <w:uiPriority w:val="34"/>
    <w:qFormat/>
    <w:rsid w:val="004A1AB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B7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714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B1E3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3a99e-9393-49b5-8158-f63bf77dbb2f">
      <Terms xmlns="http://schemas.microsoft.com/office/infopath/2007/PartnerControls"/>
    </lcf76f155ced4ddcb4097134ff3c332f>
    <TaxCatchAll xmlns="2b41c355-5152-4bed-bab8-918779eae8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E03B3C47921A43B51087E91CF2C9ED" ma:contentTypeVersion="21" ma:contentTypeDescription="新しいドキュメントを作成します。" ma:contentTypeScope="" ma:versionID="ae8fa31341f1dad9198849d417c6786b">
  <xsd:schema xmlns:xsd="http://www.w3.org/2001/XMLSchema" xmlns:xs="http://www.w3.org/2001/XMLSchema" xmlns:p="http://schemas.microsoft.com/office/2006/metadata/properties" xmlns:ns2="ae23a99e-9393-49b5-8158-f63bf77dbb2f" xmlns:ns3="2b41c355-5152-4bed-bab8-918779eae879" targetNamespace="http://schemas.microsoft.com/office/2006/metadata/properties" ma:root="true" ma:fieldsID="440acecacc37bf533c0db491b0ddf94a" ns2:_="" ns3:_="">
    <xsd:import namespace="ae23a99e-9393-49b5-8158-f63bf77dbb2f"/>
    <xsd:import namespace="2b41c355-5152-4bed-bab8-918779eae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a99e-9393-49b5-8158-f63bf77d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1c355-5152-4bed-bab8-918779eae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61c476-55b6-4daf-abf8-fca94f99f1b3}" ma:internalName="TaxCatchAll" ma:showField="CatchAllData" ma:web="2b41c355-5152-4bed-bab8-918779eae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5A10-F740-410B-BE27-02F79E6BBBB7}">
  <ds:schemaRefs>
    <ds:schemaRef ds:uri="2b41c355-5152-4bed-bab8-918779eae879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e23a99e-9393-49b5-8158-f63bf77dbb2f"/>
  </ds:schemaRefs>
</ds:datastoreItem>
</file>

<file path=customXml/itemProps2.xml><?xml version="1.0" encoding="utf-8"?>
<ds:datastoreItem xmlns:ds="http://schemas.openxmlformats.org/officeDocument/2006/customXml" ds:itemID="{56F18881-C777-4550-96D9-902583AE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a99e-9393-49b5-8158-f63bf77dbb2f"/>
    <ds:schemaRef ds:uri="2b41c355-5152-4bed-bab8-918779eae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8970F-6EA5-4BD8-958B-56501BBD3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BB113-8605-41A2-A19A-F999F0A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桐生 梨沙</cp:lastModifiedBy>
  <cp:revision>48</cp:revision>
  <cp:lastPrinted>2026-01-10T01:55:00Z</cp:lastPrinted>
  <dcterms:created xsi:type="dcterms:W3CDTF">2022-08-09T06:08:00Z</dcterms:created>
  <dcterms:modified xsi:type="dcterms:W3CDTF">2026-01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03B3C47921A43B51087E91CF2C9ED</vt:lpwstr>
  </property>
  <property fmtid="{D5CDD505-2E9C-101B-9397-08002B2CF9AE}" pid="3" name="MediaServiceImageTags">
    <vt:lpwstr/>
  </property>
</Properties>
</file>